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1023E" w14:textId="03D41E0C" w:rsidR="00F228B3" w:rsidRPr="00C6065E" w:rsidRDefault="00E23FFD" w:rsidP="00E23FFD">
      <w:pPr>
        <w:tabs>
          <w:tab w:val="center" w:pos="4321"/>
          <w:tab w:val="center" w:pos="5041"/>
          <w:tab w:val="center" w:pos="5761"/>
          <w:tab w:val="center" w:pos="7386"/>
        </w:tabs>
        <w:spacing w:after="0" w:line="276" w:lineRule="auto"/>
        <w:ind w:left="0" w:firstLine="0"/>
        <w:rPr>
          <w:color w:val="auto"/>
        </w:rPr>
      </w:pPr>
      <w:r w:rsidRPr="00C6065E">
        <w:rPr>
          <w:b/>
          <w:color w:val="auto"/>
          <w:sz w:val="32"/>
        </w:rPr>
        <w:t>RAMESH KARUPPANAN</w:t>
      </w:r>
      <w:r w:rsidR="0000257A" w:rsidRPr="00C6065E">
        <w:rPr>
          <w:b/>
          <w:color w:val="auto"/>
          <w:sz w:val="32"/>
        </w:rPr>
        <w:t xml:space="preserve">  </w:t>
      </w:r>
      <w:r w:rsidR="0000257A" w:rsidRPr="00C6065E">
        <w:rPr>
          <w:b/>
          <w:color w:val="auto"/>
          <w:sz w:val="32"/>
        </w:rPr>
        <w:tab/>
        <w:t xml:space="preserve"> </w:t>
      </w:r>
      <w:r w:rsidR="0000257A" w:rsidRPr="00C6065E">
        <w:rPr>
          <w:b/>
          <w:color w:val="auto"/>
          <w:sz w:val="32"/>
        </w:rPr>
        <w:tab/>
        <w:t xml:space="preserve"> </w:t>
      </w:r>
      <w:r w:rsidR="0000257A" w:rsidRPr="00C6065E">
        <w:rPr>
          <w:b/>
          <w:color w:val="auto"/>
          <w:sz w:val="32"/>
        </w:rPr>
        <w:tab/>
        <w:t xml:space="preserve"> </w:t>
      </w:r>
      <w:r w:rsidR="0000257A" w:rsidRPr="00C6065E">
        <w:rPr>
          <w:b/>
          <w:color w:val="auto"/>
          <w:sz w:val="32"/>
        </w:rPr>
        <w:tab/>
      </w:r>
      <w:r w:rsidR="00BA45DA" w:rsidRPr="00C6065E">
        <w:rPr>
          <w:b/>
          <w:color w:val="auto"/>
          <w:sz w:val="32"/>
        </w:rPr>
        <w:t xml:space="preserve"> </w:t>
      </w:r>
      <w:r w:rsidR="00CE1CDB" w:rsidRPr="00C6065E">
        <w:rPr>
          <w:b/>
          <w:color w:val="auto"/>
          <w:sz w:val="32"/>
        </w:rPr>
        <w:t xml:space="preserve">     </w:t>
      </w:r>
      <w:r w:rsidRPr="00C6065E">
        <w:rPr>
          <w:b/>
          <w:color w:val="auto"/>
          <w:sz w:val="32"/>
        </w:rPr>
        <w:t xml:space="preserve">               </w:t>
      </w:r>
      <w:r w:rsidR="00F40336" w:rsidRPr="00C6065E">
        <w:rPr>
          <w:color w:val="auto"/>
        </w:rPr>
        <w:t xml:space="preserve">(+91) </w:t>
      </w:r>
      <w:r w:rsidRPr="00C6065E">
        <w:rPr>
          <w:color w:val="auto"/>
        </w:rPr>
        <w:t>9943225335</w:t>
      </w:r>
    </w:p>
    <w:p w14:paraId="78E0A671" w14:textId="071909EF" w:rsidR="00F228B3" w:rsidRPr="00C6065E" w:rsidRDefault="00E23FFD" w:rsidP="006A6FD7">
      <w:pPr>
        <w:tabs>
          <w:tab w:val="center" w:pos="3421"/>
          <w:tab w:val="center" w:pos="4321"/>
          <w:tab w:val="center" w:pos="5041"/>
          <w:tab w:val="center" w:pos="5761"/>
          <w:tab w:val="center" w:pos="7866"/>
        </w:tabs>
        <w:spacing w:after="0" w:line="276" w:lineRule="auto"/>
        <w:ind w:left="0" w:firstLine="0"/>
        <w:rPr>
          <w:color w:val="auto"/>
        </w:rPr>
      </w:pPr>
      <w:r w:rsidRPr="00C6065E">
        <w:rPr>
          <w:color w:val="auto"/>
        </w:rPr>
        <w:t>Chennai</w:t>
      </w:r>
      <w:r w:rsidR="0000257A" w:rsidRPr="00C6065E">
        <w:rPr>
          <w:color w:val="auto"/>
        </w:rPr>
        <w:t>, India</w:t>
      </w:r>
      <w:r w:rsidR="00262274" w:rsidRPr="00C6065E">
        <w:rPr>
          <w:color w:val="auto"/>
        </w:rPr>
        <w:t xml:space="preserve">                            </w:t>
      </w:r>
      <w:r w:rsidR="0000257A" w:rsidRPr="00C6065E">
        <w:rPr>
          <w:color w:val="auto"/>
        </w:rPr>
        <w:tab/>
      </w:r>
      <w:r w:rsidR="00CE1CDB" w:rsidRPr="00C6065E">
        <w:rPr>
          <w:color w:val="auto"/>
        </w:rPr>
        <w:t xml:space="preserve">             </w:t>
      </w:r>
      <w:r w:rsidR="00262274" w:rsidRPr="00C6065E">
        <w:rPr>
          <w:color w:val="auto"/>
        </w:rPr>
        <w:t xml:space="preserve">    </w:t>
      </w:r>
      <w:r w:rsidRPr="00C6065E">
        <w:rPr>
          <w:color w:val="auto"/>
        </w:rPr>
        <w:t xml:space="preserve">                                           </w:t>
      </w:r>
      <w:bookmarkStart w:id="0" w:name="_GoBack"/>
      <w:bookmarkEnd w:id="0"/>
      <w:r w:rsidRPr="00C6065E">
        <w:rPr>
          <w:color w:val="auto"/>
        </w:rPr>
        <w:t xml:space="preserve">      iamkramesh@gmail.com</w:t>
      </w:r>
    </w:p>
    <w:p w14:paraId="66CE0338" w14:textId="77777777" w:rsidR="00F228B3" w:rsidRPr="00C6065E" w:rsidRDefault="0000257A" w:rsidP="006A6FD7">
      <w:pPr>
        <w:spacing w:after="102" w:line="276" w:lineRule="auto"/>
        <w:ind w:left="-30" w:right="-53" w:firstLine="0"/>
        <w:rPr>
          <w:color w:val="auto"/>
        </w:rPr>
      </w:pPr>
      <w:r w:rsidRPr="00C6065E">
        <w:rPr>
          <w:rFonts w:ascii="Calibri" w:eastAsia="Calibri" w:hAnsi="Calibri" w:cs="Calibri"/>
          <w:noProof/>
          <w:color w:val="auto"/>
        </w:rPr>
        <mc:AlternateContent>
          <mc:Choice Requires="wpg">
            <w:drawing>
              <wp:inline distT="0" distB="0" distL="0" distR="0" wp14:anchorId="656C6F36" wp14:editId="07777777">
                <wp:extent cx="6143625" cy="113850"/>
                <wp:effectExtent l="0" t="0" r="0" b="0"/>
                <wp:docPr id="6038" name="Group 6038"/>
                <wp:cNvGraphicFramePr/>
                <a:graphic xmlns:a="http://schemas.openxmlformats.org/drawingml/2006/main">
                  <a:graphicData uri="http://schemas.microsoft.com/office/word/2010/wordprocessingGroup">
                    <wpg:wgp>
                      <wpg:cNvGrpSpPr/>
                      <wpg:grpSpPr>
                        <a:xfrm>
                          <a:off x="0" y="0"/>
                          <a:ext cx="6143625" cy="113850"/>
                          <a:chOff x="0" y="0"/>
                          <a:chExt cx="6143625" cy="113850"/>
                        </a:xfrm>
                      </wpg:grpSpPr>
                      <wps:wsp>
                        <wps:cNvPr id="131" name="Rectangle 131"/>
                        <wps:cNvSpPr/>
                        <wps:spPr>
                          <a:xfrm>
                            <a:off x="19050" y="0"/>
                            <a:ext cx="37731" cy="151421"/>
                          </a:xfrm>
                          <a:prstGeom prst="rect">
                            <a:avLst/>
                          </a:prstGeom>
                          <a:ln>
                            <a:noFill/>
                          </a:ln>
                        </wps:spPr>
                        <wps:txbx>
                          <w:txbxContent>
                            <w:p w14:paraId="174775CD" w14:textId="77777777" w:rsidR="00F228B3" w:rsidRDefault="0000257A">
                              <w:pPr>
                                <w:spacing w:after="160" w:line="259" w:lineRule="auto"/>
                                <w:ind w:left="0" w:firstLine="0"/>
                              </w:pPr>
                              <w:r>
                                <w:rPr>
                                  <w:b/>
                                  <w:sz w:val="16"/>
                                </w:rPr>
                                <w:t xml:space="preserve"> </w:t>
                              </w:r>
                            </w:p>
                          </w:txbxContent>
                        </wps:txbx>
                        <wps:bodyPr horzOverflow="overflow" vert="horz" lIns="0" tIns="0" rIns="0" bIns="0" rtlCol="0">
                          <a:noAutofit/>
                        </wps:bodyPr>
                      </wps:wsp>
                      <wps:wsp>
                        <wps:cNvPr id="6508" name="Shape 6508"/>
                        <wps:cNvSpPr/>
                        <wps:spPr>
                          <a:xfrm>
                            <a:off x="0" y="54308"/>
                            <a:ext cx="6143625" cy="34290"/>
                          </a:xfrm>
                          <a:custGeom>
                            <a:avLst/>
                            <a:gdLst/>
                            <a:ahLst/>
                            <a:cxnLst/>
                            <a:rect l="0" t="0" r="0" b="0"/>
                            <a:pathLst>
                              <a:path w="6143625" h="34290">
                                <a:moveTo>
                                  <a:pt x="0" y="0"/>
                                </a:moveTo>
                                <a:lnTo>
                                  <a:pt x="6143625" y="0"/>
                                </a:lnTo>
                                <a:lnTo>
                                  <a:pt x="6143625" y="34290"/>
                                </a:lnTo>
                                <a:lnTo>
                                  <a:pt x="0" y="34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09" name="Shape 6509"/>
                        <wps:cNvSpPr/>
                        <wps:spPr>
                          <a:xfrm>
                            <a:off x="0" y="31448"/>
                            <a:ext cx="6143625" cy="11430"/>
                          </a:xfrm>
                          <a:custGeom>
                            <a:avLst/>
                            <a:gdLst/>
                            <a:ahLst/>
                            <a:cxnLst/>
                            <a:rect l="0" t="0" r="0" b="0"/>
                            <a:pathLst>
                              <a:path w="6143625" h="11430">
                                <a:moveTo>
                                  <a:pt x="0" y="0"/>
                                </a:moveTo>
                                <a:lnTo>
                                  <a:pt x="6143625" y="0"/>
                                </a:lnTo>
                                <a:lnTo>
                                  <a:pt x="6143625"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038" o:spid="_x0000_s1026" style="width:483.75pt;height:8.95pt;mso-position-horizontal-relative:char;mso-position-vertical-relative:line" coordsize="61436,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">
                <v:rect id="Rectangle 131" o:spid="_x0000_s1027" style="position:absolute;left:190;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174775CD" w14:textId="77777777" w:rsidR="00F228B3" w:rsidRDefault="0000257A">
                        <w:pPr>
                          <w:spacing w:after="160" w:line="259" w:lineRule="auto"/>
                          <w:ind w:left="0" w:firstLine="0"/>
                        </w:pPr>
                        <w:r>
                          <w:rPr>
                            <w:b/>
                            <w:sz w:val="16"/>
                          </w:rPr>
                          <w:t xml:space="preserve"> </w:t>
                        </w:r>
                      </w:p>
                    </w:txbxContent>
                  </v:textbox>
                </v:rect>
                <v:shape id="Shape 6508" o:spid="_x0000_s1028" style="position:absolute;top:543;width:61436;height:342;visibility:visible;mso-wrap-style:square;v-text-anchor:top" coordsize="6143625,3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uv8MA&#10;AADdAAAADwAAAGRycy9kb3ducmV2LnhtbERPS08CMRC+m/gfmjHxJq1GwawUQjAmGE48PHibbIft&#10;6s50sy3s8u/pgYTjl+89nQ/cqBN1sQ5i4XlkQJGUwdVSWdjvvp7eQcWE4rAJQhbOFGE+u7+bYuFC&#10;Lxs6bVOlcojEAi34lNpC61h6Yoyj0JJk7hA6xpRhV2nXYZ/DudEvxow1Yy25wWNLS0/l//bIFvrf&#10;42T9+rNb8J//Xh7qDZtPzdY+PgyLD1CJhnQTX90rZ2H8ZvLc/CY/AT2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4uv8MAAADdAAAADwAAAAAAAAAAAAAAAACYAgAAZHJzL2Rv&#10;d25yZXYueG1sUEsFBgAAAAAEAAQA9QAAAIgDAAAAAA==&#10;" path="m,l6143625,r,34290l,34290,,e" fillcolor="black" stroked="f" strokeweight="0">
                  <v:stroke miterlimit="83231f" joinstyle="miter"/>
                  <v:path arrowok="t" textboxrect="0,0,6143625,34290"/>
                </v:shape>
                <v:shape id="Shape 6509" o:spid="_x0000_s1029" style="position:absolute;top:314;width:61436;height:114;visibility:visible;mso-wrap-style:square;v-text-anchor:top" coordsize="6143625,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18McA&#10;AADdAAAADwAAAGRycy9kb3ducmV2LnhtbESPT2vCQBTE7wW/w/KEXopuWqh/oqsUQfDQQ2u8eHtk&#10;n9lo9m3MrjH66bsFweMwM79h5svOVqKlxpeOFbwPExDEudMlFwp22XowAeEDssbKMSm4kYflovcy&#10;x1S7K/9Suw2FiBD2KSowIdSplD43ZNEPXU0cvYNrLIYom0LqBq8Rbiv5kSQjabHkuGCwppWh/LS9&#10;WAXn/Sb7GR/v2Zu53deTtrT6e2yVeu13XzMQgbrwDD/aG61g9JlM4f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dfDHAAAA3QAAAA8AAAAAAAAAAAAAAAAAmAIAAGRy&#10;cy9kb3ducmV2LnhtbFBLBQYAAAAABAAEAPUAAACMAwAAAAA=&#10;" path="m,l6143625,r,11430l,11430,,e" fillcolor="black" stroked="f" strokeweight="0">
                  <v:stroke miterlimit="83231f" joinstyle="miter"/>
                  <v:path arrowok="t" textboxrect="0,0,6143625,11430"/>
                </v:shape>
                <w10:anchorlock/>
              </v:group>
            </w:pict>
          </mc:Fallback>
        </mc:AlternateContent>
      </w:r>
    </w:p>
    <w:p w14:paraId="0C7BEFF6" w14:textId="77777777" w:rsidR="00BA45DA" w:rsidRPr="00C6065E" w:rsidRDefault="00BA45DA" w:rsidP="006A6FD7">
      <w:pPr>
        <w:pStyle w:val="Heading1"/>
        <w:spacing w:line="276" w:lineRule="auto"/>
        <w:ind w:left="53" w:right="6"/>
        <w:rPr>
          <w:color w:val="auto"/>
        </w:rPr>
      </w:pPr>
      <w:r w:rsidRPr="00C6065E">
        <w:rPr>
          <w:color w:val="auto"/>
        </w:rPr>
        <w:t>OBJECTIVE</w:t>
      </w:r>
    </w:p>
    <w:p w14:paraId="0A7AE7A3" w14:textId="16256867" w:rsidR="00BA45DA" w:rsidRPr="00C6065E" w:rsidRDefault="00BA45DA" w:rsidP="00D15401">
      <w:pPr>
        <w:spacing w:after="0" w:line="276" w:lineRule="auto"/>
        <w:ind w:left="-30" w:right="-38" w:firstLine="0"/>
        <w:rPr>
          <w:color w:val="auto"/>
        </w:rPr>
      </w:pPr>
      <w:r w:rsidRPr="00C6065E">
        <w:rPr>
          <w:rFonts w:ascii="Calibri" w:eastAsia="Calibri" w:hAnsi="Calibri" w:cs="Calibri"/>
          <w:noProof/>
          <w:color w:val="auto"/>
        </w:rPr>
        <mc:AlternateContent>
          <mc:Choice Requires="wpg">
            <w:drawing>
              <wp:inline distT="0" distB="0" distL="0" distR="0" wp14:anchorId="26262249" wp14:editId="1FFE1740">
                <wp:extent cx="6134100" cy="117475"/>
                <wp:effectExtent l="0" t="0" r="19050" b="0"/>
                <wp:docPr id="1" name="Group 1"/>
                <wp:cNvGraphicFramePr/>
                <a:graphic xmlns:a="http://schemas.openxmlformats.org/drawingml/2006/main">
                  <a:graphicData uri="http://schemas.microsoft.com/office/word/2010/wordprocessingGroup">
                    <wpg:wgp>
                      <wpg:cNvGrpSpPr/>
                      <wpg:grpSpPr>
                        <a:xfrm>
                          <a:off x="0" y="0"/>
                          <a:ext cx="6134100" cy="117475"/>
                          <a:chOff x="0" y="0"/>
                          <a:chExt cx="6134100" cy="12700"/>
                        </a:xfrm>
                      </wpg:grpSpPr>
                      <wps:wsp>
                        <wps:cNvPr id="2" name="Shape 700"/>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78254B19" id="Group 1" o:spid="_x0000_s1026" style="width:483pt;height:9.25pt;mso-position-horizontal-relative:char;mso-position-vertical-relative:line" coordsize="613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">
                <v:shape id="Shape 700" o:spid="_x0000_s1027"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UfMAA&#10;AADaAAAADwAAAGRycy9kb3ducmV2LnhtbESPzYrCMBSF94LvEK4wO01VmCnVtIjg4MYBq+D22lzb&#10;0uamNBntvL0RhFkezs/HWWeDacWdeldbVjCfRSCIC6trLhWcT7tpDMJ5ZI2tZVLwRw6ydDxaY6Lt&#10;g490z30pwgi7BBVU3neJlK6oyKCb2Y44eDfbG/RB9qXUPT7CuGnlIoo+pcGaA6HCjrYVFU3+awJk&#10;KZtjpA+Nu+Tfw1Wj+ym/YqU+JsNmBcLT4P/D7/ZeK1jA60q4AT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WUfMAAAADaAAAADwAAAAAAAAAAAAAAAACYAgAAZHJzL2Rvd25y&#10;ZXYueG1sUEsFBgAAAAAEAAQA9QAAAIUDAAAAAA==&#10;" path="m,l6134100,e" filled="f" strokeweight="1pt">
                  <v:path arrowok="t" textboxrect="0,0,6134100,0"/>
                </v:shape>
                <w10:anchorlock/>
              </v:group>
            </w:pict>
          </mc:Fallback>
        </mc:AlternateContent>
      </w:r>
      <w:r w:rsidRPr="00C6065E">
        <w:rPr>
          <w:color w:val="auto"/>
        </w:rPr>
        <w:t>To work with passion in a challenging environment that offers continuous learning opportunities and yields job satisfactio</w:t>
      </w:r>
      <w:r w:rsidR="00E1258D" w:rsidRPr="00C6065E">
        <w:rPr>
          <w:color w:val="auto"/>
        </w:rPr>
        <w:t>n and also professional growth.</w:t>
      </w:r>
    </w:p>
    <w:p w14:paraId="0993976A" w14:textId="77777777" w:rsidR="00BA45DA" w:rsidRPr="00C6065E" w:rsidRDefault="004A1F1B" w:rsidP="00556647">
      <w:pPr>
        <w:pStyle w:val="Heading1"/>
        <w:spacing w:line="276" w:lineRule="auto"/>
        <w:ind w:left="53" w:right="6" w:hanging="143"/>
        <w:rPr>
          <w:color w:val="auto"/>
        </w:rPr>
      </w:pPr>
      <w:r w:rsidRPr="00C6065E">
        <w:rPr>
          <w:rFonts w:ascii="Calibri" w:eastAsia="Calibri" w:hAnsi="Calibri" w:cs="Calibri"/>
          <w:noProof/>
          <w:color w:val="auto"/>
        </w:rPr>
        <mc:AlternateContent>
          <mc:Choice Requires="wpg">
            <w:drawing>
              <wp:inline distT="0" distB="0" distL="0" distR="0" wp14:anchorId="6D3348E7" wp14:editId="6380C49F">
                <wp:extent cx="6229350" cy="45719"/>
                <wp:effectExtent l="0" t="0" r="19050" b="0"/>
                <wp:docPr id="11" name="Group 11"/>
                <wp:cNvGraphicFramePr/>
                <a:graphic xmlns:a="http://schemas.openxmlformats.org/drawingml/2006/main">
                  <a:graphicData uri="http://schemas.microsoft.com/office/word/2010/wordprocessingGroup">
                    <wpg:wgp>
                      <wpg:cNvGrpSpPr/>
                      <wpg:grpSpPr>
                        <a:xfrm flipV="1">
                          <a:off x="0" y="0"/>
                          <a:ext cx="6229350" cy="45719"/>
                          <a:chOff x="-182257" y="0"/>
                          <a:chExt cx="6273511" cy="5080"/>
                        </a:xfrm>
                      </wpg:grpSpPr>
                      <wps:wsp>
                        <wps:cNvPr id="12" name="Shape 700"/>
                        <wps:cNvSpPr/>
                        <wps:spPr>
                          <a:xfrm flipV="1">
                            <a:off x="-182257" y="0"/>
                            <a:ext cx="6273511" cy="5080"/>
                          </a:xfrm>
                          <a:custGeom>
                            <a:avLst/>
                            <a:gdLst/>
                            <a:ahLst/>
                            <a:cxnLst/>
                            <a:rect l="0" t="0" r="0" b="0"/>
                            <a:pathLst>
                              <a:path w="6134100">
                                <a:moveTo>
                                  <a:pt x="0" y="0"/>
                                </a:moveTo>
                                <a:lnTo>
                                  <a:pt x="613410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65153C48" id="Group 11" o:spid="_x0000_s1026" style="width:490.5pt;height:3.6pt;flip:y;mso-position-horizontal-relative:char;mso-position-vertical-relative:line" coordorigin="-1822" coordsize="627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">
                <v:shape id="Shape 700" o:spid="_x0000_s1027" style="position:absolute;left:-1822;width:62734;height:50;flip:y;visibility:visible;mso-wrap-style:square;v-text-anchor:top" coordsize="613410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crsEA&#10;AADbAAAADwAAAGRycy9kb3ducmV2LnhtbERPTWsCMRC9F/wPYQrearZ7ENmaXcRS6knU6n3YjJtt&#10;N5M1ibr6602h0Ns83ufMq8F24kI+tI4VvE4yEMS10y03CvZfHy8zECEia+wck4IbBajK0dMcC+2u&#10;vKXLLjYihXAoUIGJsS+kDLUhi2HieuLEHZ23GBP0jdQeryncdjLPsqm02HJqMNjT0lD9sztbBXQ/&#10;5OtPc1ie3vfHeti49nvhb0qNn4fFG4hIQ/wX/7lXOs3P4feXdIAs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gnK7BAAAA2wAAAA8AAAAAAAAAAAAAAAAAmAIAAGRycy9kb3du&#10;cmV2LnhtbFBLBQYAAAAABAAEAPUAAACGAwAAAAA=&#10;" path="m,l6134100,e" filled="f" strokeweight="1pt">
                  <v:path arrowok="t" textboxrect="0,0,6134100,5080"/>
                </v:shape>
                <w10:anchorlock/>
              </v:group>
            </w:pict>
          </mc:Fallback>
        </mc:AlternateContent>
      </w:r>
    </w:p>
    <w:p w14:paraId="06037624" w14:textId="77777777" w:rsidR="00F228B3" w:rsidRPr="00C6065E" w:rsidRDefault="0000257A" w:rsidP="006A6FD7">
      <w:pPr>
        <w:pStyle w:val="Heading1"/>
        <w:spacing w:line="276" w:lineRule="auto"/>
        <w:ind w:left="53" w:right="6"/>
        <w:rPr>
          <w:color w:val="auto"/>
        </w:rPr>
      </w:pPr>
      <w:r w:rsidRPr="00C6065E">
        <w:rPr>
          <w:color w:val="auto"/>
        </w:rPr>
        <w:t xml:space="preserve">PROFILE SUMMARY </w:t>
      </w:r>
    </w:p>
    <w:p w14:paraId="206C3313" w14:textId="28056F3D" w:rsidR="00F228B3" w:rsidRPr="00C6065E" w:rsidRDefault="0000257A" w:rsidP="00D15401">
      <w:pPr>
        <w:spacing w:after="0" w:line="276" w:lineRule="auto"/>
        <w:ind w:left="-30" w:right="-38" w:firstLine="0"/>
        <w:rPr>
          <w:color w:val="auto"/>
        </w:rPr>
      </w:pPr>
      <w:r w:rsidRPr="00C6065E">
        <w:rPr>
          <w:rFonts w:ascii="Calibri" w:eastAsia="Calibri" w:hAnsi="Calibri" w:cs="Calibri"/>
          <w:noProof/>
          <w:color w:val="auto"/>
        </w:rPr>
        <mc:AlternateContent>
          <mc:Choice Requires="wpg">
            <w:drawing>
              <wp:inline distT="0" distB="0" distL="0" distR="0" wp14:anchorId="5276D2CC" wp14:editId="3381BA38">
                <wp:extent cx="6200775" cy="111760"/>
                <wp:effectExtent l="0" t="0" r="28575" b="0"/>
                <wp:docPr id="6040" name="Group 6040"/>
                <wp:cNvGraphicFramePr/>
                <a:graphic xmlns:a="http://schemas.openxmlformats.org/drawingml/2006/main">
                  <a:graphicData uri="http://schemas.microsoft.com/office/word/2010/wordprocessingGroup">
                    <wpg:wgp>
                      <wpg:cNvGrpSpPr/>
                      <wpg:grpSpPr>
                        <a:xfrm>
                          <a:off x="0" y="0"/>
                          <a:ext cx="6200775" cy="111760"/>
                          <a:chOff x="-1" y="-1"/>
                          <a:chExt cx="6200775" cy="45719"/>
                        </a:xfrm>
                      </wpg:grpSpPr>
                      <wps:wsp>
                        <wps:cNvPr id="700" name="Shape 700"/>
                        <wps:cNvSpPr/>
                        <wps:spPr>
                          <a:xfrm>
                            <a:off x="-1" y="-1"/>
                            <a:ext cx="6200775" cy="45719"/>
                          </a:xfrm>
                          <a:custGeom>
                            <a:avLst/>
                            <a:gdLst/>
                            <a:ahLst/>
                            <a:cxnLst/>
                            <a:rect l="0" t="0" r="0" b="0"/>
                            <a:pathLst>
                              <a:path w="6134100">
                                <a:moveTo>
                                  <a:pt x="0" y="0"/>
                                </a:moveTo>
                                <a:lnTo>
                                  <a:pt x="613410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5DB05E4A" id="Group 6040" o:spid="_x0000_s1026" style="width:488.25pt;height:8.8pt;mso-position-horizontal-relative:char;mso-position-vertical-relative:line" coordorigin="" coordsize="6200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">
                <v:shape id="Shape 700" o:spid="_x0000_s1027" style="position:absolute;width:62007;height:457;visibility:visible;mso-wrap-style:square;v-text-anchor:top" coordsize="6134100,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o6r8A&#10;AADcAAAADwAAAGRycy9kb3ducmV2LnhtbERPy4rCMBTdC/5DuMLsNK2MD2pTEUGcrTqzcHdprm2x&#10;uSlJbDt/P1kMuDycd74fTSt6cr6xrCBdJCCIS6sbrhR8307zLQgfkDW2lknBL3nYF9NJjpm2A1+o&#10;v4ZKxBD2GSqoQ+gyKX1Zk0G/sB1x5B7WGQwRukpqh0MMN61cJslaGmw4NtTY0bGm8nl9GQX9gCmu&#10;Pl0XDquNPA/lDzX3VKmP2XjYgQg0hrf43/2lFWySOD+eiUdAF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jqvwAAANwAAAAPAAAAAAAAAAAAAAAAAJgCAABkcnMvZG93bnJl&#10;di54bWxQSwUGAAAAAAQABAD1AAAAhAMAAAAA&#10;" path="m,l6134100,e" filled="f" strokeweight="1pt">
                  <v:path arrowok="t" textboxrect="0,0,6134100,45719"/>
                </v:shape>
                <w10:anchorlock/>
              </v:group>
            </w:pict>
          </mc:Fallback>
        </mc:AlternateContent>
      </w:r>
      <w:r w:rsidR="063ABD98" w:rsidRPr="00C6065E">
        <w:rPr>
          <w:color w:val="auto"/>
        </w:rPr>
        <w:t>Highly results ori</w:t>
      </w:r>
      <w:r w:rsidR="00524536" w:rsidRPr="00C6065E">
        <w:rPr>
          <w:color w:val="auto"/>
        </w:rPr>
        <w:t>ented so</w:t>
      </w:r>
      <w:r w:rsidR="000D3D68" w:rsidRPr="00C6065E">
        <w:rPr>
          <w:color w:val="auto"/>
        </w:rPr>
        <w:t xml:space="preserve">ftware engineer with more than </w:t>
      </w:r>
      <w:r w:rsidR="00191426" w:rsidRPr="00C6065E">
        <w:rPr>
          <w:color w:val="auto"/>
        </w:rPr>
        <w:t>5</w:t>
      </w:r>
      <w:r w:rsidR="000D3D68" w:rsidRPr="00C6065E">
        <w:rPr>
          <w:color w:val="auto"/>
        </w:rPr>
        <w:t xml:space="preserve"> </w:t>
      </w:r>
      <w:r w:rsidR="063ABD98" w:rsidRPr="00C6065E">
        <w:rPr>
          <w:color w:val="auto"/>
        </w:rPr>
        <w:t xml:space="preserve">years of experience in developing software </w:t>
      </w:r>
      <w:r w:rsidR="00D81E6B" w:rsidRPr="00C6065E">
        <w:rPr>
          <w:color w:val="auto"/>
        </w:rPr>
        <w:t>applications for Windows, Web and Mobile using .Net technologies.</w:t>
      </w:r>
    </w:p>
    <w:p w14:paraId="78ED588E" w14:textId="279BC4AB" w:rsidR="006E127A" w:rsidRPr="00C6065E" w:rsidRDefault="0000257A" w:rsidP="006E127A">
      <w:pPr>
        <w:numPr>
          <w:ilvl w:val="0"/>
          <w:numId w:val="1"/>
        </w:numPr>
        <w:spacing w:line="276" w:lineRule="auto"/>
        <w:ind w:hanging="360"/>
        <w:jc w:val="both"/>
        <w:rPr>
          <w:color w:val="auto"/>
        </w:rPr>
      </w:pPr>
      <w:r w:rsidRPr="00C6065E">
        <w:rPr>
          <w:color w:val="auto"/>
        </w:rPr>
        <w:t xml:space="preserve">Possess problem-solving capabilities, a positive approach to work, a quick learner on the lookout for a new and challenging </w:t>
      </w:r>
      <w:r w:rsidR="003D0293" w:rsidRPr="00C6065E">
        <w:rPr>
          <w:color w:val="auto"/>
        </w:rPr>
        <w:t>opportunity in the IT industry.</w:t>
      </w:r>
    </w:p>
    <w:p w14:paraId="3E46ACF3" w14:textId="279BC4AB" w:rsidR="00F228B3" w:rsidRPr="00C6065E" w:rsidRDefault="0000257A" w:rsidP="00361036">
      <w:pPr>
        <w:spacing w:after="0" w:line="360" w:lineRule="auto"/>
        <w:ind w:left="-45" w:right="-23" w:firstLine="0"/>
        <w:jc w:val="center"/>
        <w:rPr>
          <w:color w:val="auto"/>
        </w:rPr>
      </w:pPr>
      <w:r w:rsidRPr="00C6065E">
        <w:rPr>
          <w:rFonts w:ascii="Calibri" w:eastAsia="Calibri" w:hAnsi="Calibri" w:cs="Calibri"/>
          <w:noProof/>
          <w:color w:val="auto"/>
        </w:rPr>
        <mc:AlternateContent>
          <mc:Choice Requires="wpg">
            <w:drawing>
              <wp:inline distT="0" distB="0" distL="0" distR="0" wp14:anchorId="52FAF6A7" wp14:editId="07777777">
                <wp:extent cx="6134100" cy="98425"/>
                <wp:effectExtent l="0" t="0" r="19050" b="0"/>
                <wp:docPr id="6039" name="Group 6039"/>
                <wp:cNvGraphicFramePr/>
                <a:graphic xmlns:a="http://schemas.openxmlformats.org/drawingml/2006/main">
                  <a:graphicData uri="http://schemas.microsoft.com/office/word/2010/wordprocessingGroup">
                    <wpg:wgp>
                      <wpg:cNvGrpSpPr/>
                      <wpg:grpSpPr>
                        <a:xfrm>
                          <a:off x="0" y="0"/>
                          <a:ext cx="6134100" cy="98425"/>
                          <a:chOff x="0" y="0"/>
                          <a:chExt cx="6134100" cy="12700"/>
                        </a:xfrm>
                      </wpg:grpSpPr>
                      <wps:wsp>
                        <wps:cNvPr id="699" name="Shape 699"/>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207D76E9" id="Group 6039" o:spid="_x0000_s1026" style="width:483pt;height:7.75pt;mso-position-horizontal-relative:char;mso-position-vertical-relative:line" coordsize="613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">
                <v:shape id="Shape 699" o:spid="_x0000_s1027"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n+8EA&#10;AADcAAAADwAAAGRycy9kb3ducmV2LnhtbESPS4vCMBSF9wP+h3AFd2Oqgo9qFBEUNwp2Btxem2tb&#10;2tyUJmr990YQXB7O4+MsVq2pxJ0aV1hWMOhHIIhTqwvOFPz/bX+nIJxH1lhZJgVPcrBadn4WGGv7&#10;4BPdE5+JMMIuRgW593UspUtzMuj6tiYO3tU2Bn2QTSZ1g48wbio5jKKxNFhwIORY0yantExuJkBG&#10;sjxF+lC6c7JrLxrdMZtMlep12/UchKfWf8Of9l4rGM9m8D4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r5/vBAAAA3AAAAA8AAAAAAAAAAAAAAAAAmAIAAGRycy9kb3du&#10;cmV2LnhtbFBLBQYAAAAABAAEAPUAAACGAwAAAAA=&#10;" path="m,l6134100,e" filled="f" strokeweight="1pt">
                  <v:path arrowok="t" textboxrect="0,0,6134100,0"/>
                </v:shape>
                <w10:anchorlock/>
              </v:group>
            </w:pict>
          </mc:Fallback>
        </mc:AlternateContent>
      </w:r>
      <w:r w:rsidRPr="00C6065E">
        <w:rPr>
          <w:b/>
          <w:color w:val="auto"/>
        </w:rPr>
        <w:t>TECHNICAL SKILLS</w:t>
      </w:r>
    </w:p>
    <w:p w14:paraId="7AA72FC0" w14:textId="77777777" w:rsidR="00F228B3" w:rsidRPr="00C6065E" w:rsidRDefault="0000257A" w:rsidP="006A6FD7">
      <w:pPr>
        <w:spacing w:after="0" w:line="276" w:lineRule="auto"/>
        <w:ind w:left="-15" w:right="-53" w:firstLine="0"/>
        <w:rPr>
          <w:color w:val="auto"/>
        </w:rPr>
      </w:pPr>
      <w:r w:rsidRPr="00C6065E">
        <w:rPr>
          <w:rFonts w:ascii="Calibri" w:eastAsia="Calibri" w:hAnsi="Calibri" w:cs="Calibri"/>
          <w:noProof/>
          <w:color w:val="auto"/>
        </w:rPr>
        <mc:AlternateContent>
          <mc:Choice Requires="wpg">
            <w:drawing>
              <wp:inline distT="0" distB="0" distL="0" distR="0" wp14:anchorId="00DF77BC" wp14:editId="57738CF0">
                <wp:extent cx="6134100" cy="60325"/>
                <wp:effectExtent l="0" t="0" r="19050" b="0"/>
                <wp:docPr id="6043" name="Group 6043"/>
                <wp:cNvGraphicFramePr/>
                <a:graphic xmlns:a="http://schemas.openxmlformats.org/drawingml/2006/main">
                  <a:graphicData uri="http://schemas.microsoft.com/office/word/2010/wordprocessingGroup">
                    <wpg:wgp>
                      <wpg:cNvGrpSpPr/>
                      <wpg:grpSpPr>
                        <a:xfrm>
                          <a:off x="0" y="0"/>
                          <a:ext cx="6134100" cy="60325"/>
                          <a:chOff x="0" y="0"/>
                          <a:chExt cx="6134100" cy="12700"/>
                        </a:xfrm>
                      </wpg:grpSpPr>
                      <wps:wsp>
                        <wps:cNvPr id="703" name="Shape 703"/>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1292955D" id="Group 6043" o:spid="_x0000_s1026" style="width:483pt;height:4.75pt;mso-position-horizontal-relative:char;mso-position-vertical-relative:line" coordsize="613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">
                <v:shape id="Shape 703" o:spid="_x0000_s1027"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KC8EA&#10;AADcAAAADwAAAGRycy9kb3ducmV2LnhtbESPzYrCMBSF9wO+Q7iCuzFRQUs1iggObmbAKri9Nte2&#10;tLkpTUY7bz8RBJeH8/NxVpveNuJOna8ca5iMFQji3JmKCw3n0/4zAeEDssHGMWn4Iw+b9eBjhalx&#10;Dz7SPQuFiCPsU9RQhtCmUvq8JIt+7Fri6N1cZzFE2RXSdPiI47aRU6Xm0mLFkVBiS7uS8jr7tREy&#10;k/VRme/aX7Kv/mrQ/xSLROvRsN8uQQTqwzv8ah+MhoWawfN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oSgvBAAAA3AAAAA8AAAAAAAAAAAAAAAAAmAIAAGRycy9kb3du&#10;cmV2LnhtbFBLBQYAAAAABAAEAPUAAACGAwAAAAA=&#10;" path="m,l6134100,e" filled="f" strokeweight="1pt">
                  <v:path arrowok="t" textboxrect="0,0,6134100,0"/>
                </v:shape>
                <w10:anchorlock/>
              </v:group>
            </w:pict>
          </mc:Fallback>
        </mc:AlternateContent>
      </w:r>
      <w:r w:rsidRPr="00C6065E">
        <w:rPr>
          <w:b/>
          <w:color w:val="auto"/>
        </w:rPr>
        <w:t xml:space="preserve"> </w:t>
      </w:r>
    </w:p>
    <w:tbl>
      <w:tblPr>
        <w:tblStyle w:val="TableGrid1"/>
        <w:tblW w:w="9770" w:type="dxa"/>
        <w:tblInd w:w="24" w:type="dxa"/>
        <w:tblBorders>
          <w:top w:val="double" w:sz="4" w:space="0" w:color="F0F0F0"/>
          <w:left w:val="double" w:sz="4" w:space="0" w:color="F0F0F0"/>
          <w:bottom w:val="double" w:sz="4" w:space="0" w:color="F0F0F0"/>
          <w:right w:val="double" w:sz="4" w:space="0" w:color="F0F0F0"/>
          <w:insideH w:val="double" w:sz="4" w:space="0" w:color="F0F0F0"/>
          <w:insideV w:val="double" w:sz="4" w:space="0" w:color="F0F0F0"/>
        </w:tblBorders>
        <w:tblCellMar>
          <w:top w:w="35" w:type="dxa"/>
          <w:left w:w="139" w:type="dxa"/>
          <w:right w:w="115" w:type="dxa"/>
        </w:tblCellMar>
        <w:tblLook w:val="04A0" w:firstRow="1" w:lastRow="0" w:firstColumn="1" w:lastColumn="0" w:noHBand="0" w:noVBand="1"/>
      </w:tblPr>
      <w:tblGrid>
        <w:gridCol w:w="3675"/>
        <w:gridCol w:w="6095"/>
      </w:tblGrid>
      <w:tr w:rsidR="00C6065E" w:rsidRPr="00C6065E" w14:paraId="62737CFB" w14:textId="77777777" w:rsidTr="009A1F28">
        <w:trPr>
          <w:trHeight w:val="465"/>
        </w:trPr>
        <w:tc>
          <w:tcPr>
            <w:tcW w:w="3675" w:type="dxa"/>
            <w:vAlign w:val="center"/>
          </w:tcPr>
          <w:p w14:paraId="16CF2D17" w14:textId="77777777" w:rsidR="00BA45DA" w:rsidRPr="00C6065E" w:rsidRDefault="00BA45DA" w:rsidP="006A6FD7">
            <w:pPr>
              <w:spacing w:after="0" w:line="276" w:lineRule="auto"/>
              <w:ind w:left="0" w:firstLine="0"/>
              <w:rPr>
                <w:b/>
                <w:color w:val="auto"/>
              </w:rPr>
            </w:pPr>
            <w:r w:rsidRPr="00C6065E">
              <w:rPr>
                <w:b/>
                <w:color w:val="auto"/>
              </w:rPr>
              <w:t>Programming Languages</w:t>
            </w:r>
          </w:p>
        </w:tc>
        <w:tc>
          <w:tcPr>
            <w:tcW w:w="6095" w:type="dxa"/>
            <w:vAlign w:val="center"/>
          </w:tcPr>
          <w:p w14:paraId="353F1C38" w14:textId="2AF2817B" w:rsidR="00BA45DA" w:rsidRPr="00C6065E" w:rsidRDefault="00BA45DA" w:rsidP="005B2A91">
            <w:pPr>
              <w:spacing w:after="0" w:line="276" w:lineRule="auto"/>
              <w:ind w:left="3" w:firstLine="0"/>
              <w:rPr>
                <w:color w:val="auto"/>
              </w:rPr>
            </w:pPr>
            <w:r w:rsidRPr="00C6065E">
              <w:rPr>
                <w:color w:val="auto"/>
              </w:rPr>
              <w:t>C#.Net, ASP.Net MVC</w:t>
            </w:r>
            <w:r w:rsidR="002166B8" w:rsidRPr="00C6065E">
              <w:rPr>
                <w:color w:val="auto"/>
              </w:rPr>
              <w:t>,</w:t>
            </w:r>
            <w:r w:rsidR="00D81E6B" w:rsidRPr="00C6065E">
              <w:rPr>
                <w:color w:val="auto"/>
              </w:rPr>
              <w:t xml:space="preserve"> </w:t>
            </w:r>
            <w:r w:rsidR="005860AA" w:rsidRPr="00C6065E">
              <w:rPr>
                <w:color w:val="auto"/>
              </w:rPr>
              <w:t xml:space="preserve">ASP.Net </w:t>
            </w:r>
            <w:r w:rsidR="002166B8" w:rsidRPr="00C6065E">
              <w:rPr>
                <w:color w:val="auto"/>
              </w:rPr>
              <w:t>Core</w:t>
            </w:r>
            <w:r w:rsidR="00C313A6" w:rsidRPr="00C6065E">
              <w:rPr>
                <w:color w:val="auto"/>
              </w:rPr>
              <w:t xml:space="preserve">, ASP.Net </w:t>
            </w:r>
            <w:proofErr w:type="spellStart"/>
            <w:r w:rsidR="00C313A6" w:rsidRPr="00C6065E">
              <w:rPr>
                <w:color w:val="auto"/>
              </w:rPr>
              <w:t>WebAPI</w:t>
            </w:r>
            <w:proofErr w:type="spellEnd"/>
            <w:r w:rsidR="00C313A6" w:rsidRPr="00C6065E">
              <w:rPr>
                <w:color w:val="auto"/>
              </w:rPr>
              <w:t>, HTML, CSS</w:t>
            </w:r>
          </w:p>
        </w:tc>
      </w:tr>
      <w:tr w:rsidR="00C6065E" w:rsidRPr="00C6065E" w14:paraId="074A8603" w14:textId="77777777" w:rsidTr="009A1F28">
        <w:trPr>
          <w:trHeight w:val="465"/>
        </w:trPr>
        <w:tc>
          <w:tcPr>
            <w:tcW w:w="3675" w:type="dxa"/>
            <w:vAlign w:val="center"/>
          </w:tcPr>
          <w:p w14:paraId="60E4483A" w14:textId="77777777" w:rsidR="00F228B3" w:rsidRPr="00C6065E" w:rsidRDefault="0000257A" w:rsidP="006A6FD7">
            <w:pPr>
              <w:spacing w:after="0" w:line="276" w:lineRule="auto"/>
              <w:ind w:left="0" w:firstLine="0"/>
              <w:rPr>
                <w:color w:val="auto"/>
              </w:rPr>
            </w:pPr>
            <w:r w:rsidRPr="00C6065E">
              <w:rPr>
                <w:b/>
                <w:color w:val="auto"/>
              </w:rPr>
              <w:t xml:space="preserve">Scripting Languages </w:t>
            </w:r>
          </w:p>
        </w:tc>
        <w:tc>
          <w:tcPr>
            <w:tcW w:w="6095" w:type="dxa"/>
            <w:vAlign w:val="center"/>
          </w:tcPr>
          <w:p w14:paraId="38F77BA4" w14:textId="5FD016EA" w:rsidR="00F228B3" w:rsidRPr="00C6065E" w:rsidRDefault="001D5598" w:rsidP="005B2A91">
            <w:pPr>
              <w:spacing w:after="0" w:line="276" w:lineRule="auto"/>
              <w:ind w:left="3" w:firstLine="0"/>
              <w:rPr>
                <w:color w:val="auto"/>
              </w:rPr>
            </w:pPr>
            <w:proofErr w:type="spellStart"/>
            <w:r w:rsidRPr="00C6065E">
              <w:rPr>
                <w:color w:val="auto"/>
              </w:rPr>
              <w:t>Angular</w:t>
            </w:r>
            <w:r w:rsidR="00031B82" w:rsidRPr="00C6065E">
              <w:rPr>
                <w:color w:val="auto"/>
              </w:rPr>
              <w:t>JS</w:t>
            </w:r>
            <w:proofErr w:type="spellEnd"/>
            <w:r w:rsidR="00031B82" w:rsidRPr="00C6065E">
              <w:rPr>
                <w:color w:val="auto"/>
              </w:rPr>
              <w:t xml:space="preserve"> 1.3, Angular 2</w:t>
            </w:r>
            <w:r w:rsidRPr="00C6065E">
              <w:rPr>
                <w:color w:val="auto"/>
              </w:rPr>
              <w:t xml:space="preserve">, </w:t>
            </w:r>
            <w:r w:rsidR="005B2A91" w:rsidRPr="00C6065E">
              <w:rPr>
                <w:color w:val="auto"/>
              </w:rPr>
              <w:t>React</w:t>
            </w:r>
            <w:r w:rsidRPr="00C6065E">
              <w:rPr>
                <w:color w:val="auto"/>
              </w:rPr>
              <w:t xml:space="preserve">, </w:t>
            </w:r>
            <w:r w:rsidR="005B2A91" w:rsidRPr="00C6065E">
              <w:rPr>
                <w:color w:val="auto"/>
              </w:rPr>
              <w:t>Knockout JS</w:t>
            </w:r>
            <w:r w:rsidRPr="00C6065E">
              <w:rPr>
                <w:color w:val="auto"/>
              </w:rPr>
              <w:t xml:space="preserve">, </w:t>
            </w:r>
            <w:r w:rsidR="00522CD0" w:rsidRPr="00C6065E">
              <w:rPr>
                <w:color w:val="auto"/>
              </w:rPr>
              <w:t>j</w:t>
            </w:r>
            <w:r w:rsidR="00BA45DA" w:rsidRPr="00C6065E">
              <w:rPr>
                <w:color w:val="auto"/>
              </w:rPr>
              <w:t>Query, Bootstrap</w:t>
            </w:r>
            <w:r w:rsidR="00BA57B1" w:rsidRPr="00C6065E">
              <w:rPr>
                <w:color w:val="auto"/>
              </w:rPr>
              <w:t xml:space="preserve">, </w:t>
            </w:r>
            <w:proofErr w:type="spellStart"/>
            <w:r w:rsidR="00EC19D3" w:rsidRPr="00C6065E">
              <w:rPr>
                <w:color w:val="auto"/>
              </w:rPr>
              <w:t>Telerik</w:t>
            </w:r>
            <w:proofErr w:type="spellEnd"/>
            <w:r w:rsidR="00EC19D3" w:rsidRPr="00C6065E">
              <w:rPr>
                <w:color w:val="auto"/>
              </w:rPr>
              <w:t xml:space="preserve"> UI</w:t>
            </w:r>
          </w:p>
        </w:tc>
      </w:tr>
      <w:tr w:rsidR="00C6065E" w:rsidRPr="00C6065E" w14:paraId="58536A83" w14:textId="77777777" w:rsidTr="009A1F28">
        <w:trPr>
          <w:trHeight w:val="465"/>
        </w:trPr>
        <w:tc>
          <w:tcPr>
            <w:tcW w:w="3675" w:type="dxa"/>
            <w:vAlign w:val="center"/>
          </w:tcPr>
          <w:p w14:paraId="4E1F4BAC" w14:textId="1508C6C0" w:rsidR="00F228B3" w:rsidRPr="00C6065E" w:rsidRDefault="00BF2811" w:rsidP="00BF2811">
            <w:pPr>
              <w:spacing w:after="0" w:line="276" w:lineRule="auto"/>
              <w:ind w:left="0" w:firstLine="0"/>
              <w:rPr>
                <w:color w:val="auto"/>
              </w:rPr>
            </w:pPr>
            <w:r w:rsidRPr="00C6065E">
              <w:rPr>
                <w:b/>
                <w:color w:val="auto"/>
              </w:rPr>
              <w:t>Database &amp; ORM</w:t>
            </w:r>
          </w:p>
        </w:tc>
        <w:tc>
          <w:tcPr>
            <w:tcW w:w="6095" w:type="dxa"/>
            <w:vAlign w:val="center"/>
          </w:tcPr>
          <w:p w14:paraId="53ECE596" w14:textId="1774F1CB" w:rsidR="00F228B3" w:rsidRPr="00C6065E" w:rsidRDefault="006069FD" w:rsidP="006069FD">
            <w:pPr>
              <w:spacing w:after="0" w:line="276" w:lineRule="auto"/>
              <w:ind w:left="3" w:firstLine="0"/>
              <w:rPr>
                <w:color w:val="auto"/>
              </w:rPr>
            </w:pPr>
            <w:r w:rsidRPr="00C6065E">
              <w:rPr>
                <w:color w:val="auto"/>
              </w:rPr>
              <w:t xml:space="preserve">MS SQL Server 2008 &amp; </w:t>
            </w:r>
            <w:r w:rsidR="00BA45DA" w:rsidRPr="00C6065E">
              <w:rPr>
                <w:color w:val="auto"/>
              </w:rPr>
              <w:t>Entity Framework</w:t>
            </w:r>
            <w:r w:rsidR="002166B8" w:rsidRPr="00C6065E">
              <w:rPr>
                <w:color w:val="auto"/>
              </w:rPr>
              <w:t xml:space="preserve">, </w:t>
            </w:r>
            <w:r w:rsidR="005860AA" w:rsidRPr="00C6065E">
              <w:rPr>
                <w:color w:val="auto"/>
              </w:rPr>
              <w:t xml:space="preserve">EF </w:t>
            </w:r>
            <w:r w:rsidR="002166B8" w:rsidRPr="00C6065E">
              <w:rPr>
                <w:color w:val="auto"/>
              </w:rPr>
              <w:t>Core</w:t>
            </w:r>
          </w:p>
        </w:tc>
      </w:tr>
      <w:tr w:rsidR="00C6065E" w:rsidRPr="00C6065E" w14:paraId="54F99D60" w14:textId="77777777" w:rsidTr="009A1F28">
        <w:trPr>
          <w:trHeight w:val="465"/>
        </w:trPr>
        <w:tc>
          <w:tcPr>
            <w:tcW w:w="3675" w:type="dxa"/>
            <w:vAlign w:val="center"/>
          </w:tcPr>
          <w:p w14:paraId="317A0271" w14:textId="5A9EE323" w:rsidR="00F228B3" w:rsidRPr="00C6065E" w:rsidRDefault="0000257A" w:rsidP="006A6FD7">
            <w:pPr>
              <w:spacing w:after="0" w:line="276" w:lineRule="auto"/>
              <w:ind w:left="0" w:firstLine="0"/>
              <w:rPr>
                <w:color w:val="auto"/>
              </w:rPr>
            </w:pPr>
            <w:r w:rsidRPr="00C6065E">
              <w:rPr>
                <w:b/>
                <w:color w:val="auto"/>
              </w:rPr>
              <w:t xml:space="preserve">Development Tools </w:t>
            </w:r>
            <w:r w:rsidR="00BC3C8E" w:rsidRPr="00C6065E">
              <w:rPr>
                <w:b/>
                <w:color w:val="auto"/>
              </w:rPr>
              <w:t>&amp; Version Control</w:t>
            </w:r>
          </w:p>
        </w:tc>
        <w:tc>
          <w:tcPr>
            <w:tcW w:w="6095" w:type="dxa"/>
            <w:vAlign w:val="bottom"/>
          </w:tcPr>
          <w:p w14:paraId="4C3D963E" w14:textId="07593672" w:rsidR="00F228B3" w:rsidRPr="00C6065E" w:rsidRDefault="0000257A" w:rsidP="00584DA9">
            <w:pPr>
              <w:spacing w:after="105" w:line="276" w:lineRule="auto"/>
              <w:ind w:left="3" w:firstLine="0"/>
              <w:rPr>
                <w:color w:val="auto"/>
              </w:rPr>
            </w:pPr>
            <w:r w:rsidRPr="00C6065E">
              <w:rPr>
                <w:color w:val="auto"/>
              </w:rPr>
              <w:t>Visual Studio 201</w:t>
            </w:r>
            <w:r w:rsidR="00584DA9" w:rsidRPr="00C6065E">
              <w:rPr>
                <w:color w:val="auto"/>
              </w:rPr>
              <w:t>7, 2015 and 2012</w:t>
            </w:r>
            <w:r w:rsidR="00B23950" w:rsidRPr="00C6065E">
              <w:rPr>
                <w:color w:val="auto"/>
              </w:rPr>
              <w:t xml:space="preserve">, </w:t>
            </w:r>
            <w:proofErr w:type="spellStart"/>
            <w:r w:rsidR="00B23950" w:rsidRPr="00C6065E">
              <w:rPr>
                <w:color w:val="auto"/>
              </w:rPr>
              <w:t>FireBug</w:t>
            </w:r>
            <w:proofErr w:type="spellEnd"/>
            <w:r w:rsidR="00B23950" w:rsidRPr="00C6065E">
              <w:rPr>
                <w:color w:val="auto"/>
              </w:rPr>
              <w:t>, Web Developer tools</w:t>
            </w:r>
            <w:r w:rsidR="00BC3C8E" w:rsidRPr="00C6065E">
              <w:rPr>
                <w:color w:val="auto"/>
              </w:rPr>
              <w:t xml:space="preserve"> &amp; SVN, TFS</w:t>
            </w:r>
          </w:p>
        </w:tc>
      </w:tr>
      <w:tr w:rsidR="002B085C" w:rsidRPr="00C6065E" w14:paraId="42FE3E1A" w14:textId="77777777" w:rsidTr="009A1F28">
        <w:trPr>
          <w:trHeight w:val="465"/>
        </w:trPr>
        <w:tc>
          <w:tcPr>
            <w:tcW w:w="3675" w:type="dxa"/>
            <w:vAlign w:val="center"/>
          </w:tcPr>
          <w:p w14:paraId="2CEAFBAE" w14:textId="3DDBC508" w:rsidR="002B085C" w:rsidRPr="00C6065E" w:rsidRDefault="002B085C" w:rsidP="006A6FD7">
            <w:pPr>
              <w:spacing w:after="0" w:line="276" w:lineRule="auto"/>
              <w:ind w:left="0" w:firstLine="0"/>
              <w:rPr>
                <w:b/>
                <w:color w:val="auto"/>
              </w:rPr>
            </w:pPr>
            <w:r w:rsidRPr="00C6065E">
              <w:rPr>
                <w:b/>
                <w:color w:val="auto"/>
              </w:rPr>
              <w:t>Mobile Development</w:t>
            </w:r>
          </w:p>
        </w:tc>
        <w:tc>
          <w:tcPr>
            <w:tcW w:w="6095" w:type="dxa"/>
            <w:vAlign w:val="center"/>
          </w:tcPr>
          <w:p w14:paraId="4DC6141B" w14:textId="7BAA1F40" w:rsidR="002B085C" w:rsidRPr="00C6065E" w:rsidRDefault="009D32F4" w:rsidP="006A6FD7">
            <w:pPr>
              <w:spacing w:after="0" w:line="276" w:lineRule="auto"/>
              <w:ind w:left="3" w:firstLine="0"/>
              <w:rPr>
                <w:color w:val="auto"/>
              </w:rPr>
            </w:pPr>
            <w:r w:rsidRPr="00C6065E">
              <w:rPr>
                <w:color w:val="auto"/>
              </w:rPr>
              <w:t xml:space="preserve">Apache Cordova, Adobe PhoneGap, Ionic Framework, </w:t>
            </w:r>
            <w:proofErr w:type="spellStart"/>
            <w:r w:rsidRPr="00C6065E">
              <w:rPr>
                <w:color w:val="auto"/>
              </w:rPr>
              <w:t>Xamarin</w:t>
            </w:r>
            <w:proofErr w:type="spellEnd"/>
          </w:p>
        </w:tc>
      </w:tr>
      <w:tr w:rsidR="00523243" w:rsidRPr="00C6065E" w14:paraId="6CFA2AEE" w14:textId="77777777" w:rsidTr="009A1F28">
        <w:trPr>
          <w:trHeight w:val="465"/>
        </w:trPr>
        <w:tc>
          <w:tcPr>
            <w:tcW w:w="3675" w:type="dxa"/>
            <w:vAlign w:val="center"/>
          </w:tcPr>
          <w:p w14:paraId="0A840B1D" w14:textId="23985525" w:rsidR="00523243" w:rsidRPr="00C6065E" w:rsidRDefault="00FD0EA4" w:rsidP="006A6FD7">
            <w:pPr>
              <w:spacing w:after="0" w:line="276" w:lineRule="auto"/>
              <w:ind w:left="0" w:firstLine="0"/>
              <w:rPr>
                <w:b/>
                <w:color w:val="auto"/>
              </w:rPr>
            </w:pPr>
            <w:r w:rsidRPr="00C6065E">
              <w:rPr>
                <w:b/>
                <w:color w:val="auto"/>
              </w:rPr>
              <w:t>Technologies</w:t>
            </w:r>
          </w:p>
        </w:tc>
        <w:tc>
          <w:tcPr>
            <w:tcW w:w="6095" w:type="dxa"/>
            <w:vAlign w:val="center"/>
          </w:tcPr>
          <w:p w14:paraId="06AB1967" w14:textId="54676639" w:rsidR="00523243" w:rsidRPr="00C6065E" w:rsidRDefault="00523243" w:rsidP="006A6FD7">
            <w:pPr>
              <w:spacing w:after="0" w:line="276" w:lineRule="auto"/>
              <w:ind w:left="3" w:firstLine="0"/>
              <w:rPr>
                <w:color w:val="auto"/>
              </w:rPr>
            </w:pPr>
            <w:proofErr w:type="spellStart"/>
            <w:r w:rsidRPr="00C6065E">
              <w:rPr>
                <w:color w:val="auto"/>
              </w:rPr>
              <w:t>Umbraco</w:t>
            </w:r>
            <w:proofErr w:type="spellEnd"/>
            <w:r w:rsidRPr="00C6065E">
              <w:rPr>
                <w:color w:val="auto"/>
              </w:rPr>
              <w:t xml:space="preserve"> CMS, </w:t>
            </w:r>
            <w:proofErr w:type="spellStart"/>
            <w:r w:rsidRPr="00C6065E">
              <w:rPr>
                <w:color w:val="auto"/>
              </w:rPr>
              <w:t>nopCommerce</w:t>
            </w:r>
            <w:proofErr w:type="spellEnd"/>
            <w:r w:rsidR="00FD0EA4" w:rsidRPr="00C6065E">
              <w:rPr>
                <w:color w:val="auto"/>
              </w:rPr>
              <w:t>, Azure Bot Service and Language Understanding Intelligent Service</w:t>
            </w:r>
          </w:p>
        </w:tc>
      </w:tr>
    </w:tbl>
    <w:p w14:paraId="48F4FBF8" w14:textId="6CF4AE8D" w:rsidR="00BA45DA" w:rsidRPr="00C6065E" w:rsidRDefault="00012E3B" w:rsidP="006A6FD7">
      <w:pPr>
        <w:spacing w:after="0" w:line="276" w:lineRule="auto"/>
        <w:ind w:left="-30" w:right="-38" w:firstLine="0"/>
        <w:jc w:val="center"/>
        <w:rPr>
          <w:rFonts w:ascii="Calibri" w:eastAsia="Calibri" w:hAnsi="Calibri" w:cs="Calibri"/>
          <w:noProof/>
          <w:color w:val="auto"/>
        </w:rPr>
      </w:pPr>
      <w:r w:rsidRPr="00C6065E">
        <w:rPr>
          <w:noProof/>
          <w:color w:val="auto"/>
        </w:rPr>
        <mc:AlternateContent>
          <mc:Choice Requires="wps">
            <w:drawing>
              <wp:anchor distT="0" distB="0" distL="114300" distR="114300" simplePos="0" relativeHeight="251661312" behindDoc="0" locked="0" layoutInCell="1" allowOverlap="1" wp14:anchorId="7066B78F" wp14:editId="18056817">
                <wp:simplePos x="0" y="0"/>
                <wp:positionH relativeFrom="column">
                  <wp:posOffset>-61801</wp:posOffset>
                </wp:positionH>
                <wp:positionV relativeFrom="paragraph">
                  <wp:posOffset>120650</wp:posOffset>
                </wp:positionV>
                <wp:extent cx="621665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6216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9.5pt" to="484.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" strokecolor="black [3200]" strokeweight="1pt">
                <v:stroke joinstyle="miter"/>
              </v:line>
            </w:pict>
          </mc:Fallback>
        </mc:AlternateContent>
      </w:r>
    </w:p>
    <w:p w14:paraId="3F81EDC4" w14:textId="5D5A517A" w:rsidR="00F228B3" w:rsidRPr="00C6065E" w:rsidRDefault="0000257A" w:rsidP="006A6FD7">
      <w:pPr>
        <w:pStyle w:val="Heading1"/>
        <w:spacing w:line="276" w:lineRule="auto"/>
        <w:ind w:left="53" w:right="6"/>
        <w:rPr>
          <w:color w:val="auto"/>
        </w:rPr>
      </w:pPr>
      <w:r w:rsidRPr="00C6065E">
        <w:rPr>
          <w:color w:val="auto"/>
        </w:rPr>
        <w:t xml:space="preserve">PROFESSIONAL EXPERIENCE </w:t>
      </w:r>
    </w:p>
    <w:p w14:paraId="793DD04A" w14:textId="527CE647" w:rsidR="006633A3" w:rsidRPr="00C6065E" w:rsidRDefault="00E65410" w:rsidP="00C313A6">
      <w:pPr>
        <w:pStyle w:val="Heading2"/>
        <w:spacing w:line="276" w:lineRule="auto"/>
        <w:ind w:left="-5"/>
        <w:rPr>
          <w:color w:val="auto"/>
        </w:rPr>
      </w:pPr>
      <w:r w:rsidRPr="00C6065E">
        <w:rPr>
          <w:noProof/>
          <w:color w:val="auto"/>
        </w:rPr>
        <mc:AlternateContent>
          <mc:Choice Requires="wps">
            <w:drawing>
              <wp:anchor distT="0" distB="0" distL="114300" distR="114300" simplePos="0" relativeHeight="251659264" behindDoc="0" locked="0" layoutInCell="1" allowOverlap="1" wp14:anchorId="008F132C" wp14:editId="4BF8833A">
                <wp:simplePos x="0" y="0"/>
                <wp:positionH relativeFrom="column">
                  <wp:posOffset>-56515</wp:posOffset>
                </wp:positionH>
                <wp:positionV relativeFrom="paragraph">
                  <wp:posOffset>42751</wp:posOffset>
                </wp:positionV>
                <wp:extent cx="621665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6216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3.35pt" to="485.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" strokecolor="black [3200]" strokeweight="1pt">
                <v:stroke joinstyle="miter"/>
              </v:line>
            </w:pict>
          </mc:Fallback>
        </mc:AlternateContent>
      </w:r>
    </w:p>
    <w:p w14:paraId="1EF5E54C" w14:textId="77777777" w:rsidR="00966120" w:rsidRPr="00966120" w:rsidRDefault="00966120" w:rsidP="00966120">
      <w:pPr>
        <w:pStyle w:val="Heading2"/>
        <w:shd w:val="clear" w:color="auto" w:fill="D9D9D9" w:themeFill="background1" w:themeFillShade="D9"/>
        <w:spacing w:line="276" w:lineRule="auto"/>
        <w:ind w:left="-5"/>
        <w:rPr>
          <w:color w:val="auto"/>
          <w:sz w:val="4"/>
        </w:rPr>
      </w:pPr>
    </w:p>
    <w:p w14:paraId="53A28B7D" w14:textId="77777777" w:rsidR="004719F1" w:rsidRPr="00C6065E" w:rsidRDefault="004719F1" w:rsidP="00727342">
      <w:pPr>
        <w:pStyle w:val="Heading2"/>
        <w:shd w:val="clear" w:color="auto" w:fill="F2F2F2" w:themeFill="background1" w:themeFillShade="F2"/>
        <w:spacing w:line="276" w:lineRule="auto"/>
        <w:ind w:left="-5"/>
        <w:rPr>
          <w:color w:val="auto"/>
        </w:rPr>
      </w:pPr>
      <w:r w:rsidRPr="00C6065E">
        <w:rPr>
          <w:color w:val="auto"/>
        </w:rPr>
        <w:t>Programmer</w:t>
      </w:r>
      <w:r w:rsidR="00C313A6" w:rsidRPr="00C6065E">
        <w:rPr>
          <w:color w:val="auto"/>
        </w:rPr>
        <w:t xml:space="preserve"> </w:t>
      </w:r>
      <w:r w:rsidR="00C313A6" w:rsidRPr="00C6065E">
        <w:rPr>
          <w:b w:val="0"/>
          <w:color w:val="auto"/>
        </w:rPr>
        <w:t xml:space="preserve">– </w:t>
      </w:r>
      <w:r w:rsidRPr="00C6065E">
        <w:rPr>
          <w:color w:val="auto"/>
        </w:rPr>
        <w:t>Data Software Research Company Private Limited</w:t>
      </w:r>
      <w:r w:rsidR="00C313A6" w:rsidRPr="00C6065E">
        <w:rPr>
          <w:color w:val="auto"/>
        </w:rPr>
        <w:t>.</w:t>
      </w:r>
      <w:r w:rsidR="00C313A6" w:rsidRPr="00C6065E">
        <w:rPr>
          <w:b w:val="0"/>
          <w:color w:val="auto"/>
        </w:rPr>
        <w:t xml:space="preserve">, </w:t>
      </w:r>
      <w:r w:rsidRPr="00C6065E">
        <w:rPr>
          <w:b w:val="0"/>
          <w:color w:val="auto"/>
        </w:rPr>
        <w:t>Chennai</w:t>
      </w:r>
      <w:r w:rsidR="00C313A6" w:rsidRPr="00C6065E">
        <w:rPr>
          <w:b w:val="0"/>
          <w:color w:val="auto"/>
        </w:rPr>
        <w:t>, India</w:t>
      </w:r>
      <w:r w:rsidR="00C313A6" w:rsidRPr="00C6065E">
        <w:rPr>
          <w:color w:val="auto"/>
        </w:rPr>
        <w:t xml:space="preserve"> </w:t>
      </w:r>
    </w:p>
    <w:p w14:paraId="3C3A3E91" w14:textId="0C774020" w:rsidR="00C313A6" w:rsidRPr="00C6065E" w:rsidRDefault="00C313A6" w:rsidP="00727342">
      <w:pPr>
        <w:pStyle w:val="Heading2"/>
        <w:shd w:val="clear" w:color="auto" w:fill="F2F2F2" w:themeFill="background1" w:themeFillShade="F2"/>
        <w:spacing w:line="276" w:lineRule="auto"/>
        <w:ind w:left="-5"/>
        <w:rPr>
          <w:color w:val="auto"/>
        </w:rPr>
      </w:pPr>
      <w:r w:rsidRPr="00C6065E">
        <w:rPr>
          <w:color w:val="auto"/>
        </w:rPr>
        <w:t>April 201</w:t>
      </w:r>
      <w:r w:rsidR="004719F1" w:rsidRPr="00C6065E">
        <w:rPr>
          <w:color w:val="auto"/>
        </w:rPr>
        <w:t>4</w:t>
      </w:r>
      <w:r w:rsidR="00966120">
        <w:rPr>
          <w:color w:val="auto"/>
        </w:rPr>
        <w:t xml:space="preserve"> – Till date</w:t>
      </w:r>
    </w:p>
    <w:p w14:paraId="4B073AD7" w14:textId="77777777" w:rsidR="004719F1" w:rsidRPr="00C6065E" w:rsidRDefault="004719F1" w:rsidP="004719F1">
      <w:pPr>
        <w:rPr>
          <w:color w:val="auto"/>
        </w:rPr>
      </w:pPr>
    </w:p>
    <w:p w14:paraId="68075896" w14:textId="6543776A" w:rsidR="0037177C" w:rsidRPr="00C6065E" w:rsidRDefault="0037177C" w:rsidP="00F269E5">
      <w:pPr>
        <w:spacing w:line="276" w:lineRule="auto"/>
        <w:ind w:left="-5"/>
        <w:rPr>
          <w:color w:val="auto"/>
        </w:rPr>
      </w:pPr>
      <w:r w:rsidRPr="00C6065E">
        <w:rPr>
          <w:b/>
          <w:color w:val="auto"/>
        </w:rPr>
        <w:t xml:space="preserve">JMS </w:t>
      </w:r>
      <w:r w:rsidRPr="00C6065E">
        <w:rPr>
          <w:color w:val="auto"/>
        </w:rPr>
        <w:t xml:space="preserve">- is the Web application of Schuff Steel’s job management </w:t>
      </w:r>
      <w:r w:rsidR="00515A3E" w:rsidRPr="00C6065E">
        <w:rPr>
          <w:color w:val="auto"/>
        </w:rPr>
        <w:t xml:space="preserve">system </w:t>
      </w:r>
      <w:r w:rsidRPr="00C6065E">
        <w:rPr>
          <w:color w:val="auto"/>
        </w:rPr>
        <w:t xml:space="preserve">that provides end-to-end solution to manage Clients, Contractors, and Customers with their jobs scheduled. It primarily </w:t>
      </w:r>
      <w:r w:rsidR="003D4921" w:rsidRPr="00C6065E">
        <w:rPr>
          <w:color w:val="auto"/>
        </w:rPr>
        <w:t>focus</w:t>
      </w:r>
      <w:r w:rsidR="00BE2088" w:rsidRPr="00C6065E">
        <w:rPr>
          <w:color w:val="auto"/>
        </w:rPr>
        <w:t>es</w:t>
      </w:r>
      <w:r w:rsidR="003D4921" w:rsidRPr="00C6065E">
        <w:rPr>
          <w:color w:val="auto"/>
        </w:rPr>
        <w:t xml:space="preserve"> on </w:t>
      </w:r>
      <w:r w:rsidR="008C29D4" w:rsidRPr="00C6065E">
        <w:rPr>
          <w:color w:val="auto"/>
        </w:rPr>
        <w:t>jobs assigned</w:t>
      </w:r>
      <w:r w:rsidR="00BE2088" w:rsidRPr="00C6065E">
        <w:rPr>
          <w:color w:val="auto"/>
        </w:rPr>
        <w:t xml:space="preserve"> to Customers</w:t>
      </w:r>
      <w:r w:rsidR="008C29D4" w:rsidRPr="00C6065E">
        <w:rPr>
          <w:color w:val="auto"/>
        </w:rPr>
        <w:t>,</w:t>
      </w:r>
      <w:r w:rsidR="00BE2088" w:rsidRPr="00C6065E">
        <w:rPr>
          <w:color w:val="auto"/>
        </w:rPr>
        <w:t xml:space="preserve"> generating Technical Queries (TQs), Request </w:t>
      </w:r>
      <w:proofErr w:type="gramStart"/>
      <w:r w:rsidR="00BE2088" w:rsidRPr="00C6065E">
        <w:rPr>
          <w:color w:val="auto"/>
        </w:rPr>
        <w:t>For</w:t>
      </w:r>
      <w:proofErr w:type="gramEnd"/>
      <w:r w:rsidR="00BE2088" w:rsidRPr="00C6065E">
        <w:rPr>
          <w:color w:val="auto"/>
        </w:rPr>
        <w:t xml:space="preserve"> Information (RFIs), Correspondence.</w:t>
      </w:r>
    </w:p>
    <w:p w14:paraId="41D1EEEC" w14:textId="2184C1A0" w:rsidR="00962043" w:rsidRPr="005240B5" w:rsidRDefault="005240B5" w:rsidP="005240B5">
      <w:pPr>
        <w:spacing w:line="276" w:lineRule="auto"/>
        <w:ind w:left="1440" w:firstLine="720"/>
        <w:jc w:val="right"/>
      </w:pPr>
      <w:r>
        <w:rPr>
          <w:b/>
        </w:rPr>
        <w:t>[</w:t>
      </w:r>
      <w:r w:rsidR="009427E1">
        <w:rPr>
          <w:sz w:val="20"/>
          <w:szCs w:val="20"/>
        </w:rPr>
        <w:t>NOV</w:t>
      </w:r>
      <w:r w:rsidR="009427E1">
        <w:rPr>
          <w:sz w:val="20"/>
          <w:szCs w:val="20"/>
        </w:rPr>
        <w:t xml:space="preserve"> 201</w:t>
      </w:r>
      <w:r w:rsidR="009427E1">
        <w:rPr>
          <w:sz w:val="20"/>
          <w:szCs w:val="20"/>
        </w:rPr>
        <w:t>6</w:t>
      </w:r>
      <w:r w:rsidR="009427E1">
        <w:rPr>
          <w:sz w:val="20"/>
          <w:szCs w:val="20"/>
        </w:rPr>
        <w:t xml:space="preserve"> – </w:t>
      </w:r>
      <w:r w:rsidR="009427E1">
        <w:rPr>
          <w:sz w:val="20"/>
          <w:szCs w:val="20"/>
        </w:rPr>
        <w:t>DEC</w:t>
      </w:r>
      <w:r w:rsidR="009427E1">
        <w:rPr>
          <w:sz w:val="20"/>
          <w:szCs w:val="20"/>
        </w:rPr>
        <w:t xml:space="preserve"> 201</w:t>
      </w:r>
      <w:r w:rsidR="009427E1">
        <w:rPr>
          <w:sz w:val="20"/>
          <w:szCs w:val="20"/>
        </w:rPr>
        <w:t>7</w:t>
      </w:r>
      <w:r>
        <w:rPr>
          <w:b/>
        </w:rPr>
        <w:t>]</w:t>
      </w:r>
    </w:p>
    <w:p w14:paraId="1B0D9642" w14:textId="7697D471" w:rsidR="00962043" w:rsidRPr="00C6065E" w:rsidRDefault="00EE58A2" w:rsidP="00962043">
      <w:pPr>
        <w:spacing w:line="276" w:lineRule="auto"/>
        <w:ind w:left="-5"/>
        <w:rPr>
          <w:b/>
          <w:color w:val="auto"/>
        </w:rPr>
      </w:pPr>
      <w:r w:rsidRPr="00C6065E">
        <w:rPr>
          <w:b/>
          <w:color w:val="auto"/>
        </w:rPr>
        <w:t>Technology</w:t>
      </w:r>
      <w:r w:rsidR="00962043" w:rsidRPr="00C6065E">
        <w:rPr>
          <w:b/>
          <w:color w:val="auto"/>
        </w:rPr>
        <w:t>:</w:t>
      </w:r>
    </w:p>
    <w:p w14:paraId="2DC7AD20" w14:textId="05A6CE5E" w:rsidR="00962043" w:rsidRPr="00510569" w:rsidRDefault="000557D1" w:rsidP="00962043">
      <w:pPr>
        <w:spacing w:line="276" w:lineRule="auto"/>
        <w:ind w:left="-5"/>
        <w:rPr>
          <w:color w:val="auto"/>
        </w:rPr>
      </w:pPr>
      <w:r w:rsidRPr="00510569">
        <w:rPr>
          <w:color w:val="auto"/>
        </w:rPr>
        <w:t>ASP</w:t>
      </w:r>
      <w:r w:rsidR="003F13F9" w:rsidRPr="00510569">
        <w:rPr>
          <w:color w:val="auto"/>
        </w:rPr>
        <w:t xml:space="preserve">.NET Web Forms with </w:t>
      </w:r>
      <w:proofErr w:type="spellStart"/>
      <w:r w:rsidR="003F13F9" w:rsidRPr="00510569">
        <w:rPr>
          <w:color w:val="auto"/>
        </w:rPr>
        <w:t>DataSets</w:t>
      </w:r>
      <w:proofErr w:type="spellEnd"/>
      <w:r w:rsidR="003F13F9" w:rsidRPr="00510569">
        <w:rPr>
          <w:color w:val="auto"/>
        </w:rPr>
        <w:t>, Outlook plugin,</w:t>
      </w:r>
      <w:r w:rsidR="00FD4EE7" w:rsidRPr="00510569">
        <w:rPr>
          <w:color w:val="auto"/>
        </w:rPr>
        <w:t xml:space="preserve"> </w:t>
      </w:r>
      <w:proofErr w:type="spellStart"/>
      <w:r w:rsidR="00FD4EE7" w:rsidRPr="00510569">
        <w:rPr>
          <w:color w:val="auto"/>
        </w:rPr>
        <w:t>Telerik</w:t>
      </w:r>
      <w:proofErr w:type="spellEnd"/>
      <w:r w:rsidR="00FD4EE7" w:rsidRPr="00510569">
        <w:rPr>
          <w:color w:val="auto"/>
        </w:rPr>
        <w:t xml:space="preserve"> UI, </w:t>
      </w:r>
      <w:r w:rsidR="00EE58A2" w:rsidRPr="00510569">
        <w:rPr>
          <w:color w:val="auto"/>
        </w:rPr>
        <w:t>MS SQL</w:t>
      </w:r>
      <w:r w:rsidR="00FD4EE7" w:rsidRPr="00510569">
        <w:rPr>
          <w:color w:val="auto"/>
        </w:rPr>
        <w:t>.</w:t>
      </w:r>
      <w:r w:rsidR="003F13F9" w:rsidRPr="00510569">
        <w:rPr>
          <w:color w:val="auto"/>
        </w:rPr>
        <w:t xml:space="preserve"> </w:t>
      </w:r>
    </w:p>
    <w:p w14:paraId="7CDE5FCF" w14:textId="77777777" w:rsidR="0037177C" w:rsidRPr="00C6065E" w:rsidRDefault="0037177C" w:rsidP="0037177C">
      <w:pPr>
        <w:spacing w:line="276" w:lineRule="auto"/>
        <w:ind w:left="-5"/>
        <w:rPr>
          <w:b/>
          <w:color w:val="auto"/>
        </w:rPr>
      </w:pPr>
    </w:p>
    <w:p w14:paraId="7A0E88EC" w14:textId="77777777" w:rsidR="0037177C" w:rsidRPr="00C6065E" w:rsidRDefault="0037177C" w:rsidP="0037177C">
      <w:pPr>
        <w:spacing w:line="276" w:lineRule="auto"/>
        <w:ind w:left="-5"/>
        <w:rPr>
          <w:b/>
          <w:color w:val="auto"/>
        </w:rPr>
      </w:pPr>
      <w:r w:rsidRPr="00C6065E">
        <w:rPr>
          <w:b/>
          <w:color w:val="auto"/>
        </w:rPr>
        <w:t xml:space="preserve">Responsibilities: </w:t>
      </w:r>
    </w:p>
    <w:p w14:paraId="1AA7C856" w14:textId="1A4957FE" w:rsidR="0037177C" w:rsidRPr="00C6065E" w:rsidRDefault="00476482" w:rsidP="0037177C">
      <w:pPr>
        <w:numPr>
          <w:ilvl w:val="0"/>
          <w:numId w:val="2"/>
        </w:numPr>
        <w:spacing w:line="276" w:lineRule="auto"/>
        <w:ind w:hanging="360"/>
        <w:rPr>
          <w:color w:val="auto"/>
        </w:rPr>
      </w:pPr>
      <w:r w:rsidRPr="00C6065E">
        <w:rPr>
          <w:color w:val="auto"/>
        </w:rPr>
        <w:t>D</w:t>
      </w:r>
      <w:r w:rsidR="0037177C" w:rsidRPr="00C6065E">
        <w:rPr>
          <w:color w:val="auto"/>
        </w:rPr>
        <w:t xml:space="preserve">eveloped </w:t>
      </w:r>
      <w:r w:rsidRPr="00C6065E">
        <w:rPr>
          <w:color w:val="auto"/>
        </w:rPr>
        <w:t xml:space="preserve">new </w:t>
      </w:r>
      <w:r w:rsidR="00324631" w:rsidRPr="00C6065E">
        <w:rPr>
          <w:color w:val="auto"/>
        </w:rPr>
        <w:t>functionality with</w:t>
      </w:r>
      <w:r w:rsidRPr="00C6065E">
        <w:rPr>
          <w:color w:val="auto"/>
        </w:rPr>
        <w:t xml:space="preserve"> web forms in existing application</w:t>
      </w:r>
      <w:r w:rsidR="0037177C" w:rsidRPr="00C6065E">
        <w:rPr>
          <w:color w:val="auto"/>
        </w:rPr>
        <w:t>.</w:t>
      </w:r>
    </w:p>
    <w:p w14:paraId="479142AF" w14:textId="2402F949" w:rsidR="0037177C" w:rsidRPr="00C6065E" w:rsidRDefault="0037177C" w:rsidP="00C43854">
      <w:pPr>
        <w:numPr>
          <w:ilvl w:val="0"/>
          <w:numId w:val="2"/>
        </w:numPr>
        <w:spacing w:line="276" w:lineRule="auto"/>
        <w:ind w:hanging="360"/>
        <w:rPr>
          <w:color w:val="auto"/>
        </w:rPr>
      </w:pPr>
      <w:r w:rsidRPr="00C6065E">
        <w:rPr>
          <w:color w:val="auto"/>
        </w:rPr>
        <w:t xml:space="preserve">Developing the front-end application using </w:t>
      </w:r>
      <w:proofErr w:type="spellStart"/>
      <w:r w:rsidR="00476482" w:rsidRPr="00C6065E">
        <w:rPr>
          <w:color w:val="auto"/>
        </w:rPr>
        <w:t>Telerik</w:t>
      </w:r>
      <w:proofErr w:type="spellEnd"/>
      <w:r w:rsidR="00476482" w:rsidRPr="00C6065E">
        <w:rPr>
          <w:color w:val="auto"/>
        </w:rPr>
        <w:t xml:space="preserve"> UI</w:t>
      </w:r>
      <w:r w:rsidRPr="00C6065E">
        <w:rPr>
          <w:color w:val="auto"/>
        </w:rPr>
        <w:t>.</w:t>
      </w:r>
    </w:p>
    <w:p w14:paraId="2AB809AB" w14:textId="4DD9680E" w:rsidR="0037177C" w:rsidRPr="00C6065E" w:rsidRDefault="0037177C" w:rsidP="0037177C">
      <w:pPr>
        <w:numPr>
          <w:ilvl w:val="0"/>
          <w:numId w:val="2"/>
        </w:numPr>
        <w:spacing w:line="276" w:lineRule="auto"/>
        <w:ind w:hanging="360"/>
        <w:rPr>
          <w:color w:val="auto"/>
        </w:rPr>
      </w:pPr>
      <w:r w:rsidRPr="00C6065E">
        <w:rPr>
          <w:color w:val="auto"/>
        </w:rPr>
        <w:t>Developed ne</w:t>
      </w:r>
      <w:r w:rsidR="00547675">
        <w:rPr>
          <w:color w:val="auto"/>
        </w:rPr>
        <w:t>w mobile applications for proof</w:t>
      </w:r>
      <w:r w:rsidRPr="00C6065E">
        <w:rPr>
          <w:color w:val="auto"/>
        </w:rPr>
        <w:t xml:space="preserve"> of concepts projects using Ionic framework with Angular (Hybrid mobile application).</w:t>
      </w:r>
    </w:p>
    <w:p w14:paraId="7157B3A5" w14:textId="024BFDDB" w:rsidR="0037177C" w:rsidRPr="00C6065E" w:rsidRDefault="005B21D2" w:rsidP="0037177C">
      <w:pPr>
        <w:numPr>
          <w:ilvl w:val="0"/>
          <w:numId w:val="2"/>
        </w:numPr>
        <w:spacing w:line="276" w:lineRule="auto"/>
        <w:ind w:hanging="360"/>
        <w:rPr>
          <w:color w:val="auto"/>
        </w:rPr>
      </w:pPr>
      <w:r w:rsidRPr="00C6065E">
        <w:rPr>
          <w:color w:val="auto"/>
        </w:rPr>
        <w:t>Developed Outlook plugin to send and receive TQs, RFIs and Correspondence.</w:t>
      </w:r>
    </w:p>
    <w:p w14:paraId="6D797841" w14:textId="77777777" w:rsidR="0037177C" w:rsidRPr="00C6065E" w:rsidRDefault="0037177C" w:rsidP="00C313A6">
      <w:pPr>
        <w:spacing w:line="276" w:lineRule="auto"/>
        <w:ind w:left="-5"/>
        <w:rPr>
          <w:b/>
          <w:color w:val="auto"/>
        </w:rPr>
      </w:pPr>
    </w:p>
    <w:p w14:paraId="217F0CE1" w14:textId="75695636" w:rsidR="00C313A6" w:rsidRPr="00C6065E" w:rsidRDefault="008B0696" w:rsidP="00C313A6">
      <w:pPr>
        <w:spacing w:line="276" w:lineRule="auto"/>
        <w:ind w:left="-5"/>
        <w:rPr>
          <w:color w:val="auto"/>
        </w:rPr>
      </w:pPr>
      <w:r w:rsidRPr="00C6065E">
        <w:rPr>
          <w:b/>
          <w:color w:val="auto"/>
        </w:rPr>
        <w:lastRenderedPageBreak/>
        <w:t>PRODUCTION CONTROL SYSTEM</w:t>
      </w:r>
      <w:r w:rsidRPr="00C6065E">
        <w:rPr>
          <w:color w:val="auto"/>
        </w:rPr>
        <w:t xml:space="preserve"> </w:t>
      </w:r>
      <w:r w:rsidR="00C313A6" w:rsidRPr="00C6065E">
        <w:rPr>
          <w:color w:val="auto"/>
        </w:rPr>
        <w:t xml:space="preserve">- </w:t>
      </w:r>
      <w:r w:rsidRPr="00C6065E">
        <w:rPr>
          <w:color w:val="auto"/>
        </w:rPr>
        <w:t xml:space="preserve">is a single page web application to control PLC machines. And a separate windows service will synchronize PLC data needed by the web application. This application controls machine setup like order start and stop in shift basis. </w:t>
      </w:r>
      <w:proofErr w:type="spellStart"/>
      <w:r w:rsidRPr="00C6065E">
        <w:rPr>
          <w:color w:val="auto"/>
        </w:rPr>
        <w:t>DownTime</w:t>
      </w:r>
      <w:proofErr w:type="spellEnd"/>
      <w:r w:rsidRPr="00C6065E">
        <w:rPr>
          <w:color w:val="auto"/>
        </w:rPr>
        <w:t xml:space="preserve">, </w:t>
      </w:r>
      <w:proofErr w:type="spellStart"/>
      <w:r w:rsidRPr="00C6065E">
        <w:rPr>
          <w:color w:val="auto"/>
        </w:rPr>
        <w:t>SetupTime</w:t>
      </w:r>
      <w:proofErr w:type="spellEnd"/>
      <w:r w:rsidRPr="00C6065E">
        <w:rPr>
          <w:color w:val="auto"/>
        </w:rPr>
        <w:t xml:space="preserve"> and Order wastes are read from PLC, and </w:t>
      </w:r>
      <w:proofErr w:type="spellStart"/>
      <w:r w:rsidRPr="00C6065E">
        <w:rPr>
          <w:color w:val="auto"/>
        </w:rPr>
        <w:t>DownTime</w:t>
      </w:r>
      <w:proofErr w:type="spellEnd"/>
      <w:r w:rsidRPr="00C6065E">
        <w:rPr>
          <w:color w:val="auto"/>
        </w:rPr>
        <w:t xml:space="preserve"> reasons are entered from UI. Application is designed with configurable widgets which is designed with HTML, CSS and controlled by Angular JS</w:t>
      </w:r>
      <w:r w:rsidR="00C313A6" w:rsidRPr="00C6065E">
        <w:rPr>
          <w:color w:val="auto"/>
        </w:rPr>
        <w:t>.</w:t>
      </w:r>
      <w:r w:rsidR="00493985" w:rsidRPr="00C6065E">
        <w:rPr>
          <w:color w:val="auto"/>
        </w:rPr>
        <w:t xml:space="preserve"> A separate single page application developed in React JS will control PLC with the help of separate </w:t>
      </w:r>
      <w:proofErr w:type="spellStart"/>
      <w:proofErr w:type="gramStart"/>
      <w:r w:rsidR="00493985" w:rsidRPr="00C6065E">
        <w:rPr>
          <w:color w:val="auto"/>
        </w:rPr>
        <w:t>api</w:t>
      </w:r>
      <w:proofErr w:type="spellEnd"/>
      <w:proofErr w:type="gramEnd"/>
      <w:r w:rsidR="00493985" w:rsidRPr="00C6065E">
        <w:rPr>
          <w:color w:val="auto"/>
        </w:rPr>
        <w:t xml:space="preserve"> which will run on client network.</w:t>
      </w:r>
    </w:p>
    <w:p w14:paraId="06A347EA" w14:textId="16CF08A8" w:rsidR="00EE58A2" w:rsidRPr="005240B5" w:rsidRDefault="005240B5" w:rsidP="005240B5">
      <w:pPr>
        <w:spacing w:line="276" w:lineRule="auto"/>
        <w:ind w:left="1440" w:firstLine="720"/>
        <w:jc w:val="right"/>
      </w:pPr>
      <w:r>
        <w:rPr>
          <w:b/>
        </w:rPr>
        <w:t>[</w:t>
      </w:r>
      <w:r w:rsidR="002D400A">
        <w:rPr>
          <w:sz w:val="20"/>
          <w:szCs w:val="20"/>
        </w:rPr>
        <w:t>APRIL 2014 – SEP 2016</w:t>
      </w:r>
      <w:r>
        <w:rPr>
          <w:b/>
        </w:rPr>
        <w:t>]</w:t>
      </w:r>
    </w:p>
    <w:p w14:paraId="410A8179" w14:textId="77777777" w:rsidR="00EE58A2" w:rsidRPr="00C6065E" w:rsidRDefault="00EE58A2" w:rsidP="00EE58A2">
      <w:pPr>
        <w:spacing w:line="276" w:lineRule="auto"/>
        <w:ind w:left="-5"/>
        <w:rPr>
          <w:b/>
          <w:color w:val="auto"/>
        </w:rPr>
      </w:pPr>
      <w:r w:rsidRPr="00C6065E">
        <w:rPr>
          <w:b/>
          <w:color w:val="auto"/>
        </w:rPr>
        <w:t>Technology:</w:t>
      </w:r>
    </w:p>
    <w:p w14:paraId="4B15D1E7" w14:textId="6B47ABD6" w:rsidR="00EE58A2" w:rsidRPr="00510569" w:rsidRDefault="00EE58A2" w:rsidP="00EE58A2">
      <w:pPr>
        <w:spacing w:line="276" w:lineRule="auto"/>
        <w:ind w:left="-5"/>
        <w:rPr>
          <w:color w:val="auto"/>
        </w:rPr>
      </w:pPr>
      <w:r w:rsidRPr="00510569">
        <w:rPr>
          <w:color w:val="auto"/>
        </w:rPr>
        <w:t xml:space="preserve">ASP.NET MVC, Knockout JS, Angular JS, React, </w:t>
      </w:r>
      <w:r w:rsidRPr="00510569">
        <w:rPr>
          <w:color w:val="auto"/>
          <w:sz w:val="20"/>
          <w:szCs w:val="20"/>
        </w:rPr>
        <w:t>Windows Service, MS SQL, HTML, CSS, jQuery.</w:t>
      </w:r>
    </w:p>
    <w:p w14:paraId="1F2267AE" w14:textId="77777777" w:rsidR="00EE58A2" w:rsidRPr="00C6065E" w:rsidRDefault="00EE58A2" w:rsidP="00EE58A2">
      <w:pPr>
        <w:spacing w:line="276" w:lineRule="auto"/>
        <w:ind w:left="-5"/>
        <w:rPr>
          <w:b/>
          <w:color w:val="auto"/>
        </w:rPr>
      </w:pPr>
    </w:p>
    <w:p w14:paraId="0E2D240A" w14:textId="77777777" w:rsidR="00EE58A2" w:rsidRPr="00C6065E" w:rsidRDefault="00EE58A2" w:rsidP="00EE58A2">
      <w:pPr>
        <w:spacing w:line="276" w:lineRule="auto"/>
        <w:ind w:left="-5"/>
        <w:rPr>
          <w:b/>
          <w:color w:val="auto"/>
        </w:rPr>
      </w:pPr>
      <w:r w:rsidRPr="00C6065E">
        <w:rPr>
          <w:b/>
          <w:color w:val="auto"/>
        </w:rPr>
        <w:t xml:space="preserve">Responsibilities: </w:t>
      </w:r>
    </w:p>
    <w:p w14:paraId="74CC3CEA" w14:textId="4B7BDEAF" w:rsidR="00EE58A2" w:rsidRPr="00C6065E" w:rsidRDefault="00EE58A2" w:rsidP="00EE58A2">
      <w:pPr>
        <w:numPr>
          <w:ilvl w:val="0"/>
          <w:numId w:val="2"/>
        </w:numPr>
        <w:spacing w:line="276" w:lineRule="auto"/>
        <w:ind w:hanging="360"/>
        <w:rPr>
          <w:color w:val="auto"/>
        </w:rPr>
      </w:pPr>
      <w:r w:rsidRPr="00C6065E">
        <w:rPr>
          <w:color w:val="auto"/>
        </w:rPr>
        <w:t>Designed and developed single page application with React JS.</w:t>
      </w:r>
    </w:p>
    <w:p w14:paraId="5A49E06E" w14:textId="35030B93" w:rsidR="00EE58A2" w:rsidRPr="00C6065E" w:rsidRDefault="00EE58A2" w:rsidP="00EE58A2">
      <w:pPr>
        <w:numPr>
          <w:ilvl w:val="0"/>
          <w:numId w:val="2"/>
        </w:numPr>
        <w:spacing w:line="276" w:lineRule="auto"/>
        <w:ind w:hanging="360"/>
        <w:rPr>
          <w:color w:val="auto"/>
        </w:rPr>
      </w:pPr>
      <w:r w:rsidRPr="00C6065E">
        <w:rPr>
          <w:color w:val="auto"/>
        </w:rPr>
        <w:t xml:space="preserve">Developed </w:t>
      </w:r>
      <w:proofErr w:type="spellStart"/>
      <w:r w:rsidRPr="00C6065E">
        <w:rPr>
          <w:color w:val="auto"/>
        </w:rPr>
        <w:t>WebApi</w:t>
      </w:r>
      <w:proofErr w:type="spellEnd"/>
      <w:r w:rsidRPr="00C6065E">
        <w:rPr>
          <w:color w:val="auto"/>
        </w:rPr>
        <w:t xml:space="preserve"> to handle the SPA’s data to deliver to client hosted service.</w:t>
      </w:r>
    </w:p>
    <w:p w14:paraId="5F33CCE0" w14:textId="0F431D4B" w:rsidR="00EE58A2" w:rsidRPr="00C6065E" w:rsidRDefault="00BF078A" w:rsidP="00EE58A2">
      <w:pPr>
        <w:numPr>
          <w:ilvl w:val="0"/>
          <w:numId w:val="2"/>
        </w:numPr>
        <w:spacing w:line="276" w:lineRule="auto"/>
        <w:ind w:hanging="360"/>
        <w:rPr>
          <w:color w:val="auto"/>
        </w:rPr>
      </w:pPr>
      <w:r w:rsidRPr="00C6065E">
        <w:rPr>
          <w:color w:val="auto"/>
        </w:rPr>
        <w:t>Maintain and manage product release on several clients with various versions</w:t>
      </w:r>
      <w:r w:rsidR="00EE58A2" w:rsidRPr="00C6065E">
        <w:rPr>
          <w:color w:val="auto"/>
        </w:rPr>
        <w:t>.</w:t>
      </w:r>
    </w:p>
    <w:p w14:paraId="6147A34F" w14:textId="3FFF81DC" w:rsidR="00EE58A2" w:rsidRPr="00C6065E" w:rsidRDefault="00EE58A2" w:rsidP="00EE58A2">
      <w:pPr>
        <w:numPr>
          <w:ilvl w:val="0"/>
          <w:numId w:val="2"/>
        </w:numPr>
        <w:spacing w:line="276" w:lineRule="auto"/>
        <w:ind w:hanging="360"/>
        <w:rPr>
          <w:color w:val="auto"/>
        </w:rPr>
      </w:pPr>
      <w:r w:rsidRPr="00C6065E">
        <w:rPr>
          <w:color w:val="auto"/>
        </w:rPr>
        <w:t xml:space="preserve">Developed </w:t>
      </w:r>
      <w:r w:rsidR="00BF078A" w:rsidRPr="00C6065E">
        <w:rPr>
          <w:color w:val="auto"/>
        </w:rPr>
        <w:t xml:space="preserve">Angular JS application for Proof </w:t>
      </w:r>
      <w:proofErr w:type="gramStart"/>
      <w:r w:rsidR="00BF078A" w:rsidRPr="00C6065E">
        <w:rPr>
          <w:color w:val="auto"/>
        </w:rPr>
        <w:t>Of</w:t>
      </w:r>
      <w:proofErr w:type="gramEnd"/>
      <w:r w:rsidR="00BF078A" w:rsidRPr="00C6065E">
        <w:rPr>
          <w:color w:val="auto"/>
        </w:rPr>
        <w:t xml:space="preserve"> Concept to handle the SPA functionalities</w:t>
      </w:r>
      <w:r w:rsidRPr="00C6065E">
        <w:rPr>
          <w:color w:val="auto"/>
        </w:rPr>
        <w:t>.</w:t>
      </w:r>
    </w:p>
    <w:p w14:paraId="14510A28" w14:textId="4825A8FE" w:rsidR="00EE58A2" w:rsidRPr="00C6065E" w:rsidRDefault="00EE58A2" w:rsidP="00BF078A">
      <w:pPr>
        <w:spacing w:line="276" w:lineRule="auto"/>
        <w:ind w:left="360" w:firstLine="0"/>
        <w:rPr>
          <w:color w:val="auto"/>
        </w:rPr>
      </w:pPr>
      <w:r w:rsidRPr="00C6065E">
        <w:rPr>
          <w:color w:val="auto"/>
        </w:rPr>
        <w:t>.</w:t>
      </w:r>
    </w:p>
    <w:p w14:paraId="46B2207C" w14:textId="77777777" w:rsidR="002C5FA7" w:rsidRPr="00C6065E" w:rsidRDefault="002C5FA7" w:rsidP="002C5FA7">
      <w:pPr>
        <w:spacing w:line="276" w:lineRule="auto"/>
        <w:ind w:left="-5"/>
        <w:rPr>
          <w:b/>
          <w:color w:val="auto"/>
        </w:rPr>
      </w:pPr>
    </w:p>
    <w:p w14:paraId="240C16B5" w14:textId="21C67369" w:rsidR="00BF078A" w:rsidRPr="00C6065E" w:rsidRDefault="002C5FA7" w:rsidP="00BF078A">
      <w:pPr>
        <w:spacing w:line="276" w:lineRule="auto"/>
        <w:ind w:left="-5"/>
        <w:rPr>
          <w:b/>
          <w:color w:val="auto"/>
        </w:rPr>
      </w:pPr>
      <w:r w:rsidRPr="00C6065E">
        <w:rPr>
          <w:b/>
          <w:color w:val="auto"/>
        </w:rPr>
        <w:t>QUALITY CONTROL SYSTEM</w:t>
      </w:r>
      <w:r w:rsidRPr="00C6065E">
        <w:rPr>
          <w:color w:val="auto"/>
        </w:rPr>
        <w:t xml:space="preserve"> - is a single page web application to manage Quality and Efficiency of machine. Two separate windows application used to process the scheduled reports and watch the machine excessive </w:t>
      </w:r>
      <w:proofErr w:type="spellStart"/>
      <w:r w:rsidRPr="00C6065E">
        <w:rPr>
          <w:color w:val="auto"/>
        </w:rPr>
        <w:t>DownTime</w:t>
      </w:r>
      <w:proofErr w:type="spellEnd"/>
      <w:r w:rsidRPr="00C6065E">
        <w:rPr>
          <w:color w:val="auto"/>
        </w:rPr>
        <w:t xml:space="preserve"> and inform customers through email, SMS and PushNot</w:t>
      </w:r>
      <w:r w:rsidR="00673422">
        <w:rPr>
          <w:color w:val="auto"/>
        </w:rPr>
        <w:t>i</w:t>
      </w:r>
      <w:r w:rsidRPr="00C6065E">
        <w:rPr>
          <w:color w:val="auto"/>
        </w:rPr>
        <w:t xml:space="preserve">fications to mobile app. Reports are done with ASP.NET MVC implemented with </w:t>
      </w:r>
      <w:proofErr w:type="spellStart"/>
      <w:r w:rsidRPr="00C6065E">
        <w:rPr>
          <w:color w:val="auto"/>
        </w:rPr>
        <w:t>jqPlot</w:t>
      </w:r>
      <w:proofErr w:type="spellEnd"/>
      <w:r w:rsidRPr="00C6065E">
        <w:rPr>
          <w:color w:val="auto"/>
        </w:rPr>
        <w:t xml:space="preserve"> JavaScript framework.</w:t>
      </w:r>
      <w:r w:rsidR="00BF078A" w:rsidRPr="00C6065E">
        <w:rPr>
          <w:b/>
          <w:color w:val="auto"/>
        </w:rPr>
        <w:t xml:space="preserve"> </w:t>
      </w:r>
    </w:p>
    <w:p w14:paraId="6359297E" w14:textId="70274ADF" w:rsidR="00BF078A" w:rsidRPr="005240B5" w:rsidRDefault="005240B5" w:rsidP="005240B5">
      <w:pPr>
        <w:spacing w:line="276" w:lineRule="auto"/>
        <w:ind w:left="1440" w:firstLine="720"/>
        <w:jc w:val="right"/>
      </w:pPr>
      <w:r>
        <w:rPr>
          <w:b/>
        </w:rPr>
        <w:t>[</w:t>
      </w:r>
      <w:r>
        <w:rPr>
          <w:sz w:val="20"/>
          <w:szCs w:val="20"/>
        </w:rPr>
        <w:t xml:space="preserve">APRIL 2014 – </w:t>
      </w:r>
      <w:r w:rsidR="0015097C">
        <w:rPr>
          <w:sz w:val="20"/>
          <w:szCs w:val="20"/>
        </w:rPr>
        <w:t>SEP 2016</w:t>
      </w:r>
      <w:r>
        <w:rPr>
          <w:b/>
        </w:rPr>
        <w:t>]</w:t>
      </w:r>
    </w:p>
    <w:p w14:paraId="7ECFD13A" w14:textId="77777777" w:rsidR="00BF078A" w:rsidRPr="00C6065E" w:rsidRDefault="00BF078A" w:rsidP="00BF078A">
      <w:pPr>
        <w:spacing w:line="276" w:lineRule="auto"/>
        <w:ind w:left="-5"/>
        <w:rPr>
          <w:b/>
          <w:color w:val="auto"/>
        </w:rPr>
      </w:pPr>
      <w:r w:rsidRPr="00C6065E">
        <w:rPr>
          <w:b/>
          <w:color w:val="auto"/>
        </w:rPr>
        <w:t>Technology:</w:t>
      </w:r>
    </w:p>
    <w:p w14:paraId="059A961C" w14:textId="63E90A28" w:rsidR="00BF078A" w:rsidRPr="00510569" w:rsidRDefault="00BF078A" w:rsidP="00BF078A">
      <w:pPr>
        <w:spacing w:line="276" w:lineRule="auto"/>
        <w:ind w:left="-5"/>
        <w:rPr>
          <w:color w:val="auto"/>
        </w:rPr>
      </w:pPr>
      <w:r w:rsidRPr="00510569">
        <w:rPr>
          <w:color w:val="auto"/>
        </w:rPr>
        <w:t xml:space="preserve">ASP.NET MVC, Knockout JS, </w:t>
      </w:r>
      <w:r w:rsidRPr="00510569">
        <w:rPr>
          <w:color w:val="auto"/>
          <w:sz w:val="20"/>
          <w:szCs w:val="20"/>
        </w:rPr>
        <w:t>Windows Service, MS SQL, HTML, CSS, jQuery</w:t>
      </w:r>
      <w:r w:rsidR="00242848" w:rsidRPr="00510569">
        <w:rPr>
          <w:color w:val="auto"/>
          <w:sz w:val="20"/>
          <w:szCs w:val="20"/>
        </w:rPr>
        <w:t xml:space="preserve">, </w:t>
      </w:r>
      <w:r w:rsidR="00242848" w:rsidRPr="00510569">
        <w:rPr>
          <w:color w:val="auto"/>
        </w:rPr>
        <w:t xml:space="preserve">Cordova, </w:t>
      </w:r>
      <w:r w:rsidR="00510569">
        <w:rPr>
          <w:color w:val="auto"/>
        </w:rPr>
        <w:t>PhoneGap.</w:t>
      </w:r>
    </w:p>
    <w:p w14:paraId="23E53D9C" w14:textId="77777777" w:rsidR="00C313A6" w:rsidRPr="00C6065E" w:rsidRDefault="00C313A6" w:rsidP="00C313A6">
      <w:pPr>
        <w:spacing w:line="276" w:lineRule="auto"/>
        <w:ind w:left="-5"/>
        <w:rPr>
          <w:b/>
          <w:color w:val="auto"/>
        </w:rPr>
      </w:pPr>
    </w:p>
    <w:p w14:paraId="221DE32A" w14:textId="77777777" w:rsidR="00C313A6" w:rsidRPr="00C6065E" w:rsidRDefault="00C313A6" w:rsidP="00C313A6">
      <w:pPr>
        <w:spacing w:line="276" w:lineRule="auto"/>
        <w:ind w:left="-5"/>
        <w:rPr>
          <w:b/>
          <w:color w:val="auto"/>
        </w:rPr>
      </w:pPr>
      <w:r w:rsidRPr="00C6065E">
        <w:rPr>
          <w:b/>
          <w:color w:val="auto"/>
        </w:rPr>
        <w:t xml:space="preserve">Responsibilities: </w:t>
      </w:r>
    </w:p>
    <w:p w14:paraId="4FF26A04" w14:textId="7DB92BF2" w:rsidR="00C313A6" w:rsidRPr="00C6065E" w:rsidRDefault="00C313A6" w:rsidP="00C313A6">
      <w:pPr>
        <w:numPr>
          <w:ilvl w:val="0"/>
          <w:numId w:val="2"/>
        </w:numPr>
        <w:spacing w:line="276" w:lineRule="auto"/>
        <w:ind w:hanging="360"/>
        <w:rPr>
          <w:color w:val="auto"/>
        </w:rPr>
      </w:pPr>
      <w:r w:rsidRPr="00C6065E">
        <w:rPr>
          <w:color w:val="auto"/>
        </w:rPr>
        <w:t xml:space="preserve">Designed and developed </w:t>
      </w:r>
      <w:r w:rsidR="00BF3121" w:rsidRPr="00C6065E">
        <w:rPr>
          <w:color w:val="auto"/>
        </w:rPr>
        <w:t xml:space="preserve">ASP.NET </w:t>
      </w:r>
      <w:r w:rsidR="00BF078A" w:rsidRPr="00C6065E">
        <w:rPr>
          <w:color w:val="auto"/>
        </w:rPr>
        <w:t xml:space="preserve">MVC application using </w:t>
      </w:r>
      <w:r w:rsidR="0005199B" w:rsidRPr="00C6065E">
        <w:rPr>
          <w:color w:val="auto"/>
        </w:rPr>
        <w:t>Knockout JS</w:t>
      </w:r>
      <w:r w:rsidRPr="00C6065E">
        <w:rPr>
          <w:color w:val="auto"/>
        </w:rPr>
        <w:t>.</w:t>
      </w:r>
    </w:p>
    <w:p w14:paraId="085AFCCC" w14:textId="4EEFAD9A" w:rsidR="00A36A19" w:rsidRPr="00C6065E" w:rsidRDefault="00A36A19" w:rsidP="00C313A6">
      <w:pPr>
        <w:numPr>
          <w:ilvl w:val="0"/>
          <w:numId w:val="2"/>
        </w:numPr>
        <w:spacing w:line="276" w:lineRule="auto"/>
        <w:ind w:hanging="360"/>
        <w:rPr>
          <w:color w:val="auto"/>
        </w:rPr>
      </w:pPr>
      <w:r w:rsidRPr="00C6065E">
        <w:rPr>
          <w:color w:val="auto"/>
        </w:rPr>
        <w:t xml:space="preserve">Developing the front-end application using </w:t>
      </w:r>
      <w:r w:rsidR="0005199B" w:rsidRPr="00C6065E">
        <w:rPr>
          <w:color w:val="auto"/>
        </w:rPr>
        <w:t>HTML, CSS, jQuery and Knockout JS</w:t>
      </w:r>
      <w:r w:rsidRPr="00C6065E">
        <w:rPr>
          <w:color w:val="auto"/>
        </w:rPr>
        <w:t>.</w:t>
      </w:r>
    </w:p>
    <w:p w14:paraId="7CEADB45" w14:textId="31068012" w:rsidR="00C313A6" w:rsidRPr="00C6065E" w:rsidRDefault="004A28AC" w:rsidP="00C313A6">
      <w:pPr>
        <w:numPr>
          <w:ilvl w:val="0"/>
          <w:numId w:val="2"/>
        </w:numPr>
        <w:spacing w:line="276" w:lineRule="auto"/>
        <w:ind w:hanging="360"/>
        <w:rPr>
          <w:color w:val="auto"/>
        </w:rPr>
      </w:pPr>
      <w:r w:rsidRPr="00C6065E">
        <w:rPr>
          <w:color w:val="auto"/>
        </w:rPr>
        <w:t>Developed Stored Procedure to handle transactional data to generate reports.</w:t>
      </w:r>
    </w:p>
    <w:p w14:paraId="58EAF374" w14:textId="26C811B9" w:rsidR="00C313A6" w:rsidRPr="00C6065E" w:rsidRDefault="00E16B99" w:rsidP="00C313A6">
      <w:pPr>
        <w:numPr>
          <w:ilvl w:val="0"/>
          <w:numId w:val="2"/>
        </w:numPr>
        <w:spacing w:line="276" w:lineRule="auto"/>
        <w:ind w:hanging="360"/>
        <w:rPr>
          <w:color w:val="auto"/>
        </w:rPr>
      </w:pPr>
      <w:r w:rsidRPr="00C6065E">
        <w:rPr>
          <w:color w:val="auto"/>
        </w:rPr>
        <w:t>D</w:t>
      </w:r>
      <w:r w:rsidR="00242848" w:rsidRPr="00C6065E">
        <w:rPr>
          <w:color w:val="auto"/>
        </w:rPr>
        <w:t>eveloped new mobile application</w:t>
      </w:r>
      <w:r w:rsidRPr="00C6065E">
        <w:rPr>
          <w:color w:val="auto"/>
        </w:rPr>
        <w:t xml:space="preserve"> </w:t>
      </w:r>
      <w:r w:rsidR="00242848" w:rsidRPr="00C6065E">
        <w:rPr>
          <w:color w:val="auto"/>
        </w:rPr>
        <w:t>with HTML, CSS, jQuery Mobile in Apache Cordova, Adobe PhoneGap</w:t>
      </w:r>
      <w:r w:rsidRPr="00C6065E">
        <w:rPr>
          <w:color w:val="auto"/>
        </w:rPr>
        <w:t>.</w:t>
      </w:r>
    </w:p>
    <w:p w14:paraId="645CB9D3" w14:textId="207CEA7F" w:rsidR="00242848" w:rsidRPr="00C6065E" w:rsidRDefault="00242848" w:rsidP="00C313A6">
      <w:pPr>
        <w:numPr>
          <w:ilvl w:val="0"/>
          <w:numId w:val="2"/>
        </w:numPr>
        <w:spacing w:line="276" w:lineRule="auto"/>
        <w:ind w:hanging="360"/>
        <w:rPr>
          <w:color w:val="auto"/>
        </w:rPr>
      </w:pPr>
      <w:r w:rsidRPr="00C6065E">
        <w:rPr>
          <w:color w:val="auto"/>
        </w:rPr>
        <w:t>Integrated Push notifications for both Android and iOS versions.</w:t>
      </w:r>
    </w:p>
    <w:p w14:paraId="50BA91EC" w14:textId="2F530A93" w:rsidR="00242848" w:rsidRPr="00C6065E" w:rsidRDefault="00242848" w:rsidP="00C313A6">
      <w:pPr>
        <w:numPr>
          <w:ilvl w:val="0"/>
          <w:numId w:val="2"/>
        </w:numPr>
        <w:spacing w:line="276" w:lineRule="auto"/>
        <w:ind w:hanging="360"/>
        <w:rPr>
          <w:color w:val="auto"/>
        </w:rPr>
      </w:pPr>
      <w:r w:rsidRPr="00C6065E">
        <w:rPr>
          <w:color w:val="auto"/>
        </w:rPr>
        <w:t>Developed separate windows service to send alert notifications as Email, SMS and Push notifications.</w:t>
      </w:r>
    </w:p>
    <w:p w14:paraId="252ABC7C" w14:textId="2E52E947" w:rsidR="00E16B99" w:rsidRPr="00C6065E" w:rsidRDefault="005E4C12" w:rsidP="005B1AFA">
      <w:pPr>
        <w:numPr>
          <w:ilvl w:val="0"/>
          <w:numId w:val="2"/>
        </w:numPr>
        <w:spacing w:line="276" w:lineRule="auto"/>
        <w:ind w:hanging="360"/>
        <w:rPr>
          <w:color w:val="auto"/>
        </w:rPr>
      </w:pPr>
      <w:r w:rsidRPr="00C6065E">
        <w:rPr>
          <w:color w:val="auto"/>
        </w:rPr>
        <w:t xml:space="preserve">Managed to release mobile app versions in both Google </w:t>
      </w:r>
      <w:r w:rsidR="007B2CCA" w:rsidRPr="00C6065E">
        <w:rPr>
          <w:color w:val="auto"/>
        </w:rPr>
        <w:t xml:space="preserve">Play store </w:t>
      </w:r>
      <w:r w:rsidRPr="00C6065E">
        <w:rPr>
          <w:color w:val="auto"/>
        </w:rPr>
        <w:t xml:space="preserve">and Apple </w:t>
      </w:r>
      <w:r w:rsidR="007B2CCA" w:rsidRPr="00C6065E">
        <w:rPr>
          <w:color w:val="auto"/>
        </w:rPr>
        <w:t>App store.</w:t>
      </w:r>
    </w:p>
    <w:p w14:paraId="3EEA43DD" w14:textId="77777777" w:rsidR="00C313A6" w:rsidRPr="00C6065E" w:rsidRDefault="00C313A6" w:rsidP="00BC351E">
      <w:pPr>
        <w:pStyle w:val="Heading2"/>
        <w:spacing w:line="276" w:lineRule="auto"/>
        <w:ind w:left="-5"/>
        <w:rPr>
          <w:color w:val="auto"/>
        </w:rPr>
      </w:pPr>
    </w:p>
    <w:p w14:paraId="419C4DAF" w14:textId="77777777" w:rsidR="00727342" w:rsidRPr="00966120" w:rsidRDefault="00727342" w:rsidP="00727342">
      <w:pPr>
        <w:pStyle w:val="Heading2"/>
        <w:shd w:val="clear" w:color="auto" w:fill="D9D9D9" w:themeFill="background1" w:themeFillShade="D9"/>
        <w:spacing w:line="276" w:lineRule="auto"/>
        <w:ind w:left="-5"/>
        <w:rPr>
          <w:color w:val="auto"/>
          <w:sz w:val="4"/>
        </w:rPr>
      </w:pPr>
    </w:p>
    <w:p w14:paraId="14933151" w14:textId="78A9CC76" w:rsidR="00A65241" w:rsidRPr="00C6065E" w:rsidRDefault="00314D72" w:rsidP="00727342">
      <w:pPr>
        <w:pStyle w:val="Heading2"/>
        <w:shd w:val="clear" w:color="auto" w:fill="F2F2F2" w:themeFill="background1" w:themeFillShade="F2"/>
        <w:spacing w:line="276" w:lineRule="auto"/>
        <w:ind w:left="-5"/>
        <w:rPr>
          <w:b w:val="0"/>
          <w:color w:val="auto"/>
        </w:rPr>
      </w:pPr>
      <w:r w:rsidRPr="00C6065E">
        <w:rPr>
          <w:color w:val="auto"/>
        </w:rPr>
        <w:t xml:space="preserve">Software Engineer </w:t>
      </w:r>
      <w:r w:rsidRPr="00C6065E">
        <w:rPr>
          <w:b w:val="0"/>
          <w:color w:val="auto"/>
        </w:rPr>
        <w:t xml:space="preserve">– </w:t>
      </w:r>
      <w:r w:rsidR="00A65241" w:rsidRPr="00C6065E">
        <w:rPr>
          <w:color w:val="auto"/>
        </w:rPr>
        <w:t>INWAY TECHNOLOGY SOLUTION</w:t>
      </w:r>
      <w:r w:rsidR="004D7D94" w:rsidRPr="00C6065E">
        <w:rPr>
          <w:color w:val="auto"/>
        </w:rPr>
        <w:t>S</w:t>
      </w:r>
      <w:r w:rsidR="00A65241" w:rsidRPr="00C6065E">
        <w:rPr>
          <w:color w:val="auto"/>
        </w:rPr>
        <w:t xml:space="preserve"> PVT LTD</w:t>
      </w:r>
      <w:r w:rsidRPr="00C6065E">
        <w:rPr>
          <w:b w:val="0"/>
          <w:color w:val="auto"/>
        </w:rPr>
        <w:t xml:space="preserve">, </w:t>
      </w:r>
      <w:r w:rsidR="00A65241" w:rsidRPr="00C6065E">
        <w:rPr>
          <w:b w:val="0"/>
          <w:color w:val="auto"/>
        </w:rPr>
        <w:t>Coimbatore</w:t>
      </w:r>
      <w:r w:rsidRPr="00C6065E">
        <w:rPr>
          <w:b w:val="0"/>
          <w:color w:val="auto"/>
        </w:rPr>
        <w:t>, India</w:t>
      </w:r>
      <w:r w:rsidR="00A65241" w:rsidRPr="00C6065E">
        <w:rPr>
          <w:b w:val="0"/>
          <w:color w:val="auto"/>
        </w:rPr>
        <w:t>.</w:t>
      </w:r>
    </w:p>
    <w:p w14:paraId="7E3976B0" w14:textId="422CF117" w:rsidR="00314D72" w:rsidRPr="00C6065E" w:rsidRDefault="00A65241" w:rsidP="00727342">
      <w:pPr>
        <w:pStyle w:val="Heading2"/>
        <w:shd w:val="clear" w:color="auto" w:fill="F2F2F2" w:themeFill="background1" w:themeFillShade="F2"/>
        <w:spacing w:line="276" w:lineRule="auto"/>
        <w:ind w:left="-5"/>
        <w:rPr>
          <w:color w:val="auto"/>
        </w:rPr>
      </w:pPr>
      <w:r w:rsidRPr="00C6065E">
        <w:rPr>
          <w:color w:val="auto"/>
        </w:rPr>
        <w:t>May 2012</w:t>
      </w:r>
      <w:r w:rsidR="00314D72" w:rsidRPr="00C6065E">
        <w:rPr>
          <w:color w:val="auto"/>
        </w:rPr>
        <w:t xml:space="preserve"> – </w:t>
      </w:r>
      <w:r w:rsidRPr="00C6065E">
        <w:rPr>
          <w:color w:val="auto"/>
        </w:rPr>
        <w:t>February 2014</w:t>
      </w:r>
    </w:p>
    <w:p w14:paraId="53FE807E" w14:textId="77777777" w:rsidR="00103F3D" w:rsidRPr="00C6065E" w:rsidRDefault="00103F3D" w:rsidP="00103F3D">
      <w:pPr>
        <w:rPr>
          <w:color w:val="auto"/>
        </w:rPr>
      </w:pPr>
    </w:p>
    <w:p w14:paraId="749DED87" w14:textId="519B9D25" w:rsidR="00CD46AE" w:rsidRPr="00C6065E" w:rsidRDefault="00F31762" w:rsidP="00CD46AE">
      <w:pPr>
        <w:tabs>
          <w:tab w:val="left" w:pos="1440"/>
        </w:tabs>
        <w:jc w:val="both"/>
        <w:rPr>
          <w:color w:val="auto"/>
        </w:rPr>
      </w:pPr>
      <w:r>
        <w:rPr>
          <w:b/>
          <w:color w:val="auto"/>
        </w:rPr>
        <w:t>ONLINE DATING APPLICATION</w:t>
      </w:r>
      <w:r w:rsidRPr="00F31762">
        <w:rPr>
          <w:color w:val="auto"/>
        </w:rPr>
        <w:t xml:space="preserve"> - </w:t>
      </w:r>
      <w:r w:rsidR="00CD46AE" w:rsidRPr="00C6065E">
        <w:rPr>
          <w:color w:val="auto"/>
        </w:rPr>
        <w:t>is a web appl</w:t>
      </w:r>
      <w:r w:rsidR="002600D0">
        <w:rPr>
          <w:color w:val="auto"/>
        </w:rPr>
        <w:t xml:space="preserve">ication used for </w:t>
      </w:r>
      <w:r w:rsidR="002600D0" w:rsidRPr="00C6065E">
        <w:rPr>
          <w:color w:val="auto"/>
        </w:rPr>
        <w:t>online</w:t>
      </w:r>
      <w:r w:rsidR="002600D0">
        <w:rPr>
          <w:color w:val="auto"/>
        </w:rPr>
        <w:t xml:space="preserve"> </w:t>
      </w:r>
      <w:proofErr w:type="gramStart"/>
      <w:r w:rsidR="002600D0">
        <w:rPr>
          <w:color w:val="auto"/>
        </w:rPr>
        <w:t>dating</w:t>
      </w:r>
      <w:r w:rsidR="00CD46AE" w:rsidRPr="00C6065E">
        <w:rPr>
          <w:color w:val="auto"/>
        </w:rPr>
        <w:t>.</w:t>
      </w:r>
      <w:proofErr w:type="gramEnd"/>
      <w:r w:rsidR="00CD46AE" w:rsidRPr="00C6065E">
        <w:rPr>
          <w:color w:val="auto"/>
        </w:rPr>
        <w:t xml:space="preserve"> The dating process starts with searching the right partner with list of their interests. </w:t>
      </w:r>
      <w:r w:rsidR="00FB5C27">
        <w:rPr>
          <w:color w:val="auto"/>
        </w:rPr>
        <w:t>C</w:t>
      </w:r>
      <w:r w:rsidR="00CD46AE" w:rsidRPr="00C6065E">
        <w:rPr>
          <w:color w:val="auto"/>
        </w:rPr>
        <w:t xml:space="preserve">ommunications between two members are established by sending smile to other member. </w:t>
      </w:r>
      <w:r w:rsidR="00FB5C27">
        <w:rPr>
          <w:color w:val="auto"/>
        </w:rPr>
        <w:t>P</w:t>
      </w:r>
      <w:r w:rsidR="00CD46AE" w:rsidRPr="00C6065E">
        <w:rPr>
          <w:color w:val="auto"/>
        </w:rPr>
        <w:t>urchasing of message pack allows the members to send custom message to their interested one. Members can make favorite, block, hide, report abuse other member based on their membership package. Admin block consist of block and approve users and accept or reject the members photos. And admin can view activities of the members and their payment history.</w:t>
      </w:r>
    </w:p>
    <w:p w14:paraId="6D1F3383" w14:textId="6FAA547D" w:rsidR="00CD46AE" w:rsidRPr="005240B5" w:rsidRDefault="005240B5" w:rsidP="005240B5">
      <w:pPr>
        <w:spacing w:line="276" w:lineRule="auto"/>
        <w:ind w:left="1440" w:firstLine="720"/>
        <w:jc w:val="right"/>
      </w:pPr>
      <w:r>
        <w:rPr>
          <w:b/>
        </w:rPr>
        <w:t>[</w:t>
      </w:r>
      <w:r>
        <w:rPr>
          <w:sz w:val="20"/>
          <w:szCs w:val="20"/>
        </w:rPr>
        <w:t>JULY 2012 – APRIL 2013</w:t>
      </w:r>
      <w:r>
        <w:rPr>
          <w:b/>
        </w:rPr>
        <w:t>]</w:t>
      </w:r>
    </w:p>
    <w:p w14:paraId="371C178F" w14:textId="77777777" w:rsidR="00CD46AE" w:rsidRPr="00C6065E" w:rsidRDefault="00CD46AE" w:rsidP="00CD46AE">
      <w:pPr>
        <w:spacing w:line="276" w:lineRule="auto"/>
        <w:ind w:left="-5"/>
        <w:rPr>
          <w:b/>
          <w:color w:val="auto"/>
        </w:rPr>
      </w:pPr>
      <w:r w:rsidRPr="00C6065E">
        <w:rPr>
          <w:b/>
          <w:color w:val="auto"/>
        </w:rPr>
        <w:t>Technology:</w:t>
      </w:r>
    </w:p>
    <w:p w14:paraId="4BC0A5B6" w14:textId="3C7E296C" w:rsidR="00CD46AE" w:rsidRPr="00F31762" w:rsidRDefault="00CD46AE" w:rsidP="00CD46AE">
      <w:pPr>
        <w:spacing w:line="276" w:lineRule="auto"/>
        <w:ind w:left="-5"/>
        <w:rPr>
          <w:color w:val="auto"/>
        </w:rPr>
      </w:pPr>
      <w:r w:rsidRPr="00F31762">
        <w:rPr>
          <w:color w:val="auto"/>
        </w:rPr>
        <w:t xml:space="preserve">C#, ASP.NET MVC, </w:t>
      </w:r>
      <w:r w:rsidRPr="00F31762">
        <w:rPr>
          <w:color w:val="auto"/>
          <w:sz w:val="20"/>
          <w:szCs w:val="20"/>
        </w:rPr>
        <w:t>MS SQL, HTML, CSS, jQuery.</w:t>
      </w:r>
    </w:p>
    <w:p w14:paraId="38A20C03" w14:textId="77777777" w:rsidR="00CD46AE" w:rsidRPr="00C6065E" w:rsidRDefault="00CD46AE" w:rsidP="00CD46AE">
      <w:pPr>
        <w:spacing w:line="276" w:lineRule="auto"/>
        <w:ind w:left="-5"/>
        <w:rPr>
          <w:b/>
          <w:color w:val="auto"/>
        </w:rPr>
      </w:pPr>
    </w:p>
    <w:p w14:paraId="29669487" w14:textId="685088D3" w:rsidR="00314D72" w:rsidRPr="00C6065E" w:rsidRDefault="00CE1CDB" w:rsidP="00075034">
      <w:pPr>
        <w:spacing w:line="276" w:lineRule="auto"/>
        <w:ind w:left="-5"/>
        <w:rPr>
          <w:b/>
          <w:color w:val="auto"/>
        </w:rPr>
      </w:pPr>
      <w:r w:rsidRPr="00C6065E">
        <w:rPr>
          <w:b/>
          <w:color w:val="auto"/>
        </w:rPr>
        <w:lastRenderedPageBreak/>
        <w:t xml:space="preserve">Responsibilities: </w:t>
      </w:r>
    </w:p>
    <w:p w14:paraId="34D3F8D1" w14:textId="36B7EF89" w:rsidR="006A6FD7" w:rsidRPr="00C6065E" w:rsidRDefault="00E6451B" w:rsidP="006B4435">
      <w:pPr>
        <w:numPr>
          <w:ilvl w:val="0"/>
          <w:numId w:val="2"/>
        </w:numPr>
        <w:spacing w:line="276" w:lineRule="auto"/>
        <w:ind w:hanging="360"/>
        <w:rPr>
          <w:color w:val="auto"/>
        </w:rPr>
      </w:pPr>
      <w:r w:rsidRPr="00C6065E">
        <w:rPr>
          <w:color w:val="auto"/>
        </w:rPr>
        <w:t xml:space="preserve">Managed a team, </w:t>
      </w:r>
      <w:r w:rsidR="00436A81" w:rsidRPr="00C6065E">
        <w:rPr>
          <w:color w:val="auto"/>
        </w:rPr>
        <w:t xml:space="preserve">client </w:t>
      </w:r>
      <w:r w:rsidRPr="00C6065E">
        <w:rPr>
          <w:color w:val="auto"/>
        </w:rPr>
        <w:t>requirement analysis, design and development.</w:t>
      </w:r>
    </w:p>
    <w:p w14:paraId="7890F0B9" w14:textId="77777777" w:rsidR="00E6451B" w:rsidRPr="00C6065E" w:rsidRDefault="00E6451B" w:rsidP="006B4435">
      <w:pPr>
        <w:numPr>
          <w:ilvl w:val="0"/>
          <w:numId w:val="2"/>
        </w:numPr>
        <w:spacing w:line="276" w:lineRule="auto"/>
        <w:ind w:hanging="360"/>
        <w:rPr>
          <w:color w:val="auto"/>
        </w:rPr>
      </w:pPr>
      <w:r w:rsidRPr="00C6065E">
        <w:rPr>
          <w:color w:val="auto"/>
        </w:rPr>
        <w:t>Designed UI with Photoshop and converted to pages with HTML, CSS and JavaScript.</w:t>
      </w:r>
    </w:p>
    <w:p w14:paraId="3DA266C1" w14:textId="0EF9A90D" w:rsidR="00E6451B" w:rsidRPr="00C6065E" w:rsidRDefault="00E6451B" w:rsidP="006B4435">
      <w:pPr>
        <w:numPr>
          <w:ilvl w:val="0"/>
          <w:numId w:val="2"/>
        </w:numPr>
        <w:spacing w:line="276" w:lineRule="auto"/>
        <w:ind w:hanging="360"/>
        <w:rPr>
          <w:color w:val="auto"/>
        </w:rPr>
      </w:pPr>
      <w:r w:rsidRPr="00C6065E">
        <w:rPr>
          <w:color w:val="auto"/>
        </w:rPr>
        <w:t>Developed custom UI sliders for image scroll.</w:t>
      </w:r>
    </w:p>
    <w:p w14:paraId="1B08E8BB" w14:textId="7AB976AC" w:rsidR="00E6451B" w:rsidRPr="00C6065E" w:rsidRDefault="00E6451B" w:rsidP="006B4435">
      <w:pPr>
        <w:numPr>
          <w:ilvl w:val="0"/>
          <w:numId w:val="2"/>
        </w:numPr>
        <w:spacing w:line="276" w:lineRule="auto"/>
        <w:ind w:hanging="360"/>
        <w:rPr>
          <w:color w:val="auto"/>
        </w:rPr>
      </w:pPr>
      <w:r w:rsidRPr="00C6065E">
        <w:rPr>
          <w:color w:val="auto"/>
        </w:rPr>
        <w:t>Application search implementation with SQL inde</w:t>
      </w:r>
      <w:r w:rsidR="00436A81" w:rsidRPr="00C6065E">
        <w:rPr>
          <w:color w:val="auto"/>
        </w:rPr>
        <w:t>x</w:t>
      </w:r>
      <w:r w:rsidRPr="00C6065E">
        <w:rPr>
          <w:color w:val="auto"/>
        </w:rPr>
        <w:t>.</w:t>
      </w:r>
    </w:p>
    <w:p w14:paraId="70674855" w14:textId="78C3D5B6" w:rsidR="00E6451B" w:rsidRPr="00C6065E" w:rsidRDefault="00E6451B" w:rsidP="006B4435">
      <w:pPr>
        <w:numPr>
          <w:ilvl w:val="0"/>
          <w:numId w:val="2"/>
        </w:numPr>
        <w:spacing w:line="276" w:lineRule="auto"/>
        <w:ind w:hanging="360"/>
        <w:rPr>
          <w:color w:val="auto"/>
        </w:rPr>
      </w:pPr>
      <w:r w:rsidRPr="00C6065E">
        <w:rPr>
          <w:color w:val="auto"/>
        </w:rPr>
        <w:t xml:space="preserve">Designed </w:t>
      </w:r>
      <w:r w:rsidR="00184B78" w:rsidRPr="00C6065E">
        <w:rPr>
          <w:color w:val="auto"/>
        </w:rPr>
        <w:t>Database</w:t>
      </w:r>
      <w:r w:rsidRPr="00C6065E">
        <w:rPr>
          <w:color w:val="auto"/>
        </w:rPr>
        <w:t xml:space="preserve"> tables and written </w:t>
      </w:r>
      <w:proofErr w:type="gramStart"/>
      <w:r w:rsidRPr="00C6065E">
        <w:rPr>
          <w:color w:val="auto"/>
        </w:rPr>
        <w:t>Stored</w:t>
      </w:r>
      <w:proofErr w:type="gramEnd"/>
      <w:r w:rsidRPr="00C6065E">
        <w:rPr>
          <w:color w:val="auto"/>
        </w:rPr>
        <w:t xml:space="preserve"> procedures.  </w:t>
      </w:r>
    </w:p>
    <w:p w14:paraId="21893614" w14:textId="478308A8" w:rsidR="00B17B31" w:rsidRPr="00C6065E" w:rsidRDefault="00B17B31" w:rsidP="00B17B31">
      <w:pPr>
        <w:numPr>
          <w:ilvl w:val="0"/>
          <w:numId w:val="2"/>
        </w:numPr>
        <w:spacing w:line="276" w:lineRule="auto"/>
        <w:ind w:hanging="360"/>
        <w:rPr>
          <w:color w:val="auto"/>
        </w:rPr>
      </w:pPr>
      <w:r w:rsidRPr="00C6065E">
        <w:rPr>
          <w:color w:val="auto"/>
        </w:rPr>
        <w:t>Unit testing the application</w:t>
      </w:r>
      <w:r w:rsidR="00CC6EFF" w:rsidRPr="00C6065E">
        <w:rPr>
          <w:color w:val="auto"/>
        </w:rPr>
        <w:t xml:space="preserve"> and deployment</w:t>
      </w:r>
      <w:r w:rsidR="00441AA6" w:rsidRPr="00C6065E">
        <w:rPr>
          <w:color w:val="auto"/>
        </w:rPr>
        <w:t>.</w:t>
      </w:r>
    </w:p>
    <w:p w14:paraId="1D40035B" w14:textId="77777777" w:rsidR="00E6451B" w:rsidRPr="00C6065E" w:rsidRDefault="00E6451B" w:rsidP="006B4435">
      <w:pPr>
        <w:pStyle w:val="Heading2"/>
        <w:spacing w:line="276" w:lineRule="auto"/>
        <w:ind w:left="-5"/>
        <w:rPr>
          <w:color w:val="auto"/>
        </w:rPr>
      </w:pPr>
    </w:p>
    <w:p w14:paraId="4165B3AA" w14:textId="756D67E1" w:rsidR="00D97715" w:rsidRPr="00C6065E" w:rsidRDefault="00D97715" w:rsidP="00D97715">
      <w:pPr>
        <w:tabs>
          <w:tab w:val="left" w:pos="1440"/>
        </w:tabs>
        <w:jc w:val="both"/>
        <w:rPr>
          <w:b/>
          <w:color w:val="auto"/>
        </w:rPr>
      </w:pPr>
      <w:r w:rsidRPr="00C6065E">
        <w:rPr>
          <w:b/>
          <w:color w:val="auto"/>
        </w:rPr>
        <w:t xml:space="preserve">ONLINE REAL ESTATE APPLICATION </w:t>
      </w:r>
      <w:r w:rsidRPr="00C6065E">
        <w:rPr>
          <w:color w:val="auto"/>
        </w:rPr>
        <w:t>- is a web application used for search and buy residential and commercial properties. This project brings the view of search results in Google Map API view. Users can search and compare their list of item and call admin for site visit. The enquiries are then recorded and mailed to appropriate property manager and the property agent</w:t>
      </w:r>
    </w:p>
    <w:p w14:paraId="75AA5101" w14:textId="056868F6" w:rsidR="00D97715" w:rsidRPr="005240B5" w:rsidRDefault="005240B5" w:rsidP="005240B5">
      <w:pPr>
        <w:spacing w:line="276" w:lineRule="auto"/>
        <w:ind w:left="1440" w:firstLine="720"/>
        <w:jc w:val="right"/>
      </w:pPr>
      <w:r>
        <w:rPr>
          <w:b/>
        </w:rPr>
        <w:t>[</w:t>
      </w:r>
      <w:r>
        <w:rPr>
          <w:sz w:val="20"/>
          <w:szCs w:val="20"/>
        </w:rPr>
        <w:t>MAY 2013 – FEB 2014</w:t>
      </w:r>
      <w:r>
        <w:rPr>
          <w:b/>
        </w:rPr>
        <w:t>]</w:t>
      </w:r>
    </w:p>
    <w:p w14:paraId="21F281CF" w14:textId="77777777" w:rsidR="00D97715" w:rsidRPr="00C6065E" w:rsidRDefault="00D97715" w:rsidP="00D97715">
      <w:pPr>
        <w:spacing w:line="276" w:lineRule="auto"/>
        <w:ind w:left="-5"/>
        <w:rPr>
          <w:b/>
          <w:color w:val="auto"/>
        </w:rPr>
      </w:pPr>
      <w:r w:rsidRPr="00C6065E">
        <w:rPr>
          <w:b/>
          <w:color w:val="auto"/>
        </w:rPr>
        <w:t>Technology:</w:t>
      </w:r>
    </w:p>
    <w:p w14:paraId="6B412E60" w14:textId="07C784A1" w:rsidR="00D97715" w:rsidRPr="008B39C8" w:rsidRDefault="00D97715" w:rsidP="00AE0B69">
      <w:pPr>
        <w:rPr>
          <w:color w:val="auto"/>
          <w:sz w:val="20"/>
          <w:szCs w:val="20"/>
        </w:rPr>
      </w:pPr>
      <w:r w:rsidRPr="008B39C8">
        <w:rPr>
          <w:color w:val="auto"/>
          <w:sz w:val="20"/>
          <w:szCs w:val="20"/>
        </w:rPr>
        <w:t xml:space="preserve">PHP </w:t>
      </w:r>
      <w:proofErr w:type="spellStart"/>
      <w:r w:rsidRPr="008B39C8">
        <w:rPr>
          <w:color w:val="auto"/>
          <w:sz w:val="20"/>
          <w:szCs w:val="20"/>
        </w:rPr>
        <w:t>CodeIgniter</w:t>
      </w:r>
      <w:proofErr w:type="spellEnd"/>
      <w:r w:rsidRPr="008B39C8">
        <w:rPr>
          <w:color w:val="auto"/>
          <w:sz w:val="20"/>
          <w:szCs w:val="20"/>
        </w:rPr>
        <w:t xml:space="preserve">, MySQL, Google </w:t>
      </w:r>
      <w:r w:rsidR="00AE0B69">
        <w:rPr>
          <w:color w:val="auto"/>
          <w:sz w:val="20"/>
          <w:szCs w:val="20"/>
        </w:rPr>
        <w:t xml:space="preserve">Map Api, Dojo, JavaScript OOPS, </w:t>
      </w:r>
      <w:r w:rsidRPr="008B39C8">
        <w:rPr>
          <w:color w:val="auto"/>
          <w:sz w:val="20"/>
          <w:szCs w:val="20"/>
        </w:rPr>
        <w:t>jQuery, Html, CSS</w:t>
      </w:r>
      <w:r w:rsidR="00AE0B69">
        <w:rPr>
          <w:color w:val="auto"/>
          <w:sz w:val="20"/>
          <w:szCs w:val="20"/>
        </w:rPr>
        <w:t>.</w:t>
      </w:r>
    </w:p>
    <w:p w14:paraId="087AE1D5" w14:textId="77777777" w:rsidR="00D97715" w:rsidRPr="00C6065E" w:rsidRDefault="00D97715" w:rsidP="00D97715">
      <w:pPr>
        <w:spacing w:line="276" w:lineRule="auto"/>
        <w:ind w:left="-5"/>
        <w:rPr>
          <w:b/>
          <w:color w:val="auto"/>
        </w:rPr>
      </w:pPr>
    </w:p>
    <w:p w14:paraId="3E9CF94F" w14:textId="77777777" w:rsidR="00D97715" w:rsidRPr="00C6065E" w:rsidRDefault="00D97715" w:rsidP="00D97715">
      <w:pPr>
        <w:spacing w:line="276" w:lineRule="auto"/>
        <w:ind w:left="-5"/>
        <w:rPr>
          <w:b/>
          <w:color w:val="auto"/>
        </w:rPr>
      </w:pPr>
      <w:r w:rsidRPr="00C6065E">
        <w:rPr>
          <w:b/>
          <w:color w:val="auto"/>
        </w:rPr>
        <w:t xml:space="preserve">Responsibilities: </w:t>
      </w:r>
    </w:p>
    <w:p w14:paraId="27151CD9" w14:textId="77777777" w:rsidR="00D97715" w:rsidRPr="00C6065E" w:rsidRDefault="00D97715" w:rsidP="00D97715">
      <w:pPr>
        <w:numPr>
          <w:ilvl w:val="0"/>
          <w:numId w:val="2"/>
        </w:numPr>
        <w:spacing w:line="276" w:lineRule="auto"/>
        <w:ind w:hanging="360"/>
        <w:rPr>
          <w:color w:val="auto"/>
        </w:rPr>
      </w:pPr>
      <w:r w:rsidRPr="00C6065E">
        <w:rPr>
          <w:color w:val="auto"/>
        </w:rPr>
        <w:t>Managed a team, client requirement analysis, design and development.</w:t>
      </w:r>
    </w:p>
    <w:p w14:paraId="70007FCE" w14:textId="05A665B5" w:rsidR="00D97715" w:rsidRPr="00C6065E" w:rsidRDefault="00D97715" w:rsidP="00D97715">
      <w:pPr>
        <w:numPr>
          <w:ilvl w:val="0"/>
          <w:numId w:val="2"/>
        </w:numPr>
        <w:spacing w:line="276" w:lineRule="auto"/>
        <w:ind w:hanging="360"/>
        <w:rPr>
          <w:color w:val="auto"/>
        </w:rPr>
      </w:pPr>
      <w:r w:rsidRPr="00C6065E">
        <w:rPr>
          <w:color w:val="auto"/>
        </w:rPr>
        <w:t>Designed UI with HTML, CSS and JavaScript.</w:t>
      </w:r>
    </w:p>
    <w:p w14:paraId="5E33ECE8" w14:textId="29665FBB" w:rsidR="00D97715" w:rsidRPr="00C6065E" w:rsidRDefault="00D97715" w:rsidP="00D97715">
      <w:pPr>
        <w:numPr>
          <w:ilvl w:val="0"/>
          <w:numId w:val="2"/>
        </w:numPr>
        <w:spacing w:line="276" w:lineRule="auto"/>
        <w:ind w:hanging="360"/>
        <w:rPr>
          <w:color w:val="auto"/>
        </w:rPr>
      </w:pPr>
      <w:r w:rsidRPr="00C6065E">
        <w:rPr>
          <w:color w:val="auto"/>
        </w:rPr>
        <w:t>Developed c</w:t>
      </w:r>
      <w:r w:rsidR="000C0F19" w:rsidRPr="00C6065E">
        <w:rPr>
          <w:color w:val="auto"/>
        </w:rPr>
        <w:t>ustom UI sliders to show images of properties</w:t>
      </w:r>
      <w:proofErr w:type="gramStart"/>
      <w:r w:rsidR="000C0F19" w:rsidRPr="00C6065E">
        <w:rPr>
          <w:color w:val="auto"/>
        </w:rPr>
        <w:t>.</w:t>
      </w:r>
      <w:r w:rsidRPr="00C6065E">
        <w:rPr>
          <w:color w:val="auto"/>
        </w:rPr>
        <w:t>.</w:t>
      </w:r>
      <w:proofErr w:type="gramEnd"/>
    </w:p>
    <w:p w14:paraId="09146FDA" w14:textId="7F9E633D" w:rsidR="00D97715" w:rsidRPr="00C6065E" w:rsidRDefault="000C0F19" w:rsidP="00D97715">
      <w:pPr>
        <w:numPr>
          <w:ilvl w:val="0"/>
          <w:numId w:val="2"/>
        </w:numPr>
        <w:spacing w:line="276" w:lineRule="auto"/>
        <w:ind w:hanging="360"/>
        <w:rPr>
          <w:color w:val="auto"/>
        </w:rPr>
      </w:pPr>
      <w:r w:rsidRPr="00C6065E">
        <w:rPr>
          <w:color w:val="auto"/>
        </w:rPr>
        <w:t>Implemented Google Map Api with JavaScript to search properties based on location or area</w:t>
      </w:r>
      <w:r w:rsidR="00D97715" w:rsidRPr="00C6065E">
        <w:rPr>
          <w:color w:val="auto"/>
        </w:rPr>
        <w:t>.</w:t>
      </w:r>
    </w:p>
    <w:p w14:paraId="7013C36D" w14:textId="3249A4D0" w:rsidR="00D97715" w:rsidRPr="00C6065E" w:rsidRDefault="00D97715" w:rsidP="00D97715">
      <w:pPr>
        <w:numPr>
          <w:ilvl w:val="0"/>
          <w:numId w:val="2"/>
        </w:numPr>
        <w:spacing w:line="276" w:lineRule="auto"/>
        <w:ind w:hanging="360"/>
        <w:rPr>
          <w:color w:val="auto"/>
        </w:rPr>
      </w:pPr>
      <w:r w:rsidRPr="00C6065E">
        <w:rPr>
          <w:color w:val="auto"/>
        </w:rPr>
        <w:t xml:space="preserve">Designed </w:t>
      </w:r>
      <w:r w:rsidR="00B31F65" w:rsidRPr="00C6065E">
        <w:rPr>
          <w:color w:val="auto"/>
        </w:rPr>
        <w:t>Database</w:t>
      </w:r>
      <w:r w:rsidRPr="00C6065E">
        <w:rPr>
          <w:color w:val="auto"/>
        </w:rPr>
        <w:t xml:space="preserve"> tables and written </w:t>
      </w:r>
      <w:proofErr w:type="gramStart"/>
      <w:r w:rsidRPr="00C6065E">
        <w:rPr>
          <w:color w:val="auto"/>
        </w:rPr>
        <w:t>Stored</w:t>
      </w:r>
      <w:proofErr w:type="gramEnd"/>
      <w:r w:rsidRPr="00C6065E">
        <w:rPr>
          <w:color w:val="auto"/>
        </w:rPr>
        <w:t xml:space="preserve"> procedures.  </w:t>
      </w:r>
    </w:p>
    <w:p w14:paraId="413D2682" w14:textId="155E9430" w:rsidR="00D97715" w:rsidRPr="00C6065E" w:rsidRDefault="00844D53" w:rsidP="00D97715">
      <w:pPr>
        <w:numPr>
          <w:ilvl w:val="0"/>
          <w:numId w:val="2"/>
        </w:numPr>
        <w:spacing w:line="276" w:lineRule="auto"/>
        <w:ind w:hanging="360"/>
        <w:rPr>
          <w:color w:val="auto"/>
        </w:rPr>
      </w:pPr>
      <w:r w:rsidRPr="00C6065E">
        <w:rPr>
          <w:color w:val="auto"/>
        </w:rPr>
        <w:t>Integrated Dojo toolkit for reporting on Admin and Sales dashboard</w:t>
      </w:r>
      <w:r w:rsidR="00D97715" w:rsidRPr="00C6065E">
        <w:rPr>
          <w:color w:val="auto"/>
        </w:rPr>
        <w:t>.</w:t>
      </w:r>
    </w:p>
    <w:p w14:paraId="513AE583" w14:textId="77777777" w:rsidR="00E9285A" w:rsidRPr="00C6065E" w:rsidRDefault="00E9285A" w:rsidP="00E9285A">
      <w:pPr>
        <w:rPr>
          <w:color w:val="auto"/>
        </w:rPr>
      </w:pPr>
    </w:p>
    <w:p w14:paraId="20ADB465" w14:textId="26B1E849" w:rsidR="00E57BC6" w:rsidRPr="00C6065E" w:rsidRDefault="00E57BC6" w:rsidP="00E57BC6">
      <w:pPr>
        <w:tabs>
          <w:tab w:val="left" w:pos="1440"/>
        </w:tabs>
        <w:jc w:val="both"/>
        <w:rPr>
          <w:color w:val="auto"/>
        </w:rPr>
      </w:pPr>
      <w:r w:rsidRPr="00C6065E">
        <w:rPr>
          <w:b/>
          <w:color w:val="auto"/>
        </w:rPr>
        <w:t>PHARMACEUTICALS SHOPPING CART</w:t>
      </w:r>
      <w:r w:rsidRPr="00C6065E">
        <w:rPr>
          <w:color w:val="auto"/>
        </w:rPr>
        <w:t xml:space="preserve"> - is a web application used for search and buys pharmaceuticals items. Users of this application are normal users and whole sale dealers and Shop owners. Users can make order, after the order confirmation is done using mobile number validation, order shipment will be processed.</w:t>
      </w:r>
    </w:p>
    <w:p w14:paraId="720AE2F6" w14:textId="195653FE" w:rsidR="00E57BC6" w:rsidRPr="00126456" w:rsidRDefault="00126456" w:rsidP="00126456">
      <w:pPr>
        <w:spacing w:line="276" w:lineRule="auto"/>
        <w:ind w:left="1440" w:firstLine="720"/>
        <w:jc w:val="right"/>
      </w:pPr>
      <w:r>
        <w:rPr>
          <w:b/>
        </w:rPr>
        <w:t>[</w:t>
      </w:r>
      <w:r>
        <w:rPr>
          <w:sz w:val="20"/>
          <w:szCs w:val="20"/>
        </w:rPr>
        <w:t>DEC 2013 – FEB 2014</w:t>
      </w:r>
      <w:r>
        <w:rPr>
          <w:b/>
        </w:rPr>
        <w:t>]</w:t>
      </w:r>
    </w:p>
    <w:p w14:paraId="42EE3C31" w14:textId="77777777" w:rsidR="00E57BC6" w:rsidRPr="00C6065E" w:rsidRDefault="00E57BC6" w:rsidP="00E57BC6">
      <w:pPr>
        <w:spacing w:line="276" w:lineRule="auto"/>
        <w:ind w:left="-5"/>
        <w:rPr>
          <w:b/>
          <w:color w:val="auto"/>
        </w:rPr>
      </w:pPr>
      <w:r w:rsidRPr="00C6065E">
        <w:rPr>
          <w:b/>
          <w:color w:val="auto"/>
        </w:rPr>
        <w:t>Technology:</w:t>
      </w:r>
    </w:p>
    <w:p w14:paraId="10C36BEB" w14:textId="5729B36F" w:rsidR="00E57BC6" w:rsidRPr="008917AC" w:rsidRDefault="00E57BC6" w:rsidP="00E57BC6">
      <w:pPr>
        <w:rPr>
          <w:color w:val="auto"/>
          <w:sz w:val="20"/>
          <w:szCs w:val="20"/>
        </w:rPr>
      </w:pPr>
      <w:r w:rsidRPr="008917AC">
        <w:rPr>
          <w:color w:val="auto"/>
          <w:sz w:val="20"/>
          <w:szCs w:val="20"/>
        </w:rPr>
        <w:t xml:space="preserve">PHP </w:t>
      </w:r>
      <w:proofErr w:type="spellStart"/>
      <w:r w:rsidRPr="008917AC">
        <w:rPr>
          <w:color w:val="auto"/>
          <w:sz w:val="20"/>
          <w:szCs w:val="20"/>
        </w:rPr>
        <w:t>CodeIgniter</w:t>
      </w:r>
      <w:proofErr w:type="spellEnd"/>
      <w:r w:rsidRPr="008917AC">
        <w:rPr>
          <w:color w:val="auto"/>
          <w:sz w:val="20"/>
          <w:szCs w:val="20"/>
        </w:rPr>
        <w:t>, MySQL, Bootstrap, Responsive Html, CSS, JavaScript with OOPS</w:t>
      </w:r>
      <w:r w:rsidR="008917AC" w:rsidRPr="008917AC">
        <w:rPr>
          <w:color w:val="auto"/>
          <w:sz w:val="20"/>
          <w:szCs w:val="20"/>
        </w:rPr>
        <w:t>.</w:t>
      </w:r>
    </w:p>
    <w:p w14:paraId="7BEB9F4C" w14:textId="77777777" w:rsidR="00E57BC6" w:rsidRPr="00C6065E" w:rsidRDefault="00E57BC6" w:rsidP="00E57BC6">
      <w:pPr>
        <w:rPr>
          <w:b/>
          <w:color w:val="auto"/>
        </w:rPr>
      </w:pPr>
    </w:p>
    <w:p w14:paraId="340FCFC4" w14:textId="77777777" w:rsidR="00E57BC6" w:rsidRPr="00C6065E" w:rsidRDefault="00E57BC6" w:rsidP="00E57BC6">
      <w:pPr>
        <w:spacing w:line="276" w:lineRule="auto"/>
        <w:ind w:left="-5"/>
        <w:rPr>
          <w:b/>
          <w:color w:val="auto"/>
        </w:rPr>
      </w:pPr>
      <w:r w:rsidRPr="00C6065E">
        <w:rPr>
          <w:b/>
          <w:color w:val="auto"/>
        </w:rPr>
        <w:t xml:space="preserve">Responsibilities: </w:t>
      </w:r>
    </w:p>
    <w:p w14:paraId="3BE0EA9E" w14:textId="77777777" w:rsidR="00E57BC6" w:rsidRPr="00C6065E" w:rsidRDefault="00E57BC6" w:rsidP="00E57BC6">
      <w:pPr>
        <w:numPr>
          <w:ilvl w:val="0"/>
          <w:numId w:val="2"/>
        </w:numPr>
        <w:spacing w:line="276" w:lineRule="auto"/>
        <w:ind w:hanging="360"/>
        <w:rPr>
          <w:color w:val="auto"/>
        </w:rPr>
      </w:pPr>
      <w:r w:rsidRPr="00C6065E">
        <w:rPr>
          <w:color w:val="auto"/>
        </w:rPr>
        <w:t>Designed UI with HTML, CSS and JavaScript.</w:t>
      </w:r>
    </w:p>
    <w:p w14:paraId="06B0DE03" w14:textId="00A26F44" w:rsidR="00E57BC6" w:rsidRPr="00C6065E" w:rsidRDefault="000F009A" w:rsidP="00E57BC6">
      <w:pPr>
        <w:numPr>
          <w:ilvl w:val="0"/>
          <w:numId w:val="2"/>
        </w:numPr>
        <w:spacing w:line="276" w:lineRule="auto"/>
        <w:ind w:hanging="360"/>
        <w:rPr>
          <w:color w:val="auto"/>
        </w:rPr>
      </w:pPr>
      <w:r w:rsidRPr="00C6065E">
        <w:rPr>
          <w:color w:val="auto"/>
        </w:rPr>
        <w:t xml:space="preserve">Developed custom </w:t>
      </w:r>
      <w:r w:rsidR="00E57BC6" w:rsidRPr="00C6065E">
        <w:rPr>
          <w:color w:val="auto"/>
        </w:rPr>
        <w:t>JavaScript</w:t>
      </w:r>
      <w:r w:rsidRPr="00C6065E">
        <w:rPr>
          <w:color w:val="auto"/>
        </w:rPr>
        <w:t xml:space="preserve"> model to handle the Cookie values as most of the use</w:t>
      </w:r>
      <w:r w:rsidR="009E1186" w:rsidRPr="00C6065E">
        <w:rPr>
          <w:color w:val="auto"/>
        </w:rPr>
        <w:t>r</w:t>
      </w:r>
      <w:r w:rsidRPr="00C6065E">
        <w:rPr>
          <w:color w:val="auto"/>
        </w:rPr>
        <w:t xml:space="preserve"> choice is stored client side based on Cookies</w:t>
      </w:r>
      <w:r w:rsidR="00E57BC6" w:rsidRPr="00C6065E">
        <w:rPr>
          <w:color w:val="auto"/>
        </w:rPr>
        <w:t>.</w:t>
      </w:r>
    </w:p>
    <w:p w14:paraId="4A41D482" w14:textId="30F75AF3" w:rsidR="00E57BC6" w:rsidRPr="00C6065E" w:rsidRDefault="00E57BC6" w:rsidP="00E57BC6">
      <w:pPr>
        <w:numPr>
          <w:ilvl w:val="0"/>
          <w:numId w:val="2"/>
        </w:numPr>
        <w:spacing w:line="276" w:lineRule="auto"/>
        <w:ind w:hanging="360"/>
        <w:rPr>
          <w:color w:val="auto"/>
        </w:rPr>
      </w:pPr>
      <w:r w:rsidRPr="00C6065E">
        <w:rPr>
          <w:color w:val="auto"/>
        </w:rPr>
        <w:t xml:space="preserve">Designed </w:t>
      </w:r>
      <w:r w:rsidR="00510569" w:rsidRPr="00C6065E">
        <w:rPr>
          <w:color w:val="auto"/>
        </w:rPr>
        <w:t>Database</w:t>
      </w:r>
      <w:r w:rsidRPr="00C6065E">
        <w:rPr>
          <w:color w:val="auto"/>
        </w:rPr>
        <w:t xml:space="preserve"> tables and written </w:t>
      </w:r>
      <w:proofErr w:type="gramStart"/>
      <w:r w:rsidRPr="00C6065E">
        <w:rPr>
          <w:color w:val="auto"/>
        </w:rPr>
        <w:t>Stored</w:t>
      </w:r>
      <w:proofErr w:type="gramEnd"/>
      <w:r w:rsidRPr="00C6065E">
        <w:rPr>
          <w:color w:val="auto"/>
        </w:rPr>
        <w:t xml:space="preserve"> procedures.  </w:t>
      </w:r>
    </w:p>
    <w:p w14:paraId="5A825AA3" w14:textId="77777777" w:rsidR="00E57BC6" w:rsidRPr="00C6065E" w:rsidRDefault="00E57BC6" w:rsidP="00E57BC6">
      <w:pPr>
        <w:numPr>
          <w:ilvl w:val="0"/>
          <w:numId w:val="2"/>
        </w:numPr>
        <w:spacing w:line="276" w:lineRule="auto"/>
        <w:ind w:hanging="360"/>
        <w:rPr>
          <w:color w:val="auto"/>
        </w:rPr>
      </w:pPr>
      <w:r w:rsidRPr="00C6065E">
        <w:rPr>
          <w:color w:val="auto"/>
        </w:rPr>
        <w:t>Integrated Dojo toolkit for reporting on Admin and Sales dashboard.</w:t>
      </w:r>
    </w:p>
    <w:p w14:paraId="55DC1021" w14:textId="77777777" w:rsidR="00E57BC6" w:rsidRPr="00C6065E" w:rsidRDefault="00E57BC6" w:rsidP="00E57BC6">
      <w:pPr>
        <w:rPr>
          <w:color w:val="auto"/>
        </w:rPr>
      </w:pPr>
    </w:p>
    <w:p w14:paraId="24198604" w14:textId="44C16323" w:rsidR="001E01BC" w:rsidRPr="00C6065E" w:rsidRDefault="001E01BC" w:rsidP="001E01BC">
      <w:pPr>
        <w:tabs>
          <w:tab w:val="left" w:pos="1440"/>
        </w:tabs>
        <w:jc w:val="both"/>
        <w:rPr>
          <w:color w:val="auto"/>
        </w:rPr>
      </w:pPr>
      <w:r w:rsidRPr="00C6065E">
        <w:rPr>
          <w:b/>
          <w:color w:val="auto"/>
        </w:rPr>
        <w:t>PROJECT TASK MANAGEMENT TOOL</w:t>
      </w:r>
      <w:r w:rsidRPr="00C6065E">
        <w:rPr>
          <w:color w:val="auto"/>
        </w:rPr>
        <w:t xml:space="preserve"> - is a web application used to track the tasks involved in project development. By using this tool admin or moderator can assign the tasks to other users or developers. The admin panel has the reports for time based, which have the information of how much time it takes to complete the task and who are all involved in this.</w:t>
      </w:r>
    </w:p>
    <w:p w14:paraId="700FF987" w14:textId="77777777" w:rsidR="00D91EA5" w:rsidRDefault="00D91EA5" w:rsidP="00D91EA5">
      <w:pPr>
        <w:spacing w:line="276" w:lineRule="auto"/>
        <w:ind w:left="1440" w:firstLine="720"/>
        <w:jc w:val="right"/>
      </w:pPr>
      <w:r>
        <w:rPr>
          <w:b/>
        </w:rPr>
        <w:t>[</w:t>
      </w:r>
      <w:r>
        <w:rPr>
          <w:sz w:val="20"/>
          <w:szCs w:val="20"/>
        </w:rPr>
        <w:t>MAY 2012 – JUNE 2013</w:t>
      </w:r>
      <w:r>
        <w:rPr>
          <w:b/>
        </w:rPr>
        <w:t>]</w:t>
      </w:r>
    </w:p>
    <w:p w14:paraId="13CC3C8C" w14:textId="77777777" w:rsidR="001E01BC" w:rsidRPr="00C6065E" w:rsidRDefault="001E01BC" w:rsidP="001E01BC">
      <w:pPr>
        <w:spacing w:line="276" w:lineRule="auto"/>
        <w:ind w:left="-5"/>
        <w:rPr>
          <w:b/>
          <w:color w:val="auto"/>
        </w:rPr>
      </w:pPr>
      <w:r w:rsidRPr="00C6065E">
        <w:rPr>
          <w:b/>
          <w:color w:val="auto"/>
        </w:rPr>
        <w:t>Technology:</w:t>
      </w:r>
    </w:p>
    <w:p w14:paraId="1D3B88E0" w14:textId="75D584E2" w:rsidR="001E01BC" w:rsidRPr="008917AC" w:rsidRDefault="001E01BC" w:rsidP="001E01BC">
      <w:pPr>
        <w:rPr>
          <w:color w:val="auto"/>
          <w:sz w:val="20"/>
          <w:szCs w:val="20"/>
        </w:rPr>
      </w:pPr>
      <w:r w:rsidRPr="008917AC">
        <w:rPr>
          <w:color w:val="auto"/>
        </w:rPr>
        <w:t xml:space="preserve">C#, </w:t>
      </w:r>
      <w:r w:rsidRPr="008917AC">
        <w:rPr>
          <w:color w:val="auto"/>
          <w:sz w:val="20"/>
          <w:szCs w:val="20"/>
        </w:rPr>
        <w:t xml:space="preserve">ASP.NET </w:t>
      </w:r>
      <w:proofErr w:type="spellStart"/>
      <w:r w:rsidRPr="008917AC">
        <w:rPr>
          <w:color w:val="auto"/>
          <w:sz w:val="20"/>
          <w:szCs w:val="20"/>
        </w:rPr>
        <w:t>WebForm</w:t>
      </w:r>
      <w:proofErr w:type="spellEnd"/>
      <w:r w:rsidRPr="008917AC">
        <w:rPr>
          <w:color w:val="auto"/>
          <w:sz w:val="20"/>
          <w:szCs w:val="20"/>
        </w:rPr>
        <w:t>, MS SQL, HTML, CSS, jQuery</w:t>
      </w:r>
      <w:r w:rsidR="008917AC" w:rsidRPr="008917AC">
        <w:rPr>
          <w:color w:val="auto"/>
          <w:sz w:val="20"/>
          <w:szCs w:val="20"/>
        </w:rPr>
        <w:t>.</w:t>
      </w:r>
    </w:p>
    <w:p w14:paraId="0FFEC4D5" w14:textId="77777777" w:rsidR="001E01BC" w:rsidRPr="00C6065E" w:rsidRDefault="001E01BC" w:rsidP="001E01BC">
      <w:pPr>
        <w:rPr>
          <w:b/>
          <w:color w:val="auto"/>
        </w:rPr>
      </w:pPr>
    </w:p>
    <w:p w14:paraId="3BD1CF7C" w14:textId="77777777" w:rsidR="001E01BC" w:rsidRPr="00C6065E" w:rsidRDefault="001E01BC" w:rsidP="001E01BC">
      <w:pPr>
        <w:spacing w:line="276" w:lineRule="auto"/>
        <w:ind w:left="-5"/>
        <w:rPr>
          <w:b/>
          <w:color w:val="auto"/>
        </w:rPr>
      </w:pPr>
      <w:r w:rsidRPr="00C6065E">
        <w:rPr>
          <w:b/>
          <w:color w:val="auto"/>
        </w:rPr>
        <w:t xml:space="preserve">Responsibilities: </w:t>
      </w:r>
    </w:p>
    <w:p w14:paraId="7B11930C" w14:textId="77777777" w:rsidR="001E01BC" w:rsidRPr="00C6065E" w:rsidRDefault="001E01BC" w:rsidP="001E01BC">
      <w:pPr>
        <w:numPr>
          <w:ilvl w:val="0"/>
          <w:numId w:val="2"/>
        </w:numPr>
        <w:spacing w:line="276" w:lineRule="auto"/>
        <w:ind w:hanging="360"/>
        <w:rPr>
          <w:color w:val="auto"/>
        </w:rPr>
      </w:pPr>
      <w:r w:rsidRPr="00C6065E">
        <w:rPr>
          <w:color w:val="auto"/>
        </w:rPr>
        <w:t>Designed UI with HTML, CSS and JavaScript.</w:t>
      </w:r>
    </w:p>
    <w:p w14:paraId="6C432CBE" w14:textId="17320D72" w:rsidR="001E01BC" w:rsidRPr="00C6065E" w:rsidRDefault="001E01BC" w:rsidP="001E01BC">
      <w:pPr>
        <w:numPr>
          <w:ilvl w:val="0"/>
          <w:numId w:val="2"/>
        </w:numPr>
        <w:spacing w:line="276" w:lineRule="auto"/>
        <w:ind w:hanging="360"/>
        <w:rPr>
          <w:color w:val="auto"/>
        </w:rPr>
      </w:pPr>
      <w:r w:rsidRPr="00C6065E">
        <w:rPr>
          <w:color w:val="auto"/>
        </w:rPr>
        <w:t>Designed entire task panel with in build grid control with UI customization.</w:t>
      </w:r>
    </w:p>
    <w:p w14:paraId="5B83C202" w14:textId="396A4E55" w:rsidR="00E9285A" w:rsidRPr="00C6065E" w:rsidRDefault="001E01BC" w:rsidP="001E01BC">
      <w:pPr>
        <w:numPr>
          <w:ilvl w:val="0"/>
          <w:numId w:val="2"/>
        </w:numPr>
        <w:spacing w:line="276" w:lineRule="auto"/>
        <w:ind w:hanging="360"/>
        <w:rPr>
          <w:color w:val="auto"/>
        </w:rPr>
      </w:pPr>
      <w:r w:rsidRPr="00C6065E">
        <w:rPr>
          <w:color w:val="auto"/>
        </w:rPr>
        <w:t xml:space="preserve">Designed </w:t>
      </w:r>
      <w:r w:rsidR="00B31F65" w:rsidRPr="00C6065E">
        <w:rPr>
          <w:color w:val="auto"/>
        </w:rPr>
        <w:t>Database</w:t>
      </w:r>
      <w:r w:rsidRPr="00C6065E">
        <w:rPr>
          <w:color w:val="auto"/>
        </w:rPr>
        <w:t xml:space="preserve"> tables and written </w:t>
      </w:r>
      <w:proofErr w:type="gramStart"/>
      <w:r w:rsidRPr="00C6065E">
        <w:rPr>
          <w:color w:val="auto"/>
        </w:rPr>
        <w:t>Stored</w:t>
      </w:r>
      <w:proofErr w:type="gramEnd"/>
      <w:r w:rsidRPr="00C6065E">
        <w:rPr>
          <w:color w:val="auto"/>
        </w:rPr>
        <w:t xml:space="preserve"> procedures.</w:t>
      </w:r>
    </w:p>
    <w:p w14:paraId="7292DD86" w14:textId="77777777" w:rsidR="00E2780B" w:rsidRPr="00BE0438" w:rsidRDefault="00E2780B" w:rsidP="00FA3D3A">
      <w:pPr>
        <w:spacing w:line="276" w:lineRule="auto"/>
        <w:ind w:left="0" w:firstLine="0"/>
        <w:rPr>
          <w:b/>
          <w:color w:val="auto"/>
        </w:rPr>
      </w:pPr>
    </w:p>
    <w:p w14:paraId="778771EE" w14:textId="77777777" w:rsidR="00BE0438" w:rsidRPr="00BE0438" w:rsidRDefault="00BE0438" w:rsidP="00BE0438">
      <w:pPr>
        <w:pStyle w:val="Heading2"/>
        <w:shd w:val="clear" w:color="auto" w:fill="D9D9D9" w:themeFill="background1" w:themeFillShade="D9"/>
        <w:spacing w:line="276" w:lineRule="auto"/>
        <w:ind w:left="-5"/>
        <w:rPr>
          <w:color w:val="auto"/>
          <w:sz w:val="2"/>
        </w:rPr>
      </w:pPr>
    </w:p>
    <w:p w14:paraId="11343BD0" w14:textId="0C2397A6" w:rsidR="00FA3D3A" w:rsidRPr="00B31F65" w:rsidRDefault="00314D72" w:rsidP="00B31F65">
      <w:pPr>
        <w:pStyle w:val="Heading2"/>
        <w:shd w:val="clear" w:color="auto" w:fill="F2F2F2" w:themeFill="background1" w:themeFillShade="F2"/>
        <w:spacing w:line="276" w:lineRule="auto"/>
        <w:ind w:left="-5"/>
        <w:rPr>
          <w:color w:val="auto"/>
        </w:rPr>
      </w:pPr>
      <w:proofErr w:type="gramStart"/>
      <w:r w:rsidRPr="00C6065E">
        <w:rPr>
          <w:color w:val="auto"/>
        </w:rPr>
        <w:t>Intern</w:t>
      </w:r>
      <w:r w:rsidR="00FA3D3A" w:rsidRPr="00C6065E">
        <w:rPr>
          <w:color w:val="auto"/>
        </w:rPr>
        <w:t xml:space="preserve"> </w:t>
      </w:r>
      <w:r w:rsidR="00FA3D3A" w:rsidRPr="00B31F65">
        <w:rPr>
          <w:color w:val="auto"/>
        </w:rPr>
        <w:t xml:space="preserve">– </w:t>
      </w:r>
      <w:r w:rsidR="00FA3D3A" w:rsidRPr="00C6065E">
        <w:rPr>
          <w:color w:val="auto"/>
        </w:rPr>
        <w:t>INWAY TECHNOLOGY SOLUTIONS PVT LTD</w:t>
      </w:r>
      <w:r w:rsidR="00FA3D3A" w:rsidRPr="00B31F65">
        <w:rPr>
          <w:color w:val="auto"/>
        </w:rPr>
        <w:t>, Coimbatore, India.</w:t>
      </w:r>
      <w:proofErr w:type="gramEnd"/>
    </w:p>
    <w:p w14:paraId="5212427E" w14:textId="0FA81CBE" w:rsidR="008B6477" w:rsidRPr="00C6065E" w:rsidRDefault="008B6477" w:rsidP="00B31F65">
      <w:pPr>
        <w:pStyle w:val="Heading2"/>
        <w:shd w:val="clear" w:color="auto" w:fill="F2F2F2" w:themeFill="background1" w:themeFillShade="F2"/>
        <w:spacing w:line="276" w:lineRule="auto"/>
        <w:ind w:left="-5"/>
        <w:rPr>
          <w:color w:val="auto"/>
        </w:rPr>
      </w:pPr>
      <w:r w:rsidRPr="00C6065E">
        <w:rPr>
          <w:color w:val="auto"/>
        </w:rPr>
        <w:t>Jan 2012 – May 2012</w:t>
      </w:r>
    </w:p>
    <w:p w14:paraId="637884B0" w14:textId="60B81616" w:rsidR="00935383" w:rsidRPr="00C6065E" w:rsidRDefault="00935383" w:rsidP="00FA3D3A">
      <w:pPr>
        <w:spacing w:line="276" w:lineRule="auto"/>
        <w:ind w:left="-5"/>
        <w:rPr>
          <w:color w:val="auto"/>
        </w:rPr>
      </w:pPr>
    </w:p>
    <w:p w14:paraId="42B469CA" w14:textId="3B719FE5" w:rsidR="00F86877" w:rsidRPr="00C6065E" w:rsidRDefault="00F86877" w:rsidP="00F86877">
      <w:pPr>
        <w:tabs>
          <w:tab w:val="left" w:pos="1440"/>
        </w:tabs>
        <w:jc w:val="both"/>
        <w:rPr>
          <w:color w:val="auto"/>
        </w:rPr>
      </w:pPr>
      <w:r w:rsidRPr="00C6065E">
        <w:rPr>
          <w:b/>
          <w:color w:val="auto"/>
        </w:rPr>
        <w:t>TRAINING AND RECRUITMENT SYSTEM</w:t>
      </w:r>
      <w:r w:rsidRPr="00C6065E">
        <w:rPr>
          <w:color w:val="auto"/>
        </w:rPr>
        <w:t xml:space="preserve"> - is used to train the students by themselves. Students can make teasers to other students by uploading the questions. Customer and college can assign the test to their students. The assigned test is only available on the scheduled period of time. The result can be viewed by admin even the test is in process.</w:t>
      </w:r>
    </w:p>
    <w:p w14:paraId="2DFB429D" w14:textId="4D1356CA" w:rsidR="00564E00" w:rsidRDefault="00564E00" w:rsidP="00564E00">
      <w:pPr>
        <w:spacing w:line="276" w:lineRule="auto"/>
        <w:ind w:left="1440" w:firstLine="720"/>
        <w:jc w:val="right"/>
      </w:pPr>
      <w:r>
        <w:rPr>
          <w:b/>
        </w:rPr>
        <w:t>[</w:t>
      </w:r>
      <w:r>
        <w:rPr>
          <w:sz w:val="20"/>
          <w:szCs w:val="20"/>
        </w:rPr>
        <w:t>JAN 2013 – MAY 2012</w:t>
      </w:r>
      <w:r>
        <w:rPr>
          <w:b/>
        </w:rPr>
        <w:t>]</w:t>
      </w:r>
    </w:p>
    <w:p w14:paraId="7B7D378F" w14:textId="77777777" w:rsidR="00F86877" w:rsidRPr="00C6065E" w:rsidRDefault="00F86877" w:rsidP="00F86877">
      <w:pPr>
        <w:spacing w:line="276" w:lineRule="auto"/>
        <w:ind w:left="-5"/>
        <w:rPr>
          <w:b/>
          <w:color w:val="auto"/>
        </w:rPr>
      </w:pPr>
      <w:r w:rsidRPr="00C6065E">
        <w:rPr>
          <w:b/>
          <w:color w:val="auto"/>
        </w:rPr>
        <w:t>Technology:</w:t>
      </w:r>
    </w:p>
    <w:p w14:paraId="2D1611C4" w14:textId="0288AE7C" w:rsidR="00F86877" w:rsidRPr="00C6065E" w:rsidRDefault="00F86877" w:rsidP="00FA3D3A">
      <w:pPr>
        <w:spacing w:line="276" w:lineRule="auto"/>
        <w:ind w:left="-5"/>
        <w:rPr>
          <w:color w:val="auto"/>
        </w:rPr>
      </w:pPr>
      <w:r w:rsidRPr="00C6065E">
        <w:rPr>
          <w:color w:val="auto"/>
          <w:sz w:val="20"/>
          <w:szCs w:val="20"/>
        </w:rPr>
        <w:t>PHP, MySQL, HTML, CSS, JavaScript</w:t>
      </w:r>
    </w:p>
    <w:p w14:paraId="3D33F6E4" w14:textId="77777777" w:rsidR="00C82DA4" w:rsidRDefault="00C82DA4" w:rsidP="00935383">
      <w:pPr>
        <w:spacing w:line="240" w:lineRule="auto"/>
        <w:jc w:val="both"/>
        <w:rPr>
          <w:color w:val="auto"/>
        </w:rPr>
      </w:pPr>
    </w:p>
    <w:p w14:paraId="59F33D03" w14:textId="59E69A53" w:rsidR="00935383" w:rsidRPr="00C82DA4" w:rsidRDefault="00C82DA4" w:rsidP="00935383">
      <w:pPr>
        <w:spacing w:line="240" w:lineRule="auto"/>
        <w:jc w:val="both"/>
        <w:rPr>
          <w:b/>
          <w:color w:val="auto"/>
        </w:rPr>
      </w:pPr>
      <w:r w:rsidRPr="00C82DA4">
        <w:rPr>
          <w:b/>
          <w:color w:val="auto"/>
        </w:rPr>
        <w:t>Academic Projects</w:t>
      </w:r>
    </w:p>
    <w:p w14:paraId="1F23D876" w14:textId="77777777" w:rsidR="00C82DA4" w:rsidRPr="00C6065E" w:rsidRDefault="00C82DA4" w:rsidP="00935383">
      <w:pPr>
        <w:spacing w:line="240" w:lineRule="auto"/>
        <w:jc w:val="both"/>
        <w:rPr>
          <w:color w:val="auto"/>
        </w:rPr>
      </w:pPr>
    </w:p>
    <w:p w14:paraId="76BF4820" w14:textId="77777777" w:rsidR="00C82DA4" w:rsidRDefault="00C82DA4" w:rsidP="00C82DA4">
      <w:r>
        <w:rPr>
          <w:b/>
        </w:rPr>
        <w:t>WAV TO MP3 CONVERTER</w:t>
      </w:r>
      <w:r w:rsidRPr="00C6065E">
        <w:rPr>
          <w:color w:val="auto"/>
        </w:rPr>
        <w:t xml:space="preserve"> - </w:t>
      </w:r>
      <w:r>
        <w:t>Wav to mp3 converter is used to convert wave (.wav)</w:t>
      </w:r>
    </w:p>
    <w:p w14:paraId="766E2F43" w14:textId="233EE25F" w:rsidR="00C82DA4" w:rsidRPr="00C6065E" w:rsidRDefault="00C82DA4" w:rsidP="00C82DA4">
      <w:pPr>
        <w:tabs>
          <w:tab w:val="left" w:pos="1440"/>
        </w:tabs>
        <w:jc w:val="both"/>
        <w:rPr>
          <w:color w:val="auto"/>
        </w:rPr>
      </w:pPr>
      <w:proofErr w:type="gramStart"/>
      <w:r>
        <w:t>formatted</w:t>
      </w:r>
      <w:proofErr w:type="gramEnd"/>
      <w:r>
        <w:t xml:space="preserve"> audio file to mp3 file</w:t>
      </w:r>
      <w:r w:rsidRPr="00C6065E">
        <w:rPr>
          <w:color w:val="auto"/>
        </w:rPr>
        <w:t>.</w:t>
      </w:r>
    </w:p>
    <w:p w14:paraId="7C181A2B" w14:textId="77777777" w:rsidR="00C82DA4" w:rsidRPr="00C6065E" w:rsidRDefault="00C82DA4" w:rsidP="00C82DA4">
      <w:pPr>
        <w:tabs>
          <w:tab w:val="left" w:pos="1440"/>
        </w:tabs>
        <w:jc w:val="both"/>
        <w:rPr>
          <w:b/>
          <w:color w:val="auto"/>
        </w:rPr>
      </w:pPr>
    </w:p>
    <w:p w14:paraId="43B0D523" w14:textId="77777777" w:rsidR="00C82DA4" w:rsidRPr="00C6065E" w:rsidRDefault="00C82DA4" w:rsidP="00C82DA4">
      <w:pPr>
        <w:spacing w:line="276" w:lineRule="auto"/>
        <w:ind w:left="-5"/>
        <w:rPr>
          <w:b/>
          <w:color w:val="auto"/>
        </w:rPr>
      </w:pPr>
      <w:r w:rsidRPr="00C6065E">
        <w:rPr>
          <w:b/>
          <w:color w:val="auto"/>
        </w:rPr>
        <w:t>Technology:</w:t>
      </w:r>
    </w:p>
    <w:p w14:paraId="3F7101D8" w14:textId="78B97346" w:rsidR="00C82DA4" w:rsidRDefault="00C82DA4" w:rsidP="00C82DA4">
      <w:pPr>
        <w:spacing w:line="240" w:lineRule="auto"/>
        <w:jc w:val="both"/>
        <w:rPr>
          <w:sz w:val="20"/>
          <w:szCs w:val="20"/>
        </w:rPr>
      </w:pPr>
      <w:r>
        <w:rPr>
          <w:sz w:val="20"/>
          <w:szCs w:val="20"/>
        </w:rPr>
        <w:t>Visual C++</w:t>
      </w:r>
    </w:p>
    <w:p w14:paraId="7D884634" w14:textId="77777777" w:rsidR="00C82DA4" w:rsidRPr="00C6065E" w:rsidRDefault="00C82DA4" w:rsidP="00C82DA4">
      <w:pPr>
        <w:spacing w:line="240" w:lineRule="auto"/>
        <w:jc w:val="both"/>
        <w:rPr>
          <w:color w:val="auto"/>
        </w:rPr>
      </w:pPr>
    </w:p>
    <w:p w14:paraId="4315AAEA" w14:textId="77777777" w:rsidR="00361036" w:rsidRPr="00C6065E" w:rsidRDefault="00361036" w:rsidP="005E5952">
      <w:pPr>
        <w:spacing w:line="240" w:lineRule="auto"/>
        <w:ind w:left="0" w:firstLine="0"/>
        <w:jc w:val="both"/>
        <w:rPr>
          <w:color w:val="auto"/>
        </w:rPr>
      </w:pPr>
    </w:p>
    <w:p w14:paraId="6949BF95" w14:textId="1C98FF7C" w:rsidR="00F228B3" w:rsidRPr="00C6065E" w:rsidRDefault="0000257A" w:rsidP="009912FD">
      <w:pPr>
        <w:spacing w:after="0" w:line="276" w:lineRule="auto"/>
        <w:ind w:left="-60" w:right="-8" w:firstLine="0"/>
        <w:jc w:val="center"/>
        <w:rPr>
          <w:color w:val="auto"/>
        </w:rPr>
      </w:pPr>
      <w:r w:rsidRPr="00C6065E">
        <w:rPr>
          <w:rFonts w:ascii="Calibri" w:eastAsia="Calibri" w:hAnsi="Calibri" w:cs="Calibri"/>
          <w:noProof/>
          <w:color w:val="auto"/>
        </w:rPr>
        <mc:AlternateContent>
          <mc:Choice Requires="wpg">
            <w:drawing>
              <wp:inline distT="0" distB="0" distL="0" distR="0" wp14:anchorId="51693255" wp14:editId="07A99C99">
                <wp:extent cx="6134100" cy="50800"/>
                <wp:effectExtent l="0" t="0" r="19050" b="0"/>
                <wp:docPr id="5481" name="Group 5481"/>
                <wp:cNvGraphicFramePr/>
                <a:graphic xmlns:a="http://schemas.openxmlformats.org/drawingml/2006/main">
                  <a:graphicData uri="http://schemas.microsoft.com/office/word/2010/wordprocessingGroup">
                    <wpg:wgp>
                      <wpg:cNvGrpSpPr/>
                      <wpg:grpSpPr>
                        <a:xfrm>
                          <a:off x="0" y="0"/>
                          <a:ext cx="6134100" cy="50800"/>
                          <a:chOff x="0" y="0"/>
                          <a:chExt cx="6134100" cy="12700"/>
                        </a:xfrm>
                      </wpg:grpSpPr>
                      <wps:wsp>
                        <wps:cNvPr id="1070" name="Shape 1070"/>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3BE22A10" id="Group 5481" o:spid="_x0000_s1026" style="width:483pt;height:4pt;mso-position-horizontal-relative:char;mso-position-vertical-relative:line" coordsize="613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">
                <v:shape id="Shape 1070" o:spid="_x0000_s1027"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X8cMA&#10;AADdAAAADwAAAGRycy9kb3ducmV2LnhtbESPTWvCQBCG74L/YRnBm+7aQpXUVUSo9NKCsdDrNDsm&#10;IdnZkF01/vvOQfA2w7wfz6y3g2/VlfpYB7awmBtQxEVwNZcWfk4fsxWomJAdtoHJwp0ibDfj0Roz&#10;F258pGueSiUhHDO0UKXUZVrHoiKPcR46YrmdQ+8xydqX2vV4k3Df6hdj3rTHmqWhwo72FRVNfvFS&#10;8qqbo3FfTfzND8Ofw/hdLlfWTifD7h1UoiE9xQ/3pxN8sxR++UZG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AX8cMAAADdAAAADwAAAAAAAAAAAAAAAACYAgAAZHJzL2Rv&#10;d25yZXYueG1sUEsFBgAAAAAEAAQA9QAAAIgDAAAAAA==&#10;" path="m,l6134100,e" filled="f" strokeweight="1pt">
                  <v:path arrowok="t" textboxrect="0,0,6134100,0"/>
                </v:shape>
                <w10:anchorlock/>
              </v:group>
            </w:pict>
          </mc:Fallback>
        </mc:AlternateContent>
      </w:r>
      <w:r w:rsidRPr="00C6065E">
        <w:rPr>
          <w:b/>
          <w:color w:val="auto"/>
        </w:rPr>
        <w:t>EDUCATIONAL QUALIFICATION</w:t>
      </w:r>
    </w:p>
    <w:p w14:paraId="2B9308D9" w14:textId="10E952C1" w:rsidR="00F228B3" w:rsidRPr="00C6065E" w:rsidRDefault="0000257A" w:rsidP="006A6FD7">
      <w:pPr>
        <w:spacing w:after="0" w:line="276" w:lineRule="auto"/>
        <w:ind w:left="-45" w:right="-23" w:firstLine="0"/>
        <w:jc w:val="center"/>
        <w:rPr>
          <w:color w:val="auto"/>
        </w:rPr>
      </w:pPr>
      <w:r w:rsidRPr="00C6065E">
        <w:rPr>
          <w:rFonts w:ascii="Calibri" w:eastAsia="Calibri" w:hAnsi="Calibri" w:cs="Calibri"/>
          <w:noProof/>
          <w:color w:val="auto"/>
        </w:rPr>
        <mc:AlternateContent>
          <mc:Choice Requires="wpg">
            <w:drawing>
              <wp:inline distT="0" distB="0" distL="0" distR="0" wp14:anchorId="7CA6099F" wp14:editId="1254F8B0">
                <wp:extent cx="6134100" cy="95250"/>
                <wp:effectExtent l="0" t="0" r="19050" b="0"/>
                <wp:docPr id="5484" name="Group 5484"/>
                <wp:cNvGraphicFramePr/>
                <a:graphic xmlns:a="http://schemas.openxmlformats.org/drawingml/2006/main">
                  <a:graphicData uri="http://schemas.microsoft.com/office/word/2010/wordprocessingGroup">
                    <wpg:wgp>
                      <wpg:cNvGrpSpPr/>
                      <wpg:grpSpPr>
                        <a:xfrm>
                          <a:off x="0" y="0"/>
                          <a:ext cx="6134100" cy="95250"/>
                          <a:chOff x="0" y="0"/>
                          <a:chExt cx="6134100" cy="12700"/>
                        </a:xfrm>
                      </wpg:grpSpPr>
                      <wps:wsp>
                        <wps:cNvPr id="1073" name="Shape 1073"/>
                        <wps:cNvSpPr/>
                        <wps:spPr>
                          <a:xfrm>
                            <a:off x="0" y="0"/>
                            <a:ext cx="6134100" cy="0"/>
                          </a:xfrm>
                          <a:custGeom>
                            <a:avLst/>
                            <a:gdLst/>
                            <a:ahLst/>
                            <a:cxnLst/>
                            <a:rect l="0" t="0" r="0" b="0"/>
                            <a:pathLst>
                              <a:path w="6134100">
                                <a:moveTo>
                                  <a:pt x="0" y="0"/>
                                </a:moveTo>
                                <a:lnTo>
                                  <a:pt x="613410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5484" o:spid="_x0000_s1026" style="width:483pt;height:7.5pt;mso-position-horizontal-relative:char;mso-position-vertical-relative:line" coordsize="613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">
                <v:shape id="Shape 1073" o:spid="_x0000_s1027" style="position:absolute;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JhsQA&#10;AADdAAAADwAAAGRycy9kb3ducmV2LnhtbESPQWvCQBCF74L/YZlCb2a3DVRJs0oRKr0oJApep9lp&#10;EpKdDdlV4793C4XeZnhv3vcm30y2F1cafetYw0uiQBBXzrRcazgdPxcrED4gG+wdk4Y7edis57Mc&#10;M+NuXNC1DLWIIewz1NCEMGRS+qohiz5xA3HUftxoMcR1rKUZ8RbDbS9flXqTFluOhAYH2jZUdeXF&#10;Rkgqu0KZfefP5W76NugP9XKl9fPT9PEOItAU/s1/118m1lfLFH6/iSP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iYbEAAAA3QAAAA8AAAAAAAAAAAAAAAAAmAIAAGRycy9k&#10;b3ducmV2LnhtbFBLBQYAAAAABAAEAPUAAACJAwAAAAA=&#10;" path="m,l6134100,e" filled="f" strokeweight="1pt">
                  <v:path arrowok="t" textboxrect="0,0,6134100,0"/>
                </v:shape>
                <w10:anchorlock/>
              </v:group>
            </w:pict>
          </mc:Fallback>
        </mc:AlternateContent>
      </w:r>
    </w:p>
    <w:p w14:paraId="7CDD6568" w14:textId="77777777" w:rsidR="00B6570A" w:rsidRDefault="0000257A" w:rsidP="00B6570A">
      <w:pPr>
        <w:numPr>
          <w:ilvl w:val="0"/>
          <w:numId w:val="7"/>
        </w:numPr>
        <w:spacing w:line="276" w:lineRule="auto"/>
        <w:ind w:right="111" w:hanging="286"/>
        <w:rPr>
          <w:color w:val="auto"/>
        </w:rPr>
      </w:pPr>
      <w:r w:rsidRPr="00B6570A">
        <w:rPr>
          <w:color w:val="auto"/>
        </w:rPr>
        <w:t xml:space="preserve">2009 - 2012 – </w:t>
      </w:r>
      <w:r w:rsidR="00B6570A" w:rsidRPr="00B6570A">
        <w:rPr>
          <w:color w:val="auto"/>
        </w:rPr>
        <w:t xml:space="preserve">MCA in Gobi Arts &amp; Science College, </w:t>
      </w:r>
      <w:proofErr w:type="spellStart"/>
      <w:r w:rsidR="00B6570A" w:rsidRPr="00B6570A">
        <w:rPr>
          <w:color w:val="auto"/>
        </w:rPr>
        <w:t>Gobichettipalayam</w:t>
      </w:r>
      <w:proofErr w:type="spellEnd"/>
      <w:r w:rsidR="00B6570A" w:rsidRPr="00B6570A">
        <w:rPr>
          <w:color w:val="auto"/>
        </w:rPr>
        <w:t xml:space="preserve"> – Tamil Nadu, India</w:t>
      </w:r>
    </w:p>
    <w:p w14:paraId="199F293B" w14:textId="77777777" w:rsidR="00B6570A" w:rsidRDefault="0000257A" w:rsidP="00B6570A">
      <w:pPr>
        <w:numPr>
          <w:ilvl w:val="0"/>
          <w:numId w:val="7"/>
        </w:numPr>
        <w:spacing w:line="276" w:lineRule="auto"/>
        <w:ind w:right="111" w:hanging="286"/>
        <w:rPr>
          <w:color w:val="auto"/>
        </w:rPr>
      </w:pPr>
      <w:r w:rsidRPr="00B6570A">
        <w:rPr>
          <w:color w:val="auto"/>
        </w:rPr>
        <w:t xml:space="preserve">2006 - 2009 – </w:t>
      </w:r>
      <w:proofErr w:type="spellStart"/>
      <w:r w:rsidR="00B6570A" w:rsidRPr="00B6570A">
        <w:rPr>
          <w:color w:val="auto"/>
        </w:rPr>
        <w:t>B.Sc</w:t>
      </w:r>
      <w:proofErr w:type="spellEnd"/>
      <w:r w:rsidR="00B6570A" w:rsidRPr="00B6570A">
        <w:rPr>
          <w:color w:val="auto"/>
        </w:rPr>
        <w:t xml:space="preserve"> (Computer Science) in SSM College Of Arts </w:t>
      </w:r>
      <w:proofErr w:type="gramStart"/>
      <w:r w:rsidR="00B6570A" w:rsidRPr="00B6570A">
        <w:rPr>
          <w:color w:val="auto"/>
        </w:rPr>
        <w:t>And</w:t>
      </w:r>
      <w:proofErr w:type="gramEnd"/>
      <w:r w:rsidR="00B6570A" w:rsidRPr="00B6570A">
        <w:rPr>
          <w:color w:val="auto"/>
        </w:rPr>
        <w:t xml:space="preserve"> Science, </w:t>
      </w:r>
      <w:proofErr w:type="spellStart"/>
      <w:r w:rsidR="00B6570A" w:rsidRPr="00B6570A">
        <w:rPr>
          <w:color w:val="auto"/>
        </w:rPr>
        <w:t>Komarapalayam</w:t>
      </w:r>
      <w:proofErr w:type="spellEnd"/>
      <w:r w:rsidR="00B6570A" w:rsidRPr="00B6570A">
        <w:rPr>
          <w:color w:val="auto"/>
        </w:rPr>
        <w:t xml:space="preserve"> - Tamil Nadu, India</w:t>
      </w:r>
      <w:r w:rsidR="00B6570A">
        <w:rPr>
          <w:color w:val="auto"/>
        </w:rPr>
        <w:t>.</w:t>
      </w:r>
    </w:p>
    <w:p w14:paraId="60051965" w14:textId="77777777" w:rsidR="004A78EE" w:rsidRDefault="0000257A" w:rsidP="004A78EE">
      <w:pPr>
        <w:numPr>
          <w:ilvl w:val="0"/>
          <w:numId w:val="7"/>
        </w:numPr>
        <w:spacing w:line="276" w:lineRule="auto"/>
        <w:ind w:right="111" w:hanging="286"/>
        <w:rPr>
          <w:color w:val="auto"/>
        </w:rPr>
      </w:pPr>
      <w:r w:rsidRPr="004A78EE">
        <w:rPr>
          <w:color w:val="auto"/>
        </w:rPr>
        <w:t xml:space="preserve">2004 - 2006 – </w:t>
      </w:r>
      <w:r w:rsidR="004A78EE" w:rsidRPr="004A78EE">
        <w:rPr>
          <w:color w:val="auto"/>
        </w:rPr>
        <w:t xml:space="preserve">HSC in Government Higher Secondary School, </w:t>
      </w:r>
      <w:proofErr w:type="spellStart"/>
      <w:r w:rsidR="004A78EE" w:rsidRPr="004A78EE">
        <w:rPr>
          <w:color w:val="auto"/>
        </w:rPr>
        <w:t>Anthiyur</w:t>
      </w:r>
      <w:proofErr w:type="spellEnd"/>
      <w:r w:rsidR="004A78EE" w:rsidRPr="004A78EE">
        <w:rPr>
          <w:color w:val="auto"/>
        </w:rPr>
        <w:t xml:space="preserve"> - Tamil Nadu, India</w:t>
      </w:r>
      <w:r w:rsidR="004A78EE">
        <w:rPr>
          <w:color w:val="auto"/>
        </w:rPr>
        <w:t>.</w:t>
      </w:r>
    </w:p>
    <w:p w14:paraId="5F0B3103" w14:textId="3260D178" w:rsidR="00F228B3" w:rsidRDefault="0000257A" w:rsidP="004A78EE">
      <w:pPr>
        <w:numPr>
          <w:ilvl w:val="0"/>
          <w:numId w:val="7"/>
        </w:numPr>
        <w:spacing w:line="276" w:lineRule="auto"/>
        <w:ind w:right="111" w:hanging="286"/>
        <w:rPr>
          <w:color w:val="auto"/>
        </w:rPr>
      </w:pPr>
      <w:r w:rsidRPr="004A78EE">
        <w:rPr>
          <w:color w:val="auto"/>
        </w:rPr>
        <w:t xml:space="preserve">2003 - 2004 – </w:t>
      </w:r>
      <w:r w:rsidR="004A78EE" w:rsidRPr="004A78EE">
        <w:rPr>
          <w:color w:val="auto"/>
        </w:rPr>
        <w:t xml:space="preserve">SSLC in Government Higher Secondary School, </w:t>
      </w:r>
      <w:proofErr w:type="spellStart"/>
      <w:r w:rsidR="004A78EE" w:rsidRPr="004A78EE">
        <w:rPr>
          <w:color w:val="auto"/>
        </w:rPr>
        <w:t>Anthiyur</w:t>
      </w:r>
      <w:proofErr w:type="spellEnd"/>
      <w:r w:rsidR="004A78EE" w:rsidRPr="004A78EE">
        <w:rPr>
          <w:color w:val="auto"/>
        </w:rPr>
        <w:t xml:space="preserve"> - Tamil Nadu, India</w:t>
      </w:r>
      <w:r w:rsidR="004A78EE">
        <w:rPr>
          <w:color w:val="auto"/>
        </w:rPr>
        <w:t>.</w:t>
      </w:r>
    </w:p>
    <w:p w14:paraId="71AFE600" w14:textId="77777777" w:rsidR="00193577" w:rsidRDefault="00193577" w:rsidP="00193577">
      <w:pPr>
        <w:spacing w:line="276" w:lineRule="auto"/>
        <w:ind w:right="111"/>
        <w:rPr>
          <w:color w:val="auto"/>
        </w:rPr>
      </w:pPr>
    </w:p>
    <w:p w14:paraId="0417939A" w14:textId="77777777" w:rsidR="00193577" w:rsidRDefault="00193577" w:rsidP="00193577">
      <w:pPr>
        <w:spacing w:line="276" w:lineRule="auto"/>
        <w:ind w:right="111"/>
        <w:rPr>
          <w:color w:val="auto"/>
        </w:rPr>
      </w:pPr>
    </w:p>
    <w:p w14:paraId="6CEA7959" w14:textId="77777777" w:rsidR="00193577" w:rsidRDefault="00193577" w:rsidP="00193577">
      <w:pPr>
        <w:spacing w:line="276" w:lineRule="auto"/>
        <w:ind w:right="111"/>
        <w:rPr>
          <w:color w:val="auto"/>
        </w:rPr>
      </w:pPr>
    </w:p>
    <w:p w14:paraId="6447A2DD" w14:textId="77777777" w:rsidR="00FF5584" w:rsidRDefault="00FF5584" w:rsidP="00193577">
      <w:pPr>
        <w:spacing w:line="276" w:lineRule="auto"/>
        <w:ind w:right="111"/>
        <w:rPr>
          <w:color w:val="auto"/>
        </w:rPr>
      </w:pPr>
    </w:p>
    <w:p w14:paraId="2B3FF771" w14:textId="77777777" w:rsidR="00FF5584" w:rsidRDefault="00FF5584" w:rsidP="00193577">
      <w:pPr>
        <w:spacing w:line="276" w:lineRule="auto"/>
        <w:ind w:right="111"/>
        <w:rPr>
          <w:color w:val="auto"/>
        </w:rPr>
      </w:pPr>
    </w:p>
    <w:p w14:paraId="2F7AEC0A" w14:textId="2B284037" w:rsidR="00193577" w:rsidRPr="000E50AC" w:rsidRDefault="007E69EE" w:rsidP="000E50AC">
      <w:pPr>
        <w:spacing w:line="276" w:lineRule="auto"/>
        <w:ind w:right="111"/>
        <w:rPr>
          <w:b/>
          <w:color w:val="auto"/>
        </w:rPr>
      </w:pPr>
      <w:r w:rsidRPr="002948EB">
        <w:rPr>
          <w:b/>
          <w:color w:val="auto"/>
        </w:rPr>
        <w:t>Declaration</w:t>
      </w:r>
    </w:p>
    <w:p w14:paraId="19BE18D9" w14:textId="31F2F7AF" w:rsidR="00193577" w:rsidRDefault="0009767B" w:rsidP="00193577">
      <w:pPr>
        <w:spacing w:line="276" w:lineRule="auto"/>
        <w:ind w:right="111"/>
        <w:rPr>
          <w:color w:val="auto"/>
        </w:rPr>
      </w:pPr>
      <w:r w:rsidRPr="0009767B">
        <w:rPr>
          <w:color w:val="auto"/>
        </w:rPr>
        <w:t>I [K. RAMESH] hereby declare that all the details furnished above and enclosed are true to the best of my knowledge.</w:t>
      </w:r>
    </w:p>
    <w:p w14:paraId="5114C5B9" w14:textId="77777777" w:rsidR="0009767B" w:rsidRDefault="0009767B" w:rsidP="00193577">
      <w:pPr>
        <w:spacing w:line="276" w:lineRule="auto"/>
        <w:ind w:right="111"/>
        <w:rPr>
          <w:color w:val="auto"/>
        </w:rPr>
      </w:pPr>
    </w:p>
    <w:p w14:paraId="2CCBEED0" w14:textId="6719C26C" w:rsidR="00193577" w:rsidRDefault="00193577" w:rsidP="00193577">
      <w:pPr>
        <w:spacing w:line="276" w:lineRule="auto"/>
        <w:ind w:right="111"/>
        <w:jc w:val="right"/>
        <w:rPr>
          <w:color w:val="auto"/>
        </w:rPr>
      </w:pPr>
      <w:r>
        <w:rPr>
          <w:color w:val="auto"/>
        </w:rPr>
        <w:t>Yours Truly,</w:t>
      </w:r>
    </w:p>
    <w:p w14:paraId="26955AF6" w14:textId="0D0D6117" w:rsidR="00193577" w:rsidRDefault="00193577" w:rsidP="00193577">
      <w:pPr>
        <w:spacing w:line="276" w:lineRule="auto"/>
        <w:ind w:right="111"/>
        <w:rPr>
          <w:color w:val="auto"/>
        </w:rPr>
      </w:pPr>
      <w:r>
        <w:rPr>
          <w:color w:val="auto"/>
        </w:rPr>
        <w:t>Place:</w:t>
      </w:r>
    </w:p>
    <w:p w14:paraId="4ACF4816" w14:textId="57583803" w:rsidR="00193577" w:rsidRDefault="00193577" w:rsidP="00193577">
      <w:pPr>
        <w:spacing w:line="276" w:lineRule="auto"/>
        <w:ind w:right="111"/>
        <w:rPr>
          <w:color w:val="auto"/>
        </w:rPr>
      </w:pPr>
      <w:r>
        <w:rPr>
          <w:color w:val="auto"/>
        </w:rPr>
        <w:t>Date:</w:t>
      </w:r>
    </w:p>
    <w:p w14:paraId="555274D0" w14:textId="7CDA99BD" w:rsidR="00193577" w:rsidRPr="004A78EE" w:rsidRDefault="00193577" w:rsidP="00193577">
      <w:pPr>
        <w:spacing w:line="276" w:lineRule="auto"/>
        <w:ind w:right="111"/>
        <w:jc w:val="right"/>
        <w:rPr>
          <w:color w:val="auto"/>
        </w:rPr>
      </w:pPr>
      <w:r>
        <w:rPr>
          <w:color w:val="auto"/>
        </w:rPr>
        <w:t>[K.RAMESH]</w:t>
      </w:r>
    </w:p>
    <w:sectPr w:rsidR="00193577" w:rsidRPr="004A78EE" w:rsidSect="00954990">
      <w:pgSz w:w="11909" w:h="16834"/>
      <w:pgMar w:top="905" w:right="1237" w:bottom="726"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E5375"/>
    <w:multiLevelType w:val="hybridMultilevel"/>
    <w:tmpl w:val="4B9E6ED2"/>
    <w:lvl w:ilvl="0" w:tplc="C23AA820">
      <w:start w:val="1"/>
      <w:numFmt w:val="bullet"/>
      <w:lvlText w:val="▪"/>
      <w:lvlJc w:val="left"/>
      <w:pPr>
        <w:ind w:left="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FBFCB13E">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62AA14">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049650">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B0B17E">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8208CE">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0C4874">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92D45C">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8E6620">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B681807"/>
    <w:multiLevelType w:val="hybridMultilevel"/>
    <w:tmpl w:val="01E877C0"/>
    <w:lvl w:ilvl="0" w:tplc="8DE61EBE">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7067D8">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4CADBA">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620AF2">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CC9D0A">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9481E0">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DC236C">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828232">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2421FE">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436F45DE"/>
    <w:multiLevelType w:val="hybridMultilevel"/>
    <w:tmpl w:val="556EF440"/>
    <w:lvl w:ilvl="0" w:tplc="F34EAE86">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BC3C2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08659A">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7A8976">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AE708">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8006FA">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8C6B98">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42BEAE">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BE80D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4B3E5148"/>
    <w:multiLevelType w:val="hybridMultilevel"/>
    <w:tmpl w:val="F1166654"/>
    <w:lvl w:ilvl="0" w:tplc="25FC83D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0872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BA327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48879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7416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B400A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42961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64669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CA981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4D701278"/>
    <w:multiLevelType w:val="hybridMultilevel"/>
    <w:tmpl w:val="8632D51E"/>
    <w:lvl w:ilvl="0" w:tplc="592AFC5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3CA25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3AA8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0655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B0A71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603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C0E0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CAD1E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3608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5B017D79"/>
    <w:multiLevelType w:val="hybridMultilevel"/>
    <w:tmpl w:val="D19E3080"/>
    <w:lvl w:ilvl="0" w:tplc="1480DA1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C4E42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46912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A08E8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BCC1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D6189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4410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0A9C0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589D3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6AA879BC"/>
    <w:multiLevelType w:val="hybridMultilevel"/>
    <w:tmpl w:val="00F63A42"/>
    <w:lvl w:ilvl="0" w:tplc="4D16926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96B9A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B890B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00D0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F0289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823CA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6EFF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FA11B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E4A37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3"/>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B3"/>
    <w:rsid w:val="0000257A"/>
    <w:rsid w:val="00012E3B"/>
    <w:rsid w:val="00031B82"/>
    <w:rsid w:val="000356D7"/>
    <w:rsid w:val="0004127D"/>
    <w:rsid w:val="00044692"/>
    <w:rsid w:val="0005199B"/>
    <w:rsid w:val="000557D1"/>
    <w:rsid w:val="00067E95"/>
    <w:rsid w:val="00075034"/>
    <w:rsid w:val="000844EF"/>
    <w:rsid w:val="000973FD"/>
    <w:rsid w:val="0009767B"/>
    <w:rsid w:val="000A0C1A"/>
    <w:rsid w:val="000B4BD8"/>
    <w:rsid w:val="000C0F19"/>
    <w:rsid w:val="000D1624"/>
    <w:rsid w:val="000D3D68"/>
    <w:rsid w:val="000E03BE"/>
    <w:rsid w:val="000E50AC"/>
    <w:rsid w:val="000F009A"/>
    <w:rsid w:val="00103F3D"/>
    <w:rsid w:val="00126456"/>
    <w:rsid w:val="00127122"/>
    <w:rsid w:val="0015097C"/>
    <w:rsid w:val="001513E9"/>
    <w:rsid w:val="00162032"/>
    <w:rsid w:val="00172B09"/>
    <w:rsid w:val="00177F04"/>
    <w:rsid w:val="001843B1"/>
    <w:rsid w:val="00184B78"/>
    <w:rsid w:val="00191426"/>
    <w:rsid w:val="00193577"/>
    <w:rsid w:val="001A0396"/>
    <w:rsid w:val="001D5598"/>
    <w:rsid w:val="001E01BC"/>
    <w:rsid w:val="001E7AD4"/>
    <w:rsid w:val="001F48C8"/>
    <w:rsid w:val="001F6213"/>
    <w:rsid w:val="002106E7"/>
    <w:rsid w:val="002131B5"/>
    <w:rsid w:val="002166B8"/>
    <w:rsid w:val="00220C3F"/>
    <w:rsid w:val="00240394"/>
    <w:rsid w:val="00242848"/>
    <w:rsid w:val="00251298"/>
    <w:rsid w:val="0025465A"/>
    <w:rsid w:val="002600D0"/>
    <w:rsid w:val="00262274"/>
    <w:rsid w:val="00273D07"/>
    <w:rsid w:val="002931A6"/>
    <w:rsid w:val="002948EB"/>
    <w:rsid w:val="002A7280"/>
    <w:rsid w:val="002B085C"/>
    <w:rsid w:val="002C5FA7"/>
    <w:rsid w:val="002D400A"/>
    <w:rsid w:val="00314D72"/>
    <w:rsid w:val="00324631"/>
    <w:rsid w:val="00335E9B"/>
    <w:rsid w:val="00345F35"/>
    <w:rsid w:val="00361036"/>
    <w:rsid w:val="0037177C"/>
    <w:rsid w:val="003734EB"/>
    <w:rsid w:val="003803EB"/>
    <w:rsid w:val="003A50B2"/>
    <w:rsid w:val="003C7989"/>
    <w:rsid w:val="003D0293"/>
    <w:rsid w:val="003D4921"/>
    <w:rsid w:val="003F0078"/>
    <w:rsid w:val="003F13F9"/>
    <w:rsid w:val="003F3F56"/>
    <w:rsid w:val="00420799"/>
    <w:rsid w:val="00436A81"/>
    <w:rsid w:val="00441AA6"/>
    <w:rsid w:val="004425BF"/>
    <w:rsid w:val="00445F94"/>
    <w:rsid w:val="00446384"/>
    <w:rsid w:val="00467351"/>
    <w:rsid w:val="004719F1"/>
    <w:rsid w:val="00476482"/>
    <w:rsid w:val="004767DE"/>
    <w:rsid w:val="00493985"/>
    <w:rsid w:val="004A1F1B"/>
    <w:rsid w:val="004A28AC"/>
    <w:rsid w:val="004A4266"/>
    <w:rsid w:val="004A78EE"/>
    <w:rsid w:val="004B3B76"/>
    <w:rsid w:val="004D7D94"/>
    <w:rsid w:val="004E46D2"/>
    <w:rsid w:val="00510569"/>
    <w:rsid w:val="00515A3E"/>
    <w:rsid w:val="00522CD0"/>
    <w:rsid w:val="00523243"/>
    <w:rsid w:val="005240B5"/>
    <w:rsid w:val="00524536"/>
    <w:rsid w:val="00547675"/>
    <w:rsid w:val="00556647"/>
    <w:rsid w:val="00564E00"/>
    <w:rsid w:val="0056601D"/>
    <w:rsid w:val="00584DA9"/>
    <w:rsid w:val="005859BA"/>
    <w:rsid w:val="005860AA"/>
    <w:rsid w:val="005B1AFA"/>
    <w:rsid w:val="005B21D2"/>
    <w:rsid w:val="005B2A91"/>
    <w:rsid w:val="005B68F7"/>
    <w:rsid w:val="005E4C12"/>
    <w:rsid w:val="005E5952"/>
    <w:rsid w:val="00602CB2"/>
    <w:rsid w:val="006069FD"/>
    <w:rsid w:val="006150B4"/>
    <w:rsid w:val="00636BC5"/>
    <w:rsid w:val="006633A3"/>
    <w:rsid w:val="00671A9C"/>
    <w:rsid w:val="00673422"/>
    <w:rsid w:val="006A6FD7"/>
    <w:rsid w:val="006B4435"/>
    <w:rsid w:val="006B66FF"/>
    <w:rsid w:val="006C46F1"/>
    <w:rsid w:val="006D06F5"/>
    <w:rsid w:val="006E127A"/>
    <w:rsid w:val="006F5CF2"/>
    <w:rsid w:val="00727342"/>
    <w:rsid w:val="00741998"/>
    <w:rsid w:val="00782CEF"/>
    <w:rsid w:val="007B2CCA"/>
    <w:rsid w:val="007B796B"/>
    <w:rsid w:val="007E69EE"/>
    <w:rsid w:val="007F2A14"/>
    <w:rsid w:val="00805A11"/>
    <w:rsid w:val="008240B5"/>
    <w:rsid w:val="00832E0E"/>
    <w:rsid w:val="00844D53"/>
    <w:rsid w:val="008824FC"/>
    <w:rsid w:val="008917AC"/>
    <w:rsid w:val="00891821"/>
    <w:rsid w:val="00894A6B"/>
    <w:rsid w:val="008A25C9"/>
    <w:rsid w:val="008A6503"/>
    <w:rsid w:val="008B0696"/>
    <w:rsid w:val="008B39C8"/>
    <w:rsid w:val="008B6477"/>
    <w:rsid w:val="008B6763"/>
    <w:rsid w:val="008C29D4"/>
    <w:rsid w:val="008E2E16"/>
    <w:rsid w:val="008E70BF"/>
    <w:rsid w:val="008F2DAC"/>
    <w:rsid w:val="00906233"/>
    <w:rsid w:val="0093152B"/>
    <w:rsid w:val="00935383"/>
    <w:rsid w:val="0094211D"/>
    <w:rsid w:val="009427E1"/>
    <w:rsid w:val="00954990"/>
    <w:rsid w:val="00962043"/>
    <w:rsid w:val="00966120"/>
    <w:rsid w:val="009912FD"/>
    <w:rsid w:val="0099150D"/>
    <w:rsid w:val="009A1F28"/>
    <w:rsid w:val="009D32F4"/>
    <w:rsid w:val="009E0F62"/>
    <w:rsid w:val="009E1186"/>
    <w:rsid w:val="009E38E6"/>
    <w:rsid w:val="009E5DBB"/>
    <w:rsid w:val="00A00BC1"/>
    <w:rsid w:val="00A36A19"/>
    <w:rsid w:val="00A57B6D"/>
    <w:rsid w:val="00A651D4"/>
    <w:rsid w:val="00A65241"/>
    <w:rsid w:val="00AA0198"/>
    <w:rsid w:val="00AB2CA1"/>
    <w:rsid w:val="00AE0B69"/>
    <w:rsid w:val="00AE293B"/>
    <w:rsid w:val="00AF0D16"/>
    <w:rsid w:val="00B0567C"/>
    <w:rsid w:val="00B17B31"/>
    <w:rsid w:val="00B23950"/>
    <w:rsid w:val="00B31F65"/>
    <w:rsid w:val="00B3318B"/>
    <w:rsid w:val="00B35B70"/>
    <w:rsid w:val="00B568A1"/>
    <w:rsid w:val="00B6570A"/>
    <w:rsid w:val="00B955B2"/>
    <w:rsid w:val="00BA45DA"/>
    <w:rsid w:val="00BA57B1"/>
    <w:rsid w:val="00BC351E"/>
    <w:rsid w:val="00BC3C8E"/>
    <w:rsid w:val="00BC4BE6"/>
    <w:rsid w:val="00BE0438"/>
    <w:rsid w:val="00BE2088"/>
    <w:rsid w:val="00BF078A"/>
    <w:rsid w:val="00BF2811"/>
    <w:rsid w:val="00BF3121"/>
    <w:rsid w:val="00C06C3A"/>
    <w:rsid w:val="00C109DA"/>
    <w:rsid w:val="00C12E5C"/>
    <w:rsid w:val="00C1760C"/>
    <w:rsid w:val="00C17BA1"/>
    <w:rsid w:val="00C313A6"/>
    <w:rsid w:val="00C3469A"/>
    <w:rsid w:val="00C43854"/>
    <w:rsid w:val="00C50845"/>
    <w:rsid w:val="00C50B55"/>
    <w:rsid w:val="00C6065E"/>
    <w:rsid w:val="00C82DA4"/>
    <w:rsid w:val="00CC0FD0"/>
    <w:rsid w:val="00CC6EFF"/>
    <w:rsid w:val="00CD46AE"/>
    <w:rsid w:val="00CD4A73"/>
    <w:rsid w:val="00CE1CDB"/>
    <w:rsid w:val="00D15401"/>
    <w:rsid w:val="00D21960"/>
    <w:rsid w:val="00D33203"/>
    <w:rsid w:val="00D522D5"/>
    <w:rsid w:val="00D70403"/>
    <w:rsid w:val="00D8159E"/>
    <w:rsid w:val="00D81E6B"/>
    <w:rsid w:val="00D91EA5"/>
    <w:rsid w:val="00D961E5"/>
    <w:rsid w:val="00D97715"/>
    <w:rsid w:val="00DB733A"/>
    <w:rsid w:val="00DE79AA"/>
    <w:rsid w:val="00E1258D"/>
    <w:rsid w:val="00E16B99"/>
    <w:rsid w:val="00E23FFD"/>
    <w:rsid w:val="00E2780B"/>
    <w:rsid w:val="00E57BC6"/>
    <w:rsid w:val="00E6451B"/>
    <w:rsid w:val="00E65410"/>
    <w:rsid w:val="00E75877"/>
    <w:rsid w:val="00E80576"/>
    <w:rsid w:val="00E90B50"/>
    <w:rsid w:val="00E9285A"/>
    <w:rsid w:val="00EC19D3"/>
    <w:rsid w:val="00EE58A2"/>
    <w:rsid w:val="00F228B3"/>
    <w:rsid w:val="00F23ED3"/>
    <w:rsid w:val="00F269E5"/>
    <w:rsid w:val="00F31762"/>
    <w:rsid w:val="00F40336"/>
    <w:rsid w:val="00F56C67"/>
    <w:rsid w:val="00F73B05"/>
    <w:rsid w:val="00F86877"/>
    <w:rsid w:val="00F9147C"/>
    <w:rsid w:val="00FA3D3A"/>
    <w:rsid w:val="00FA5016"/>
    <w:rsid w:val="00FB2951"/>
    <w:rsid w:val="00FB5C27"/>
    <w:rsid w:val="00FC6716"/>
    <w:rsid w:val="00FD0EA4"/>
    <w:rsid w:val="00FD4EE7"/>
    <w:rsid w:val="00FE32CA"/>
    <w:rsid w:val="00FF5584"/>
    <w:rsid w:val="063AB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47" w:hanging="10"/>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6FD7"/>
    <w:pPr>
      <w:ind w:left="720"/>
      <w:contextualSpacing/>
    </w:pPr>
  </w:style>
  <w:style w:type="character" w:styleId="Hyperlink">
    <w:name w:val="Hyperlink"/>
    <w:basedOn w:val="DefaultParagraphFont"/>
    <w:uiPriority w:val="99"/>
    <w:unhideWhenUsed/>
    <w:rsid w:val="0026227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47" w:hanging="10"/>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6FD7"/>
    <w:pPr>
      <w:ind w:left="720"/>
      <w:contextualSpacing/>
    </w:pPr>
  </w:style>
  <w:style w:type="character" w:styleId="Hyperlink">
    <w:name w:val="Hyperlink"/>
    <w:basedOn w:val="DefaultParagraphFont"/>
    <w:uiPriority w:val="99"/>
    <w:unhideWhenUsed/>
    <w:rsid w:val="002622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EE75-C66A-40A1-818D-2F55305F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dankumar Resume</vt:lpstr>
    </vt:vector>
  </TitlesOfParts>
  <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nkumar Resume</dc:title>
  <dc:creator>Madankumar Angusamy</dc:creator>
  <cp:lastModifiedBy>Ramesh Karuppanan</cp:lastModifiedBy>
  <cp:revision>4</cp:revision>
  <cp:lastPrinted>2018-04-01T19:41:00Z</cp:lastPrinted>
  <dcterms:created xsi:type="dcterms:W3CDTF">2018-04-01T19:41:00Z</dcterms:created>
  <dcterms:modified xsi:type="dcterms:W3CDTF">2018-04-01T19:41:00Z</dcterms:modified>
</cp:coreProperties>
</file>